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8A3A" w14:textId="0BD1E7D5" w:rsidR="00CC7042" w:rsidRPr="00E752D9" w:rsidRDefault="00CC7042" w:rsidP="00EC39E7">
      <w:pPr>
        <w:spacing w:line="276" w:lineRule="auto"/>
        <w:jc w:val="right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２０２</w:t>
      </w:r>
      <w:r w:rsidR="00386EFA">
        <w:rPr>
          <w:rFonts w:ascii="BIZ UDP明朝 Medium" w:eastAsia="BIZ UDP明朝 Medium" w:hAnsi="BIZ UDP明朝 Medium" w:hint="eastAsia"/>
          <w:sz w:val="22"/>
        </w:rPr>
        <w:t>3</w:t>
      </w:r>
      <w:r w:rsidRPr="00E752D9">
        <w:rPr>
          <w:rFonts w:ascii="BIZ UDP明朝 Medium" w:eastAsia="BIZ UDP明朝 Medium" w:hAnsi="BIZ UDP明朝 Medium" w:hint="eastAsia"/>
          <w:sz w:val="22"/>
        </w:rPr>
        <w:t>年</w:t>
      </w:r>
      <w:r w:rsidR="00605A9A">
        <w:rPr>
          <w:rFonts w:ascii="BIZ UDP明朝 Medium" w:eastAsia="BIZ UDP明朝 Medium" w:hAnsi="BIZ UDP明朝 Medium" w:hint="eastAsia"/>
          <w:sz w:val="22"/>
        </w:rPr>
        <w:t>5</w:t>
      </w:r>
      <w:r w:rsidRPr="00E752D9">
        <w:rPr>
          <w:rFonts w:ascii="BIZ UDP明朝 Medium" w:eastAsia="BIZ UDP明朝 Medium" w:hAnsi="BIZ UDP明朝 Medium" w:hint="eastAsia"/>
          <w:sz w:val="22"/>
        </w:rPr>
        <w:t>月吉日</w:t>
      </w:r>
    </w:p>
    <w:p w14:paraId="6FD29E25" w14:textId="77777777" w:rsidR="00CC7042" w:rsidRPr="00E752D9" w:rsidRDefault="00CC7042" w:rsidP="00EC39E7">
      <w:pPr>
        <w:spacing w:line="276" w:lineRule="auto"/>
        <w:ind w:right="24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登別市市民活動センター</w:t>
      </w:r>
    </w:p>
    <w:p w14:paraId="7E09F1CA" w14:textId="77777777" w:rsidR="00CC7042" w:rsidRPr="00E752D9" w:rsidRDefault="00CC7042" w:rsidP="00EC39E7">
      <w:pPr>
        <w:spacing w:line="276" w:lineRule="auto"/>
        <w:ind w:right="24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登録団体のみなさま</w:t>
      </w:r>
    </w:p>
    <w:p w14:paraId="5E8DD86E" w14:textId="77777777" w:rsidR="00CE4A7F" w:rsidRPr="00E752D9" w:rsidRDefault="00CE4A7F" w:rsidP="00EC39E7">
      <w:pPr>
        <w:spacing w:line="276" w:lineRule="auto"/>
        <w:ind w:firstLineChars="2550" w:firstLine="5610"/>
        <w:rPr>
          <w:rFonts w:ascii="BIZ UDP明朝 Medium" w:eastAsia="BIZ UDP明朝 Medium" w:hAnsi="BIZ UDP明朝 Medium"/>
          <w:sz w:val="22"/>
        </w:rPr>
      </w:pPr>
    </w:p>
    <w:p w14:paraId="02B4CC28" w14:textId="77777777" w:rsidR="00CC7042" w:rsidRPr="00E752D9" w:rsidRDefault="00CC7042" w:rsidP="00EC39E7">
      <w:pPr>
        <w:spacing w:line="276" w:lineRule="auto"/>
        <w:ind w:firstLineChars="2600" w:firstLine="572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登別市市民活動センター　のぼりん</w:t>
      </w:r>
    </w:p>
    <w:p w14:paraId="6D08C5FD" w14:textId="77777777" w:rsidR="00CC7042" w:rsidRPr="00E752D9" w:rsidRDefault="00CC7042" w:rsidP="00EC39E7">
      <w:pPr>
        <w:spacing w:line="276" w:lineRule="auto"/>
        <w:ind w:firstLineChars="2600" w:firstLine="572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 xml:space="preserve">センター長　松原　條一　</w:t>
      </w:r>
    </w:p>
    <w:p w14:paraId="04A0623E" w14:textId="77777777" w:rsidR="00CC7042" w:rsidRPr="00E752D9" w:rsidRDefault="00CC7042" w:rsidP="00EC39E7">
      <w:pPr>
        <w:spacing w:line="276" w:lineRule="auto"/>
        <w:ind w:firstLineChars="2600" w:firstLine="572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指定管理者</w:t>
      </w:r>
    </w:p>
    <w:p w14:paraId="17E59B26" w14:textId="77777777" w:rsidR="00CC7042" w:rsidRPr="00E752D9" w:rsidRDefault="00CC7042" w:rsidP="00EC39E7">
      <w:pPr>
        <w:spacing w:line="276" w:lineRule="auto"/>
        <w:ind w:firstLineChars="2600" w:firstLine="5720"/>
        <w:rPr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 xml:space="preserve">NPO法人登別自然活動支援組織モモンガくらぶ　</w:t>
      </w:r>
      <w:r w:rsidRPr="00E752D9">
        <w:rPr>
          <w:rFonts w:hint="eastAsia"/>
          <w:sz w:val="22"/>
        </w:rPr>
        <w:t xml:space="preserve">　</w:t>
      </w:r>
    </w:p>
    <w:p w14:paraId="5E7DC43D" w14:textId="77777777" w:rsidR="00CC7042" w:rsidRPr="00E752D9" w:rsidRDefault="00CC7042" w:rsidP="00EC39E7">
      <w:pPr>
        <w:spacing w:line="276" w:lineRule="auto"/>
        <w:rPr>
          <w:rFonts w:ascii="BIZ UDP明朝 Medium" w:eastAsia="BIZ UDP明朝 Medium" w:hAnsi="BIZ UDP明朝 Medium"/>
          <w:b/>
          <w:sz w:val="22"/>
        </w:rPr>
      </w:pPr>
    </w:p>
    <w:p w14:paraId="19DE4449" w14:textId="77777777" w:rsidR="00CC7042" w:rsidRPr="00E752D9" w:rsidRDefault="00CC7042" w:rsidP="00EC39E7">
      <w:pPr>
        <w:spacing w:line="360" w:lineRule="auto"/>
        <w:jc w:val="center"/>
        <w:rPr>
          <w:rFonts w:ascii="BIZ UDP明朝 Medium" w:eastAsia="BIZ UDP明朝 Medium" w:hAnsi="BIZ UDP明朝 Medium"/>
          <w:b/>
          <w:sz w:val="22"/>
        </w:rPr>
      </w:pPr>
      <w:r w:rsidRPr="00E752D9">
        <w:rPr>
          <w:rFonts w:ascii="BIZ UDP明朝 Medium" w:eastAsia="BIZ UDP明朝 Medium" w:hAnsi="BIZ UDP明朝 Medium" w:hint="eastAsia"/>
          <w:b/>
          <w:sz w:val="22"/>
        </w:rPr>
        <w:t>のぼりんRinスペシャル出展募集のご案内</w:t>
      </w:r>
    </w:p>
    <w:p w14:paraId="26DDC74B" w14:textId="1885722B" w:rsidR="00386EFA" w:rsidRPr="00386EFA" w:rsidRDefault="00386EFA" w:rsidP="00EC39E7">
      <w:pPr>
        <w:snapToGrid w:val="0"/>
        <w:spacing w:line="360" w:lineRule="auto"/>
        <w:ind w:right="238" w:firstLineChars="600" w:firstLine="1320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386EFA">
        <w:rPr>
          <w:rFonts w:ascii="BIZ UDP明朝 Medium" w:eastAsia="BIZ UDP明朝 Medium" w:hAnsi="BIZ UDP明朝 Medium" w:cs="Helvetica" w:hint="eastAsia"/>
          <w:color w:val="000000" w:themeColor="text1"/>
          <w:sz w:val="22"/>
          <w:szCs w:val="22"/>
          <w:shd w:val="clear" w:color="auto" w:fill="FFFFFF"/>
        </w:rPr>
        <w:t>入梅の候</w:t>
      </w:r>
      <w:r w:rsidRPr="00386EFA">
        <w:rPr>
          <w:rStyle w:val="line1"/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皆様におかれましてはますますご健勝の事とお喜び申し上げます。</w:t>
      </w:r>
    </w:p>
    <w:p w14:paraId="1950BC33" w14:textId="77777777" w:rsidR="00CC7042" w:rsidRPr="00386EFA" w:rsidRDefault="00CC7042" w:rsidP="00EC39E7">
      <w:pPr>
        <w:snapToGrid w:val="0"/>
        <w:spacing w:line="360" w:lineRule="auto"/>
        <w:ind w:right="238" w:firstLineChars="500" w:firstLine="1100"/>
        <w:rPr>
          <w:rFonts w:ascii="BIZ UDP明朝 Medium" w:eastAsia="BIZ UDP明朝 Medium" w:hAnsi="BIZ UDP明朝 Medium"/>
          <w:sz w:val="22"/>
          <w:szCs w:val="22"/>
        </w:rPr>
      </w:pPr>
      <w:r w:rsidRPr="00386EFA">
        <w:rPr>
          <w:rFonts w:ascii="BIZ UDP明朝 Medium" w:eastAsia="BIZ UDP明朝 Medium" w:hAnsi="BIZ UDP明朝 Medium" w:hint="eastAsia"/>
          <w:sz w:val="22"/>
          <w:szCs w:val="22"/>
        </w:rPr>
        <w:t>日頃より当センターの活動にご理解、ご協力をいただき感謝申し上げます。</w:t>
      </w:r>
    </w:p>
    <w:p w14:paraId="4950A726" w14:textId="77777777" w:rsidR="00CC7042" w:rsidRPr="00386EFA" w:rsidRDefault="00AB7BAD" w:rsidP="00EC39E7">
      <w:pPr>
        <w:snapToGrid w:val="0"/>
        <w:spacing w:line="360" w:lineRule="auto"/>
        <w:ind w:leftChars="100" w:left="240" w:right="238"/>
        <w:jc w:val="center"/>
        <w:rPr>
          <w:rFonts w:ascii="BIZ UDP明朝 Medium" w:eastAsia="BIZ UDP明朝 Medium" w:hAnsi="BIZ UDP明朝 Medium"/>
          <w:sz w:val="22"/>
          <w:szCs w:val="22"/>
        </w:rPr>
      </w:pPr>
      <w:r w:rsidRPr="00386EFA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</w:t>
      </w:r>
      <w:r w:rsidR="00CC7042" w:rsidRPr="00386EFA">
        <w:rPr>
          <w:rFonts w:ascii="BIZ UDP明朝 Medium" w:eastAsia="BIZ UDP明朝 Medium" w:hAnsi="BIZ UDP明朝 Medium" w:hint="eastAsia"/>
          <w:sz w:val="22"/>
          <w:szCs w:val="22"/>
        </w:rPr>
        <w:t>さて、この度「</w:t>
      </w:r>
      <w:r w:rsidR="00CC7042" w:rsidRPr="00386EFA">
        <w:rPr>
          <w:rFonts w:ascii="BIZ UDP明朝 Medium" w:eastAsia="BIZ UDP明朝 Medium" w:hAnsi="BIZ UDP明朝 Medium" w:hint="eastAsia"/>
          <w:b/>
          <w:sz w:val="22"/>
          <w:szCs w:val="22"/>
        </w:rPr>
        <w:t>のぼりんRinスペシャル</w:t>
      </w:r>
      <w:r w:rsidR="00CC7042" w:rsidRPr="00386EFA">
        <w:rPr>
          <w:rFonts w:ascii="BIZ UDP明朝 Medium" w:eastAsia="BIZ UDP明朝 Medium" w:hAnsi="BIZ UDP明朝 Medium" w:hint="eastAsia"/>
          <w:sz w:val="22"/>
          <w:szCs w:val="22"/>
        </w:rPr>
        <w:t>」の開催にあたり体験会・展示・販売の出展募集ご案内を</w:t>
      </w:r>
    </w:p>
    <w:p w14:paraId="3629469B" w14:textId="77777777" w:rsidR="00CC7042" w:rsidRPr="00386EFA" w:rsidRDefault="00CC7042" w:rsidP="00BB2AE7">
      <w:pPr>
        <w:snapToGrid w:val="0"/>
        <w:spacing w:line="276" w:lineRule="auto"/>
        <w:ind w:leftChars="100" w:left="240" w:right="238" w:firstLineChars="400" w:firstLine="880"/>
        <w:rPr>
          <w:rFonts w:ascii="BIZ UDP明朝 Medium" w:eastAsia="BIZ UDP明朝 Medium" w:hAnsi="BIZ UDP明朝 Medium"/>
          <w:sz w:val="22"/>
          <w:szCs w:val="22"/>
        </w:rPr>
      </w:pPr>
      <w:r w:rsidRPr="00386EFA">
        <w:rPr>
          <w:rFonts w:ascii="BIZ UDP明朝 Medium" w:eastAsia="BIZ UDP明朝 Medium" w:hAnsi="BIZ UDP明朝 Medium" w:hint="eastAsia"/>
          <w:sz w:val="22"/>
          <w:szCs w:val="22"/>
        </w:rPr>
        <w:t>申し上げます。</w:t>
      </w:r>
      <w:r w:rsidRPr="00386EFA">
        <w:rPr>
          <w:rFonts w:ascii="BIZ UDP明朝 Medium" w:eastAsia="BIZ UDP明朝 Medium" w:hAnsi="BIZ UDP明朝 Medium" w:hint="eastAsia"/>
          <w:color w:val="1C2C3A"/>
          <w:sz w:val="22"/>
          <w:szCs w:val="22"/>
        </w:rPr>
        <w:t>主旨にご賛同頂き、ご協力ご検討頂けましたら幸いです。</w:t>
      </w:r>
    </w:p>
    <w:p w14:paraId="7F921B6E" w14:textId="77777777" w:rsidR="00EC39E7" w:rsidRDefault="00EC39E7" w:rsidP="00BB2AE7">
      <w:pPr>
        <w:snapToGrid w:val="0"/>
        <w:spacing w:line="276" w:lineRule="auto"/>
        <w:ind w:right="238"/>
        <w:jc w:val="center"/>
        <w:rPr>
          <w:rFonts w:ascii="BIZ UDP明朝 Medium" w:eastAsia="BIZ UDP明朝 Medium" w:hAnsi="BIZ UDP明朝 Medium"/>
          <w:sz w:val="22"/>
        </w:rPr>
      </w:pPr>
    </w:p>
    <w:p w14:paraId="68866E11" w14:textId="4D6039B1" w:rsidR="00CC7042" w:rsidRPr="00E752D9" w:rsidRDefault="00CC7042" w:rsidP="00BB2AE7">
      <w:pPr>
        <w:snapToGrid w:val="0"/>
        <w:spacing w:line="276" w:lineRule="auto"/>
        <w:ind w:right="238"/>
        <w:jc w:val="center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記</w:t>
      </w:r>
    </w:p>
    <w:p w14:paraId="08396024" w14:textId="77777777" w:rsidR="00CC7042" w:rsidRPr="00E752D9" w:rsidRDefault="00CC7042" w:rsidP="00BB2AE7">
      <w:pPr>
        <w:snapToGrid w:val="0"/>
        <w:spacing w:line="276" w:lineRule="auto"/>
        <w:ind w:right="238" w:firstLineChars="100" w:firstLine="220"/>
        <w:rPr>
          <w:rFonts w:ascii="BIZ UDP明朝 Medium" w:eastAsia="BIZ UDP明朝 Medium" w:hAnsi="BIZ UDP明朝 Medium"/>
          <w:sz w:val="22"/>
        </w:rPr>
      </w:pPr>
    </w:p>
    <w:p w14:paraId="1C29F004" w14:textId="4EC59A04" w:rsidR="00CC7042" w:rsidRPr="00E752D9" w:rsidRDefault="00CC7042" w:rsidP="00366AE2">
      <w:pPr>
        <w:snapToGrid w:val="0"/>
        <w:spacing w:line="360" w:lineRule="exact"/>
        <w:ind w:right="238" w:firstLineChars="100" w:firstLine="220"/>
        <w:jc w:val="both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（１）開催期間： 20</w:t>
      </w:r>
      <w:r w:rsidR="005E27DA" w:rsidRPr="00E752D9">
        <w:rPr>
          <w:rFonts w:ascii="BIZ UDP明朝 Medium" w:eastAsia="BIZ UDP明朝 Medium" w:hAnsi="BIZ UDP明朝 Medium" w:hint="eastAsia"/>
          <w:sz w:val="22"/>
        </w:rPr>
        <w:t>23</w:t>
      </w:r>
      <w:r w:rsidRPr="00E752D9">
        <w:rPr>
          <w:rFonts w:ascii="BIZ UDP明朝 Medium" w:eastAsia="BIZ UDP明朝 Medium" w:hAnsi="BIZ UDP明朝 Medium" w:hint="eastAsia"/>
          <w:sz w:val="22"/>
        </w:rPr>
        <w:t>年</w:t>
      </w:r>
      <w:r w:rsidR="00386EFA">
        <w:rPr>
          <w:rFonts w:ascii="BIZ UDP明朝 Medium" w:eastAsia="BIZ UDP明朝 Medium" w:hAnsi="BIZ UDP明朝 Medium" w:hint="eastAsia"/>
          <w:sz w:val="22"/>
        </w:rPr>
        <w:t>8</w:t>
      </w:r>
      <w:r w:rsidRPr="00E752D9">
        <w:rPr>
          <w:rFonts w:ascii="BIZ UDP明朝 Medium" w:eastAsia="BIZ UDP明朝 Medium" w:hAnsi="BIZ UDP明朝 Medium" w:hint="eastAsia"/>
          <w:sz w:val="22"/>
        </w:rPr>
        <w:t>月</w:t>
      </w:r>
      <w:r w:rsidR="00386EFA">
        <w:rPr>
          <w:rFonts w:ascii="BIZ UDP明朝 Medium" w:eastAsia="BIZ UDP明朝 Medium" w:hAnsi="BIZ UDP明朝 Medium" w:hint="eastAsia"/>
          <w:sz w:val="22"/>
        </w:rPr>
        <w:t>8</w:t>
      </w:r>
      <w:r w:rsidRPr="00E752D9">
        <w:rPr>
          <w:rFonts w:ascii="BIZ UDP明朝 Medium" w:eastAsia="BIZ UDP明朝 Medium" w:hAnsi="BIZ UDP明朝 Medium" w:hint="eastAsia"/>
          <w:sz w:val="22"/>
        </w:rPr>
        <w:t>日（</w:t>
      </w:r>
      <w:r w:rsidR="00386EFA">
        <w:rPr>
          <w:rFonts w:ascii="BIZ UDP明朝 Medium" w:eastAsia="BIZ UDP明朝 Medium" w:hAnsi="BIZ UDP明朝 Medium" w:hint="eastAsia"/>
          <w:sz w:val="22"/>
        </w:rPr>
        <w:t>火</w:t>
      </w:r>
      <w:r w:rsidRPr="00E752D9">
        <w:rPr>
          <w:rFonts w:ascii="BIZ UDP明朝 Medium" w:eastAsia="BIZ UDP明朝 Medium" w:hAnsi="BIZ UDP明朝 Medium" w:hint="eastAsia"/>
          <w:sz w:val="22"/>
        </w:rPr>
        <w:t>）～</w:t>
      </w:r>
      <w:r w:rsidR="00386EFA">
        <w:rPr>
          <w:rFonts w:ascii="BIZ UDP明朝 Medium" w:eastAsia="BIZ UDP明朝 Medium" w:hAnsi="BIZ UDP明朝 Medium" w:hint="eastAsia"/>
          <w:sz w:val="22"/>
        </w:rPr>
        <w:t>9</w:t>
      </w:r>
      <w:r w:rsidRPr="00E752D9">
        <w:rPr>
          <w:rFonts w:ascii="BIZ UDP明朝 Medium" w:eastAsia="BIZ UDP明朝 Medium" w:hAnsi="BIZ UDP明朝 Medium" w:hint="eastAsia"/>
          <w:sz w:val="22"/>
        </w:rPr>
        <w:t>日（</w:t>
      </w:r>
      <w:r w:rsidR="00386EFA">
        <w:rPr>
          <w:rFonts w:ascii="BIZ UDP明朝 Medium" w:eastAsia="BIZ UDP明朝 Medium" w:hAnsi="BIZ UDP明朝 Medium" w:hint="eastAsia"/>
          <w:sz w:val="22"/>
        </w:rPr>
        <w:t>水</w:t>
      </w:r>
      <w:r w:rsidRPr="00E752D9">
        <w:rPr>
          <w:rFonts w:ascii="BIZ UDP明朝 Medium" w:eastAsia="BIZ UDP明朝 Medium" w:hAnsi="BIZ UDP明朝 Medium" w:hint="eastAsia"/>
          <w:sz w:val="22"/>
        </w:rPr>
        <w:t>）１０時～１５時</w:t>
      </w:r>
    </w:p>
    <w:p w14:paraId="0FE98001" w14:textId="05EB3A38" w:rsidR="00CC7042" w:rsidRPr="00E752D9" w:rsidRDefault="00CC7042" w:rsidP="00366AE2">
      <w:pPr>
        <w:snapToGrid w:val="0"/>
        <w:spacing w:line="360" w:lineRule="exact"/>
        <w:ind w:right="238" w:firstLineChars="700" w:firstLine="154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>＊</w:t>
      </w:r>
      <w:r w:rsidRPr="00E752D9">
        <w:rPr>
          <w:rFonts w:ascii="BIZ UDP明朝 Medium" w:eastAsia="BIZ UDP明朝 Medium" w:hAnsi="BIZ UDP明朝 Medium" w:hint="eastAsia"/>
          <w:sz w:val="22"/>
        </w:rPr>
        <w:t xml:space="preserve">展示のみ　</w:t>
      </w:r>
      <w:r w:rsidR="00386EFA">
        <w:rPr>
          <w:rFonts w:ascii="BIZ UDP明朝 Medium" w:eastAsia="BIZ UDP明朝 Medium" w:hAnsi="BIZ UDP明朝 Medium" w:hint="eastAsia"/>
          <w:sz w:val="22"/>
        </w:rPr>
        <w:t>8</w:t>
      </w:r>
      <w:r w:rsidRPr="00E752D9">
        <w:rPr>
          <w:rFonts w:ascii="BIZ UDP明朝 Medium" w:eastAsia="BIZ UDP明朝 Medium" w:hAnsi="BIZ UDP明朝 Medium" w:hint="eastAsia"/>
          <w:sz w:val="22"/>
        </w:rPr>
        <w:t>月</w:t>
      </w:r>
      <w:r w:rsidR="00386EFA">
        <w:rPr>
          <w:rFonts w:ascii="BIZ UDP明朝 Medium" w:eastAsia="BIZ UDP明朝 Medium" w:hAnsi="BIZ UDP明朝 Medium" w:hint="eastAsia"/>
          <w:sz w:val="22"/>
        </w:rPr>
        <w:t>8</w:t>
      </w:r>
      <w:r w:rsidRPr="00E752D9">
        <w:rPr>
          <w:rFonts w:ascii="BIZ UDP明朝 Medium" w:eastAsia="BIZ UDP明朝 Medium" w:hAnsi="BIZ UDP明朝 Medium" w:hint="eastAsia"/>
          <w:sz w:val="22"/>
        </w:rPr>
        <w:t>日（</w:t>
      </w:r>
      <w:r w:rsidR="00386EFA">
        <w:rPr>
          <w:rFonts w:ascii="BIZ UDP明朝 Medium" w:eastAsia="BIZ UDP明朝 Medium" w:hAnsi="BIZ UDP明朝 Medium" w:hint="eastAsia"/>
          <w:sz w:val="22"/>
        </w:rPr>
        <w:t>火</w:t>
      </w:r>
      <w:r w:rsidRPr="00E752D9">
        <w:rPr>
          <w:rFonts w:ascii="BIZ UDP明朝 Medium" w:eastAsia="BIZ UDP明朝 Medium" w:hAnsi="BIZ UDP明朝 Medium" w:hint="eastAsia"/>
          <w:sz w:val="22"/>
        </w:rPr>
        <w:t>）～</w:t>
      </w:r>
      <w:r w:rsidR="00386EFA">
        <w:rPr>
          <w:rFonts w:ascii="BIZ UDP明朝 Medium" w:eastAsia="BIZ UDP明朝 Medium" w:hAnsi="BIZ UDP明朝 Medium" w:hint="eastAsia"/>
          <w:sz w:val="22"/>
        </w:rPr>
        <w:t>22</w:t>
      </w:r>
      <w:r w:rsidRPr="00E752D9">
        <w:rPr>
          <w:rFonts w:ascii="BIZ UDP明朝 Medium" w:eastAsia="BIZ UDP明朝 Medium" w:hAnsi="BIZ UDP明朝 Medium" w:hint="eastAsia"/>
          <w:sz w:val="22"/>
        </w:rPr>
        <w:t>日（</w:t>
      </w:r>
      <w:r w:rsidR="00386EFA">
        <w:rPr>
          <w:rFonts w:ascii="BIZ UDP明朝 Medium" w:eastAsia="BIZ UDP明朝 Medium" w:hAnsi="BIZ UDP明朝 Medium" w:hint="eastAsia"/>
          <w:sz w:val="22"/>
        </w:rPr>
        <w:t>火</w:t>
      </w:r>
      <w:r w:rsidRPr="00E752D9">
        <w:rPr>
          <w:rFonts w:ascii="BIZ UDP明朝 Medium" w:eastAsia="BIZ UDP明朝 Medium" w:hAnsi="BIZ UDP明朝 Medium" w:hint="eastAsia"/>
          <w:sz w:val="22"/>
        </w:rPr>
        <w:t>）開催になります</w:t>
      </w:r>
    </w:p>
    <w:p w14:paraId="0BE062D5" w14:textId="77777777" w:rsidR="00CC7042" w:rsidRPr="00E752D9" w:rsidRDefault="00CC7042" w:rsidP="00366AE2">
      <w:pPr>
        <w:snapToGrid w:val="0"/>
        <w:spacing w:line="360" w:lineRule="exact"/>
        <w:ind w:right="238"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（２）</w:t>
      </w:r>
      <w:r w:rsidRPr="00E752D9">
        <w:rPr>
          <w:rFonts w:ascii="BIZ UDP明朝 Medium" w:eastAsia="BIZ UDP明朝 Medium" w:hAnsi="BIZ UDP明朝 Medium" w:hint="eastAsia"/>
          <w:spacing w:val="220"/>
          <w:sz w:val="22"/>
          <w:fitText w:val="880" w:id="-1521796864"/>
        </w:rPr>
        <w:t>会</w:t>
      </w:r>
      <w:r w:rsidRPr="00E752D9">
        <w:rPr>
          <w:rFonts w:ascii="BIZ UDP明朝 Medium" w:eastAsia="BIZ UDP明朝 Medium" w:hAnsi="BIZ UDP明朝 Medium" w:hint="eastAsia"/>
          <w:sz w:val="22"/>
          <w:fitText w:val="880" w:id="-1521796864"/>
        </w:rPr>
        <w:t>場</w:t>
      </w:r>
      <w:r w:rsidRPr="00E752D9">
        <w:rPr>
          <w:rFonts w:ascii="BIZ UDP明朝 Medium" w:eastAsia="BIZ UDP明朝 Medium" w:hAnsi="BIZ UDP明朝 Medium" w:hint="eastAsia"/>
          <w:sz w:val="22"/>
        </w:rPr>
        <w:t>： 登別市市民活動センターのぼりん</w:t>
      </w:r>
    </w:p>
    <w:p w14:paraId="00A0DFE2" w14:textId="77777777" w:rsidR="00EC39E7" w:rsidRDefault="00CC7042" w:rsidP="00366AE2">
      <w:pPr>
        <w:snapToGrid w:val="0"/>
        <w:spacing w:line="360" w:lineRule="exact"/>
        <w:ind w:leftChars="100" w:left="1780" w:right="238" w:hangingChars="700" w:hanging="154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（3）開催主旨：</w:t>
      </w:r>
      <w:r w:rsidR="00EC39E7">
        <w:rPr>
          <w:rFonts w:ascii="BIZ UDP明朝 Medium" w:eastAsia="BIZ UDP明朝 Medium" w:hAnsi="BIZ UDP明朝 Medium" w:hint="eastAsia"/>
          <w:sz w:val="22"/>
        </w:rPr>
        <w:t xml:space="preserve"> </w:t>
      </w:r>
      <w:r w:rsidRPr="00E752D9">
        <w:rPr>
          <w:rFonts w:ascii="BIZ UDP明朝 Medium" w:eastAsia="BIZ UDP明朝 Medium" w:hAnsi="BIZ UDP明朝 Medium" w:hint="eastAsia"/>
          <w:sz w:val="22"/>
        </w:rPr>
        <w:t>本事業は、「提供したい」「体験したい」をつなげ、各市民団体がもつノウハウや情報を市民</w:t>
      </w:r>
    </w:p>
    <w:p w14:paraId="058EE596" w14:textId="60EB7504" w:rsidR="00EC39E7" w:rsidRDefault="00CC7042" w:rsidP="00366AE2">
      <w:pPr>
        <w:snapToGrid w:val="0"/>
        <w:spacing w:line="360" w:lineRule="exact"/>
        <w:ind w:leftChars="250" w:left="600" w:right="238" w:firstLineChars="500" w:firstLine="110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地域に還元し、</w:t>
      </w:r>
      <w:r w:rsidR="00386EFA">
        <w:rPr>
          <w:rFonts w:ascii="BIZ UDP明朝 Medium" w:eastAsia="BIZ UDP明朝 Medium" w:hAnsi="BIZ UDP明朝 Medium" w:hint="eastAsia"/>
          <w:sz w:val="22"/>
        </w:rPr>
        <w:t>のぼりんで活動している方の発表の場とし、まちを元気にする活動を提供し</w:t>
      </w:r>
    </w:p>
    <w:p w14:paraId="62DE09D1" w14:textId="4A1E2DD1" w:rsidR="00386EFA" w:rsidRDefault="00386EFA" w:rsidP="00366AE2">
      <w:pPr>
        <w:snapToGrid w:val="0"/>
        <w:spacing w:line="360" w:lineRule="exact"/>
        <w:ind w:leftChars="250" w:left="600" w:right="238" w:firstLineChars="500" w:firstLine="1100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>たい</w:t>
      </w:r>
    </w:p>
    <w:p w14:paraId="36B97490" w14:textId="28DE6997" w:rsidR="00CC7042" w:rsidRPr="00E752D9" w:rsidRDefault="00CC7042" w:rsidP="00366AE2">
      <w:pPr>
        <w:snapToGrid w:val="0"/>
        <w:spacing w:line="360" w:lineRule="exact"/>
        <w:ind w:right="238"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（４）出展募集概要：</w:t>
      </w:r>
    </w:p>
    <w:p w14:paraId="03B98D23" w14:textId="343849F9" w:rsidR="0041531C" w:rsidRPr="00E752D9" w:rsidRDefault="00CC7042" w:rsidP="00366AE2">
      <w:pPr>
        <w:snapToGrid w:val="0"/>
        <w:spacing w:line="360" w:lineRule="exact"/>
        <w:ind w:right="238" w:firstLineChars="300" w:firstLine="660"/>
        <w:jc w:val="both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・対　象：</w:t>
      </w:r>
      <w:r w:rsidR="00CB44D9" w:rsidRPr="00E752D9">
        <w:rPr>
          <w:rFonts w:ascii="BIZ UDP明朝 Medium" w:eastAsia="BIZ UDP明朝 Medium" w:hAnsi="BIZ UDP明朝 Medium" w:hint="eastAsia"/>
          <w:sz w:val="22"/>
        </w:rPr>
        <w:t xml:space="preserve"> </w:t>
      </w:r>
      <w:r w:rsidR="00C266AE"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41531C" w:rsidRPr="00E752D9">
        <w:rPr>
          <w:rFonts w:ascii="BIZ UDP明朝 Medium" w:eastAsia="BIZ UDP明朝 Medium" w:hAnsi="BIZ UDP明朝 Medium" w:hint="eastAsia"/>
          <w:sz w:val="22"/>
        </w:rPr>
        <w:t>登録団体</w:t>
      </w:r>
      <w:r w:rsidR="00A65056" w:rsidRPr="00E752D9">
        <w:rPr>
          <w:rFonts w:ascii="BIZ UDP明朝 Medium" w:eastAsia="BIZ UDP明朝 Medium" w:hAnsi="BIZ UDP明朝 Medium" w:hint="eastAsia"/>
          <w:sz w:val="22"/>
        </w:rPr>
        <w:t>または</w:t>
      </w:r>
      <w:r w:rsidR="00617CFC" w:rsidRPr="00E752D9">
        <w:rPr>
          <w:rFonts w:ascii="BIZ UDP明朝 Medium" w:eastAsia="BIZ UDP明朝 Medium" w:hAnsi="BIZ UDP明朝 Medium" w:hint="eastAsia"/>
          <w:sz w:val="22"/>
        </w:rPr>
        <w:t>登録したいと考えている団体</w:t>
      </w:r>
    </w:p>
    <w:p w14:paraId="00681C82" w14:textId="63B6CAD9" w:rsidR="00CC7042" w:rsidRPr="00E752D9" w:rsidRDefault="00C266AE" w:rsidP="00366AE2">
      <w:pPr>
        <w:snapToGrid w:val="0"/>
        <w:spacing w:line="360" w:lineRule="exact"/>
        <w:ind w:rightChars="99" w:right="238" w:firstLineChars="722" w:firstLine="1588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AD459F" w:rsidRPr="00E752D9">
        <w:rPr>
          <w:rFonts w:ascii="BIZ UDP明朝 Medium" w:eastAsia="BIZ UDP明朝 Medium" w:hAnsi="BIZ UDP明朝 Medium" w:hint="eastAsia"/>
          <w:sz w:val="22"/>
        </w:rPr>
        <w:t>登別市で活動する</w:t>
      </w:r>
      <w:r w:rsidR="00CC7042" w:rsidRPr="00E752D9">
        <w:rPr>
          <w:rFonts w:ascii="BIZ UDP明朝 Medium" w:eastAsia="BIZ UDP明朝 Medium" w:hAnsi="BIZ UDP明朝 Medium" w:hint="eastAsia"/>
          <w:sz w:val="22"/>
        </w:rPr>
        <w:t>企業、個人事業者</w:t>
      </w:r>
      <w:r w:rsidR="00AD459F" w:rsidRPr="00E752D9">
        <w:rPr>
          <w:rFonts w:ascii="BIZ UDP明朝 Medium" w:eastAsia="BIZ UDP明朝 Medium" w:hAnsi="BIZ UDP明朝 Medium" w:hint="eastAsia"/>
          <w:sz w:val="22"/>
        </w:rPr>
        <w:t>（社会貢献やまちづくりを目的とする内容）</w:t>
      </w:r>
    </w:p>
    <w:p w14:paraId="351A61D2" w14:textId="7B87DECF" w:rsidR="002816FE" w:rsidRPr="00E752D9" w:rsidRDefault="002816FE" w:rsidP="00366AE2">
      <w:pPr>
        <w:snapToGrid w:val="0"/>
        <w:spacing w:line="360" w:lineRule="exact"/>
        <w:ind w:right="238" w:firstLineChars="750" w:firstLine="1650"/>
        <w:jc w:val="both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※出展団体にはのぼりんに登録</w:t>
      </w:r>
      <w:r w:rsidR="001B1992" w:rsidRPr="00E752D9">
        <w:rPr>
          <w:rFonts w:ascii="BIZ UDP明朝 Medium" w:eastAsia="BIZ UDP明朝 Medium" w:hAnsi="BIZ UDP明朝 Medium" w:hint="eastAsia"/>
          <w:sz w:val="22"/>
        </w:rPr>
        <w:t>していただきます</w:t>
      </w:r>
    </w:p>
    <w:p w14:paraId="502790C7" w14:textId="7728CB72" w:rsidR="00B22F87" w:rsidRPr="00E752D9" w:rsidRDefault="00CC7042" w:rsidP="00366AE2">
      <w:pPr>
        <w:snapToGrid w:val="0"/>
        <w:spacing w:line="360" w:lineRule="exact"/>
        <w:ind w:right="238" w:firstLineChars="300" w:firstLine="660"/>
        <w:jc w:val="both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・内　容：　個人、団体が得意とする体験プログラム、団体紹介を兼ねた展示</w:t>
      </w:r>
      <w:r w:rsidR="00AB7BAD" w:rsidRPr="00E752D9">
        <w:rPr>
          <w:rFonts w:ascii="BIZ UDP明朝 Medium" w:eastAsia="BIZ UDP明朝 Medium" w:hAnsi="BIZ UDP明朝 Medium" w:hint="eastAsia"/>
          <w:sz w:val="22"/>
        </w:rPr>
        <w:t>提供、物品販売</w:t>
      </w:r>
    </w:p>
    <w:p w14:paraId="1520A426" w14:textId="5DC0C956" w:rsidR="00BB2AE7" w:rsidRDefault="00E33D6B" w:rsidP="00366AE2">
      <w:pPr>
        <w:snapToGrid w:val="0"/>
        <w:spacing w:line="360" w:lineRule="exact"/>
        <w:ind w:right="238" w:firstLineChars="300" w:firstLine="720"/>
        <w:jc w:val="both"/>
        <w:rPr>
          <w:rFonts w:ascii="BIZ UDP明朝 Medium" w:eastAsia="BIZ UDP明朝 Medium" w:hAnsi="BIZ UDP明朝 Medium"/>
          <w:b/>
          <w:sz w:val="22"/>
          <w:u w:val="thick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BA823C5" wp14:editId="64088BEC">
            <wp:simplePos x="0" y="0"/>
            <wp:positionH relativeFrom="column">
              <wp:posOffset>5476875</wp:posOffset>
            </wp:positionH>
            <wp:positionV relativeFrom="paragraph">
              <wp:posOffset>67945</wp:posOffset>
            </wp:positionV>
            <wp:extent cx="723900" cy="723900"/>
            <wp:effectExtent l="0" t="0" r="0" b="0"/>
            <wp:wrapNone/>
            <wp:docPr id="1870038262" name="図 1870038262" descr="QR コード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63DFBDC4-FC33-1ADE-1EA8-EBDBCB6776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QR コード&#10;&#10;自動的に生成された説明">
                      <a:extLst>
                        <a:ext uri="{FF2B5EF4-FFF2-40B4-BE49-F238E27FC236}">
                          <a16:creationId xmlns:a16="http://schemas.microsoft.com/office/drawing/2014/main" id="{63DFBDC4-FC33-1ADE-1EA8-EBDBCB6776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042" w:rsidRPr="00E752D9">
        <w:rPr>
          <w:rFonts w:ascii="BIZ UDP明朝 Medium" w:eastAsia="BIZ UDP明朝 Medium" w:hAnsi="BIZ UDP明朝 Medium" w:hint="eastAsia"/>
          <w:sz w:val="22"/>
        </w:rPr>
        <w:t xml:space="preserve">・申込み方法：　</w:t>
      </w:r>
      <w:r w:rsidR="00CC7042" w:rsidRPr="00E752D9">
        <w:rPr>
          <w:rFonts w:ascii="BIZ UDP明朝 Medium" w:eastAsia="BIZ UDP明朝 Medium" w:hAnsi="BIZ UDP明朝 Medium" w:hint="eastAsia"/>
          <w:b/>
          <w:sz w:val="22"/>
          <w:u w:val="thick"/>
        </w:rPr>
        <w:t>持参、FAXでお申し込みください</w:t>
      </w:r>
      <w:r w:rsidR="002256C8">
        <w:rPr>
          <w:rFonts w:ascii="BIZ UDP明朝 Medium" w:eastAsia="BIZ UDP明朝 Medium" w:hAnsi="BIZ UDP明朝 Medium" w:hint="eastAsia"/>
          <w:b/>
          <w:sz w:val="22"/>
          <w:u w:val="thick"/>
        </w:rPr>
        <w:t xml:space="preserve">　　</w:t>
      </w:r>
    </w:p>
    <w:p w14:paraId="0BC9CB22" w14:textId="7D165B7D" w:rsidR="00386EFA" w:rsidRPr="002256C8" w:rsidRDefault="0015154C" w:rsidP="00BB2AE7">
      <w:pPr>
        <w:snapToGrid w:val="0"/>
        <w:spacing w:line="360" w:lineRule="exact"/>
        <w:ind w:right="238" w:firstLineChars="900" w:firstLine="1980"/>
        <w:jc w:val="both"/>
        <w:rPr>
          <w:rFonts w:ascii="BIZ UDP明朝 Medium" w:eastAsia="BIZ UDP明朝 Medium" w:hAnsi="BIZ UDP明朝 Medium"/>
          <w:bCs/>
          <w:sz w:val="22"/>
          <w:u w:val="thick"/>
        </w:rPr>
      </w:pPr>
      <w:r w:rsidRPr="0015154C">
        <w:rPr>
          <w:rFonts w:ascii="BIZ UDP明朝 Medium" w:eastAsia="BIZ UDP明朝 Medium" w:hAnsi="BIZ UDP明朝 Medium" w:hint="eastAsia"/>
          <w:bCs/>
          <w:sz w:val="22"/>
          <w:u w:val="thick"/>
        </w:rPr>
        <w:t>申込用紙</w:t>
      </w:r>
      <w:r>
        <w:rPr>
          <w:rFonts w:ascii="BIZ UDP明朝 Medium" w:eastAsia="BIZ UDP明朝 Medium" w:hAnsi="BIZ UDP明朝 Medium" w:hint="eastAsia"/>
          <w:bCs/>
          <w:sz w:val="22"/>
          <w:u w:val="thick"/>
        </w:rPr>
        <w:t>は</w:t>
      </w:r>
      <w:r w:rsidR="00386EFA" w:rsidRPr="002256C8">
        <w:rPr>
          <w:rFonts w:ascii="BIZ UDP明朝 Medium" w:eastAsia="BIZ UDP明朝 Medium" w:hAnsi="BIZ UDP明朝 Medium" w:hint="eastAsia"/>
          <w:bCs/>
          <w:sz w:val="22"/>
          <w:u w:val="thick"/>
        </w:rPr>
        <w:t>ホームページからダウンロードできます</w:t>
      </w:r>
    </w:p>
    <w:p w14:paraId="64634B8C" w14:textId="67267431" w:rsidR="00CC7042" w:rsidRPr="00E752D9" w:rsidRDefault="00CC7042" w:rsidP="00366AE2">
      <w:pPr>
        <w:snapToGrid w:val="0"/>
        <w:spacing w:line="360" w:lineRule="exact"/>
        <w:ind w:right="238" w:firstLineChars="300" w:firstLine="660"/>
        <w:jc w:val="both"/>
        <w:rPr>
          <w:rFonts w:ascii="BIZ UDP明朝 Medium" w:eastAsia="BIZ UDP明朝 Medium" w:hAnsi="BIZ UDP明朝 Medium"/>
          <w:color w:val="000000" w:themeColor="text1"/>
          <w:sz w:val="22"/>
          <w:u w:val="double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・</w:t>
      </w:r>
      <w:r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>申し込み</w:t>
      </w:r>
      <w:r w:rsidR="00772E66"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>期間</w:t>
      </w:r>
      <w:r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：　</w:t>
      </w:r>
      <w:r w:rsidR="00386EFA">
        <w:rPr>
          <w:rFonts w:ascii="BIZ UDP明朝 Medium" w:eastAsia="BIZ UDP明朝 Medium" w:hAnsi="BIZ UDP明朝 Medium"/>
          <w:color w:val="000000" w:themeColor="text1"/>
          <w:sz w:val="22"/>
          <w:u w:val="double"/>
        </w:rPr>
        <w:t>5</w:t>
      </w:r>
      <w:r w:rsidRPr="00E752D9">
        <w:rPr>
          <w:rFonts w:ascii="BIZ UDP明朝 Medium" w:eastAsia="BIZ UDP明朝 Medium" w:hAnsi="BIZ UDP明朝 Medium" w:hint="eastAsia"/>
          <w:color w:val="000000" w:themeColor="text1"/>
          <w:sz w:val="22"/>
          <w:u w:val="double"/>
        </w:rPr>
        <w:t>月</w:t>
      </w:r>
      <w:r w:rsidR="00386EFA">
        <w:rPr>
          <w:rFonts w:ascii="BIZ UDP明朝 Medium" w:eastAsia="BIZ UDP明朝 Medium" w:hAnsi="BIZ UDP明朝 Medium"/>
          <w:color w:val="000000" w:themeColor="text1"/>
          <w:sz w:val="22"/>
          <w:u w:val="double"/>
        </w:rPr>
        <w:t>29</w:t>
      </w:r>
      <w:r w:rsidRPr="00E752D9">
        <w:rPr>
          <w:rFonts w:ascii="BIZ UDP明朝 Medium" w:eastAsia="BIZ UDP明朝 Medium" w:hAnsi="BIZ UDP明朝 Medium" w:hint="eastAsia"/>
          <w:color w:val="000000" w:themeColor="text1"/>
          <w:sz w:val="22"/>
          <w:u w:val="double"/>
        </w:rPr>
        <w:t>日（</w:t>
      </w:r>
      <w:r w:rsidR="00386EFA">
        <w:rPr>
          <w:rFonts w:ascii="BIZ UDP明朝 Medium" w:eastAsia="BIZ UDP明朝 Medium" w:hAnsi="BIZ UDP明朝 Medium" w:hint="eastAsia"/>
          <w:color w:val="000000" w:themeColor="text1"/>
          <w:sz w:val="22"/>
          <w:u w:val="double"/>
        </w:rPr>
        <w:t>月</w:t>
      </w:r>
      <w:r w:rsidRPr="00E752D9">
        <w:rPr>
          <w:rFonts w:ascii="BIZ UDP明朝 Medium" w:eastAsia="BIZ UDP明朝 Medium" w:hAnsi="BIZ UDP明朝 Medium" w:hint="eastAsia"/>
          <w:color w:val="000000" w:themeColor="text1"/>
          <w:sz w:val="22"/>
          <w:u w:val="double"/>
        </w:rPr>
        <w:t>）午前10時</w:t>
      </w:r>
      <w:r w:rsidR="00772E66" w:rsidRPr="00E752D9">
        <w:rPr>
          <w:rFonts w:ascii="BIZ UDP明朝 Medium" w:eastAsia="BIZ UDP明朝 Medium" w:hAnsi="BIZ UDP明朝 Medium" w:hint="eastAsia"/>
          <w:color w:val="000000" w:themeColor="text1"/>
          <w:sz w:val="22"/>
          <w:u w:val="double"/>
        </w:rPr>
        <w:t>～</w:t>
      </w:r>
      <w:r w:rsidR="00386EFA">
        <w:rPr>
          <w:rFonts w:ascii="BIZ UDP明朝 Medium" w:eastAsia="BIZ UDP明朝 Medium" w:hAnsi="BIZ UDP明朝 Medium" w:hint="eastAsia"/>
          <w:color w:val="000000" w:themeColor="text1"/>
          <w:sz w:val="22"/>
          <w:u w:val="double"/>
        </w:rPr>
        <w:t>6</w:t>
      </w:r>
      <w:r w:rsidR="00772E66" w:rsidRPr="00E752D9">
        <w:rPr>
          <w:rFonts w:ascii="BIZ UDP明朝 Medium" w:eastAsia="BIZ UDP明朝 Medium" w:hAnsi="BIZ UDP明朝 Medium" w:hint="eastAsia"/>
          <w:color w:val="000000" w:themeColor="text1"/>
          <w:sz w:val="22"/>
          <w:u w:val="double"/>
        </w:rPr>
        <w:t>月</w:t>
      </w:r>
      <w:r w:rsidR="00386EFA">
        <w:rPr>
          <w:rFonts w:ascii="BIZ UDP明朝 Medium" w:eastAsia="BIZ UDP明朝 Medium" w:hAnsi="BIZ UDP明朝 Medium" w:hint="eastAsia"/>
          <w:color w:val="000000" w:themeColor="text1"/>
          <w:sz w:val="22"/>
          <w:u w:val="double"/>
        </w:rPr>
        <w:t>6</w:t>
      </w:r>
      <w:r w:rsidR="00772E66" w:rsidRPr="00E752D9">
        <w:rPr>
          <w:rFonts w:ascii="BIZ UDP明朝 Medium" w:eastAsia="BIZ UDP明朝 Medium" w:hAnsi="BIZ UDP明朝 Medium" w:hint="eastAsia"/>
          <w:color w:val="000000" w:themeColor="text1"/>
          <w:sz w:val="22"/>
          <w:u w:val="double"/>
        </w:rPr>
        <w:t>日（</w:t>
      </w:r>
      <w:r w:rsidR="00386EFA">
        <w:rPr>
          <w:rFonts w:ascii="BIZ UDP明朝 Medium" w:eastAsia="BIZ UDP明朝 Medium" w:hAnsi="BIZ UDP明朝 Medium" w:hint="eastAsia"/>
          <w:color w:val="000000" w:themeColor="text1"/>
          <w:sz w:val="22"/>
          <w:u w:val="double"/>
        </w:rPr>
        <w:t>火</w:t>
      </w:r>
      <w:r w:rsidR="00772E66" w:rsidRPr="00E752D9">
        <w:rPr>
          <w:rFonts w:ascii="BIZ UDP明朝 Medium" w:eastAsia="BIZ UDP明朝 Medium" w:hAnsi="BIZ UDP明朝 Medium" w:hint="eastAsia"/>
          <w:color w:val="000000" w:themeColor="text1"/>
          <w:sz w:val="22"/>
          <w:u w:val="double"/>
        </w:rPr>
        <w:t>）午後５時</w:t>
      </w:r>
    </w:p>
    <w:p w14:paraId="50561EB6" w14:textId="0AA69CB1" w:rsidR="00CC7042" w:rsidRPr="00E752D9" w:rsidRDefault="00E33D6B" w:rsidP="00366AE2">
      <w:pPr>
        <w:snapToGrid w:val="0"/>
        <w:spacing w:line="360" w:lineRule="exact"/>
        <w:ind w:right="238" w:firstLineChars="650" w:firstLine="1430"/>
        <w:jc w:val="both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1478B4" wp14:editId="0B9BE1C3">
                <wp:simplePos x="0" y="0"/>
                <wp:positionH relativeFrom="column">
                  <wp:posOffset>5248275</wp:posOffset>
                </wp:positionH>
                <wp:positionV relativeFrom="paragraph">
                  <wp:posOffset>10795</wp:posOffset>
                </wp:positionV>
                <wp:extent cx="1276350" cy="266700"/>
                <wp:effectExtent l="0" t="0" r="0" b="0"/>
                <wp:wrapNone/>
                <wp:docPr id="101812530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BF963" w14:textId="66522C0D" w:rsidR="00E33D6B" w:rsidRPr="00E33D6B" w:rsidRDefault="00E33D6B">
                            <w:pPr>
                              <w:rPr>
                                <w:rFonts w:ascii="BIZ UDP明朝 Medium" w:eastAsia="BIZ UDP明朝 Medium" w:hAnsi="BIZ UDP明朝 Medium"/>
                                <w:sz w:val="18"/>
                                <w:szCs w:val="18"/>
                              </w:rPr>
                            </w:pPr>
                            <w:r w:rsidRPr="00E33D6B">
                              <w:rPr>
                                <w:rFonts w:ascii="BIZ UDP明朝 Medium" w:eastAsia="BIZ UDP明朝 Medium" w:hAnsi="BIZ UDP明朝 Medium" w:hint="eastAsia"/>
                                <w:sz w:val="18"/>
                                <w:szCs w:val="18"/>
                              </w:rPr>
                              <w:t>のぼりん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147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13.25pt;margin-top:.85pt;width:100.5pt;height:2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" filled="f" stroked="f" strokeweight=".5pt">
                <v:textbox>
                  <w:txbxContent>
                    <w:p w14:paraId="7CEBF963" w14:textId="66522C0D" w:rsidR="00E33D6B" w:rsidRPr="00E33D6B" w:rsidRDefault="00E33D6B">
                      <w:pPr>
                        <w:rPr>
                          <w:rFonts w:ascii="BIZ UDP明朝 Medium" w:eastAsia="BIZ UDP明朝 Medium" w:hAnsi="BIZ UDP明朝 Medium"/>
                          <w:sz w:val="18"/>
                          <w:szCs w:val="18"/>
                        </w:rPr>
                      </w:pPr>
                      <w:r w:rsidRPr="00E33D6B">
                        <w:rPr>
                          <w:rFonts w:ascii="BIZ UDP明朝 Medium" w:eastAsia="BIZ UDP明朝 Medium" w:hAnsi="BIZ UDP明朝 Medium" w:hint="eastAsia"/>
                          <w:sz w:val="18"/>
                          <w:szCs w:val="18"/>
                        </w:rPr>
                        <w:t>のぼりん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A65056" w:rsidRPr="00E752D9">
        <w:rPr>
          <w:rFonts w:ascii="BIZ UDP明朝 Medium" w:eastAsia="BIZ UDP明朝 Medium" w:hAnsi="BIZ UDP明朝 Medium" w:hint="eastAsia"/>
          <w:sz w:val="22"/>
        </w:rPr>
        <w:t>※申し込み多数の場合は抽選と</w:t>
      </w:r>
      <w:r w:rsidR="00D215AC" w:rsidRPr="00E752D9">
        <w:rPr>
          <w:rFonts w:ascii="BIZ UDP明朝 Medium" w:eastAsia="BIZ UDP明朝 Medium" w:hAnsi="BIZ UDP明朝 Medium" w:hint="eastAsia"/>
          <w:sz w:val="22"/>
        </w:rPr>
        <w:t>させていただきます</w:t>
      </w:r>
      <w:r w:rsidR="00A65056" w:rsidRPr="00E752D9">
        <w:rPr>
          <w:rFonts w:ascii="BIZ UDP明朝 Medium" w:eastAsia="BIZ UDP明朝 Medium" w:hAnsi="BIZ UDP明朝 Medium" w:hint="eastAsia"/>
          <w:sz w:val="22"/>
        </w:rPr>
        <w:t>。ご了承ください</w:t>
      </w:r>
    </w:p>
    <w:p w14:paraId="12E518B1" w14:textId="79CB631F" w:rsidR="00CC7042" w:rsidRPr="00E752D9" w:rsidRDefault="00CC7042" w:rsidP="00E33D6B">
      <w:pPr>
        <w:spacing w:line="360" w:lineRule="exact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（５）送付資料</w:t>
      </w:r>
    </w:p>
    <w:p w14:paraId="79F0F957" w14:textId="6779E23C" w:rsidR="00CC7042" w:rsidRPr="0088697C" w:rsidRDefault="00CC7042" w:rsidP="00366AE2">
      <w:pPr>
        <w:spacing w:line="360" w:lineRule="exact"/>
        <w:ind w:firstLineChars="300" w:firstLine="660"/>
        <w:rPr>
          <w:rFonts w:ascii="BIZ UDP明朝 Medium" w:eastAsia="BIZ UDP明朝 Medium" w:hAnsi="BIZ UDP明朝 Medium"/>
          <w:b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 xml:space="preserve">・本紙　  </w:t>
      </w:r>
      <w:r w:rsidRPr="00E752D9">
        <w:rPr>
          <w:rFonts w:ascii="BIZ UDP明朝 Medium" w:eastAsia="BIZ UDP明朝 Medium" w:hAnsi="BIZ UDP明朝 Medium" w:hint="eastAsia"/>
          <w:b/>
          <w:sz w:val="22"/>
        </w:rPr>
        <w:t>のぼりんRinスペシャル出展募集のご案内</w:t>
      </w:r>
    </w:p>
    <w:p w14:paraId="2C9A83E8" w14:textId="77777777" w:rsidR="00AB7BAD" w:rsidRPr="00E752D9" w:rsidRDefault="00CC7042" w:rsidP="00366AE2">
      <w:pPr>
        <w:spacing w:line="360" w:lineRule="exact"/>
        <w:ind w:firstLineChars="300" w:firstLine="660"/>
        <w:rPr>
          <w:rFonts w:ascii="BIZ UDP明朝 Medium" w:eastAsia="BIZ UDP明朝 Medium" w:hAnsi="BIZ UDP明朝 Medium"/>
          <w:b/>
          <w:color w:val="000000" w:themeColor="text1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・別紙1　「</w:t>
      </w:r>
      <w:r w:rsidRPr="00E752D9">
        <w:rPr>
          <w:rFonts w:ascii="BIZ UDP明朝 Medium" w:eastAsia="BIZ UDP明朝 Medium" w:hAnsi="BIZ UDP明朝 Medium" w:hint="eastAsia"/>
          <w:b/>
          <w:sz w:val="22"/>
        </w:rPr>
        <w:t>のぼりんRinスペシャル</w:t>
      </w:r>
      <w:r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>」</w:t>
      </w:r>
      <w:r w:rsidRPr="00E752D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体験</w:t>
      </w:r>
      <w:r w:rsidR="000B08F2" w:rsidRPr="00E752D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申込書</w:t>
      </w:r>
    </w:p>
    <w:p w14:paraId="3EC31427" w14:textId="77777777" w:rsidR="00CC7042" w:rsidRPr="00E752D9" w:rsidRDefault="00CC7042" w:rsidP="00366AE2">
      <w:pPr>
        <w:spacing w:line="360" w:lineRule="exact"/>
        <w:ind w:firstLineChars="300" w:firstLine="660"/>
        <w:rPr>
          <w:rFonts w:ascii="BIZ UDP明朝 Medium" w:eastAsia="BIZ UDP明朝 Medium" w:hAnsi="BIZ UDP明朝 Medium"/>
          <w:b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 xml:space="preserve">・別紙2　</w:t>
      </w:r>
      <w:r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>「</w:t>
      </w:r>
      <w:r w:rsidRPr="00E752D9">
        <w:rPr>
          <w:rFonts w:ascii="BIZ UDP明朝 Medium" w:eastAsia="BIZ UDP明朝 Medium" w:hAnsi="BIZ UDP明朝 Medium" w:hint="eastAsia"/>
          <w:b/>
          <w:sz w:val="22"/>
        </w:rPr>
        <w:t>のぼりんRinスペシャル</w:t>
      </w:r>
      <w:r w:rsidRPr="00E752D9">
        <w:rPr>
          <w:rFonts w:ascii="BIZ UDP明朝 Medium" w:eastAsia="BIZ UDP明朝 Medium" w:hAnsi="BIZ UDP明朝 Medium" w:hint="eastAsia"/>
          <w:sz w:val="22"/>
        </w:rPr>
        <w:t>」</w:t>
      </w:r>
      <w:r w:rsidR="008C2C53" w:rsidRPr="00E752D9">
        <w:rPr>
          <w:rFonts w:ascii="BIZ UDP明朝 Medium" w:eastAsia="BIZ UDP明朝 Medium" w:hAnsi="BIZ UDP明朝 Medium" w:hint="eastAsia"/>
          <w:b/>
          <w:sz w:val="22"/>
        </w:rPr>
        <w:t>販売</w:t>
      </w:r>
      <w:r w:rsidR="000B08F2" w:rsidRPr="00E752D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申込書</w:t>
      </w:r>
    </w:p>
    <w:p w14:paraId="5CE8F0D6" w14:textId="3A80C35A" w:rsidR="008C2C53" w:rsidRPr="00E752D9" w:rsidRDefault="00366AE2" w:rsidP="00366AE2">
      <w:pPr>
        <w:spacing w:line="360" w:lineRule="exact"/>
        <w:ind w:firstLineChars="300" w:firstLine="660"/>
        <w:rPr>
          <w:rFonts w:ascii="BIZ UDP明朝 Medium" w:eastAsia="BIZ UDP明朝 Medium" w:hAnsi="BIZ UDP明朝 Medium"/>
          <w:b/>
          <w:sz w:val="22"/>
        </w:rPr>
      </w:pPr>
      <w:r w:rsidRPr="00601487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ED81A1" wp14:editId="59080C9F">
                <wp:simplePos x="0" y="0"/>
                <wp:positionH relativeFrom="margin">
                  <wp:align>center</wp:align>
                </wp:positionH>
                <wp:positionV relativeFrom="margin">
                  <wp:posOffset>9058275</wp:posOffset>
                </wp:positionV>
                <wp:extent cx="6073775" cy="695325"/>
                <wp:effectExtent l="0" t="0" r="22225" b="28575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77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9D57C" w14:textId="77777777" w:rsidR="00CC7042" w:rsidRPr="007A3181" w:rsidRDefault="00CC7042" w:rsidP="00C7775F">
                            <w:pPr>
                              <w:spacing w:line="240" w:lineRule="exact"/>
                              <w:ind w:firstLineChars="700" w:firstLine="1470"/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</w:pPr>
                            <w:r w:rsidRPr="007A3181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本件に関する問い合わせ</w:t>
                            </w:r>
                          </w:p>
                          <w:p w14:paraId="2E8FE564" w14:textId="77777777" w:rsidR="00E752D9" w:rsidRPr="007A3181" w:rsidRDefault="00CC7042" w:rsidP="00C7775F">
                            <w:pPr>
                              <w:spacing w:line="240" w:lineRule="exact"/>
                              <w:ind w:firstLineChars="900" w:firstLine="1890"/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</w:pPr>
                            <w:r w:rsidRPr="007A3181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〒059-0024</w:t>
                            </w:r>
                            <w:r w:rsidR="00E752D9" w:rsidRPr="007A3181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登別市緑町１丁目１番地４</w:t>
                            </w:r>
                          </w:p>
                          <w:p w14:paraId="61600405" w14:textId="77777777" w:rsidR="00CC7042" w:rsidRPr="007A3181" w:rsidRDefault="00CC7042" w:rsidP="00C7775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</w:pPr>
                            <w:r w:rsidRPr="007A3181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登別市市民活動センターのぼりん（担当：吉中・吉田・</w:t>
                            </w:r>
                            <w:r w:rsidR="008A2BD0" w:rsidRPr="007A3181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白川</w:t>
                            </w:r>
                            <w:r w:rsidRPr="007A3181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）</w:t>
                            </w:r>
                          </w:p>
                          <w:p w14:paraId="3B8713BA" w14:textId="77777777" w:rsidR="00CC7042" w:rsidRPr="007A3181" w:rsidRDefault="00CC7042" w:rsidP="00C7775F">
                            <w:pPr>
                              <w:spacing w:line="240" w:lineRule="exact"/>
                              <w:ind w:firstLineChars="900" w:firstLine="1890"/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</w:pPr>
                            <w:r w:rsidRPr="007A3181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電話・FAX：０１４３－８３－６８６６　　　メール：support@noborin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81A1" id="テキスト ボックス 10" o:spid="_x0000_s1027" type="#_x0000_t202" style="position:absolute;left:0;text-align:left;margin-left:0;margin-top:713.25pt;width:478.25pt;height:54.7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" fillcolor="window" strokeweight=".5pt">
                <v:textbox>
                  <w:txbxContent>
                    <w:p w14:paraId="5F49D57C" w14:textId="77777777" w:rsidR="00CC7042" w:rsidRPr="007A3181" w:rsidRDefault="00CC7042" w:rsidP="00C7775F">
                      <w:pPr>
                        <w:spacing w:line="240" w:lineRule="exact"/>
                        <w:ind w:firstLineChars="700" w:firstLine="1470"/>
                        <w:rPr>
                          <w:rFonts w:ascii="BIZ UDP明朝 Medium" w:eastAsia="BIZ UDP明朝 Medium" w:hAnsi="BIZ UDP明朝 Medium"/>
                          <w:sz w:val="21"/>
                        </w:rPr>
                      </w:pPr>
                      <w:r w:rsidRPr="007A3181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本件に関する問い合わせ</w:t>
                      </w:r>
                    </w:p>
                    <w:p w14:paraId="2E8FE564" w14:textId="77777777" w:rsidR="00E752D9" w:rsidRPr="007A3181" w:rsidRDefault="00CC7042" w:rsidP="00C7775F">
                      <w:pPr>
                        <w:spacing w:line="240" w:lineRule="exact"/>
                        <w:ind w:firstLineChars="900" w:firstLine="1890"/>
                        <w:rPr>
                          <w:rFonts w:ascii="BIZ UDP明朝 Medium" w:eastAsia="BIZ UDP明朝 Medium" w:hAnsi="BIZ UDP明朝 Medium"/>
                          <w:sz w:val="21"/>
                        </w:rPr>
                      </w:pPr>
                      <w:r w:rsidRPr="007A3181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〒059-0024</w:t>
                      </w:r>
                      <w:r w:rsidR="00E752D9" w:rsidRPr="007A3181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登別市緑町１丁目１番地４</w:t>
                      </w:r>
                    </w:p>
                    <w:p w14:paraId="61600405" w14:textId="77777777" w:rsidR="00CC7042" w:rsidRPr="007A3181" w:rsidRDefault="00CC7042" w:rsidP="00C7775F">
                      <w:pPr>
                        <w:spacing w:line="240" w:lineRule="exact"/>
                        <w:jc w:val="center"/>
                        <w:rPr>
                          <w:rFonts w:ascii="BIZ UDP明朝 Medium" w:eastAsia="BIZ UDP明朝 Medium" w:hAnsi="BIZ UDP明朝 Medium"/>
                          <w:sz w:val="21"/>
                        </w:rPr>
                      </w:pPr>
                      <w:r w:rsidRPr="007A3181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登別市市民活動センターのぼりん（担当：吉中・吉田・</w:t>
                      </w:r>
                      <w:r w:rsidR="008A2BD0" w:rsidRPr="007A3181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白川</w:t>
                      </w:r>
                      <w:r w:rsidRPr="007A3181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）</w:t>
                      </w:r>
                    </w:p>
                    <w:p w14:paraId="3B8713BA" w14:textId="77777777" w:rsidR="00CC7042" w:rsidRPr="007A3181" w:rsidRDefault="00CC7042" w:rsidP="00C7775F">
                      <w:pPr>
                        <w:spacing w:line="240" w:lineRule="exact"/>
                        <w:ind w:firstLineChars="900" w:firstLine="1890"/>
                        <w:rPr>
                          <w:rFonts w:ascii="BIZ UDP明朝 Medium" w:eastAsia="BIZ UDP明朝 Medium" w:hAnsi="BIZ UDP明朝 Medium"/>
                          <w:sz w:val="21"/>
                        </w:rPr>
                      </w:pPr>
                      <w:r w:rsidRPr="007A3181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電話・FAX：０１４３－８３－６８６６　　　メール：support@noborin.or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2C53" w:rsidRPr="00E752D9">
        <w:rPr>
          <w:rFonts w:ascii="BIZ UDP明朝 Medium" w:eastAsia="BIZ UDP明朝 Medium" w:hAnsi="BIZ UDP明朝 Medium" w:hint="eastAsia"/>
          <w:sz w:val="22"/>
        </w:rPr>
        <w:t xml:space="preserve">・別紙3　</w:t>
      </w:r>
      <w:r w:rsidR="008C2C53"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>「</w:t>
      </w:r>
      <w:r w:rsidR="008C2C53" w:rsidRPr="00E752D9">
        <w:rPr>
          <w:rFonts w:ascii="BIZ UDP明朝 Medium" w:eastAsia="BIZ UDP明朝 Medium" w:hAnsi="BIZ UDP明朝 Medium" w:hint="eastAsia"/>
          <w:b/>
          <w:sz w:val="22"/>
        </w:rPr>
        <w:t>のぼりんRinスペシャル</w:t>
      </w:r>
      <w:r w:rsidR="008C2C53" w:rsidRPr="00E752D9">
        <w:rPr>
          <w:rFonts w:ascii="BIZ UDP明朝 Medium" w:eastAsia="BIZ UDP明朝 Medium" w:hAnsi="BIZ UDP明朝 Medium" w:hint="eastAsia"/>
          <w:sz w:val="22"/>
        </w:rPr>
        <w:t>」</w:t>
      </w:r>
      <w:r w:rsidR="008C2C53" w:rsidRPr="00E752D9">
        <w:rPr>
          <w:rFonts w:ascii="BIZ UDP明朝 Medium" w:eastAsia="BIZ UDP明朝 Medium" w:hAnsi="BIZ UDP明朝 Medium" w:hint="eastAsia"/>
          <w:b/>
          <w:sz w:val="22"/>
        </w:rPr>
        <w:t>展示</w:t>
      </w:r>
      <w:r w:rsidR="000B08F2" w:rsidRPr="00E752D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申込書</w:t>
      </w:r>
    </w:p>
    <w:p w14:paraId="41B0B14F" w14:textId="2956713C" w:rsidR="00C83BDE" w:rsidRDefault="00FF4423" w:rsidP="005B71FF">
      <w:pPr>
        <w:jc w:val="both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23033D">
        <w:rPr>
          <w:rFonts w:ascii="BIZ UDP明朝 Medium" w:eastAsia="BIZ UDP明朝 Medium" w:hAnsi="BIZ UDP明朝 Medium" w:hint="eastAsia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C123B9" wp14:editId="09519C4B">
                <wp:simplePos x="0" y="0"/>
                <wp:positionH relativeFrom="margin">
                  <wp:posOffset>-161925</wp:posOffset>
                </wp:positionH>
                <wp:positionV relativeFrom="paragraph">
                  <wp:posOffset>26670</wp:posOffset>
                </wp:positionV>
                <wp:extent cx="1104900" cy="3238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2CEED" w14:textId="0EB789DC" w:rsidR="00EE2ED0" w:rsidRPr="00EE2ED0" w:rsidRDefault="00EE2ED0" w:rsidP="00EE2ED0">
                            <w:pPr>
                              <w:spacing w:line="3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36"/>
                              </w:rPr>
                            </w:pPr>
                            <w:r w:rsidRPr="00EE2ED0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36"/>
                              </w:rPr>
                              <w:t>体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23B9" id="テキスト ボックス 7" o:spid="_x0000_s1028" type="#_x0000_t202" style="position:absolute;left:0;text-align:left;margin-left:-12.75pt;margin-top:2.1pt;width:87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" fillcolor="white [3201]" strokeweight=".5pt">
                <v:textbox>
                  <w:txbxContent>
                    <w:p w14:paraId="2492CEED" w14:textId="0EB789DC" w:rsidR="00EE2ED0" w:rsidRPr="00EE2ED0" w:rsidRDefault="00EE2ED0" w:rsidP="00EE2ED0">
                      <w:pPr>
                        <w:spacing w:line="38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36"/>
                        </w:rPr>
                      </w:pPr>
                      <w:r w:rsidRPr="00EE2ED0">
                        <w:rPr>
                          <w:rFonts w:ascii="BIZ UDP明朝 Medium" w:eastAsia="BIZ UDP明朝 Medium" w:hAnsi="BIZ UDP明朝 Medium" w:hint="eastAsia"/>
                          <w:b/>
                          <w:sz w:val="36"/>
                        </w:rPr>
                        <w:t>体験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3033D">
        <w:rPr>
          <w:rFonts w:ascii="BIZ UDP明朝 Medium" w:eastAsia="BIZ UDP明朝 Medium" w:hAnsi="BIZ UDP明朝 Medium" w:hint="eastAsia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0BB0F" wp14:editId="1E4CC765">
                <wp:simplePos x="0" y="0"/>
                <wp:positionH relativeFrom="margin">
                  <wp:posOffset>5984875</wp:posOffset>
                </wp:positionH>
                <wp:positionV relativeFrom="paragraph">
                  <wp:posOffset>-273685</wp:posOffset>
                </wp:positionV>
                <wp:extent cx="605937" cy="301186"/>
                <wp:effectExtent l="0" t="0" r="381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37" cy="301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931BD" w14:textId="77777777" w:rsidR="00CC7042" w:rsidRPr="00964A0C" w:rsidRDefault="00CC7042" w:rsidP="00CC7042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964A0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別紙　</w:t>
                            </w:r>
                            <w:r w:rsidRPr="00964A0C"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BB0F" id="テキスト ボックス 1" o:spid="_x0000_s1029" type="#_x0000_t202" style="position:absolute;left:0;text-align:left;margin-left:471.25pt;margin-top:-21.55pt;width:47.7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" fillcolor="window" stroked="f" strokeweight=".5pt">
                <v:textbox>
                  <w:txbxContent>
                    <w:p w14:paraId="71F931BD" w14:textId="77777777" w:rsidR="00CC7042" w:rsidRPr="00964A0C" w:rsidRDefault="00CC7042" w:rsidP="00CC7042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964A0C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別紙　</w:t>
                      </w:r>
                      <w:r w:rsidRPr="00964A0C">
                        <w:rPr>
                          <w:rFonts w:ascii="BIZ UDP明朝 Medium" w:eastAsia="BIZ UDP明朝 Medium" w:hAnsi="BIZ UDP明朝 Medium"/>
                          <w:sz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5E7DE" w14:textId="290B15F7" w:rsidR="00CC7042" w:rsidRPr="00C83BDE" w:rsidRDefault="00CC7042" w:rsidP="005B71FF">
      <w:pPr>
        <w:jc w:val="center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23033D">
        <w:rPr>
          <w:rFonts w:ascii="BIZ UDP明朝 Medium" w:eastAsia="BIZ UDP明朝 Medium" w:hAnsi="BIZ UDP明朝 Medium" w:hint="eastAsia"/>
          <w:b/>
          <w:color w:val="000000" w:themeColor="text1"/>
          <w:sz w:val="32"/>
        </w:rPr>
        <w:t>「</w:t>
      </w:r>
      <w:r w:rsidRPr="0023033D">
        <w:rPr>
          <w:rFonts w:ascii="BIZ UDP明朝 Medium" w:eastAsia="BIZ UDP明朝 Medium" w:hAnsi="BIZ UDP明朝 Medium" w:hint="eastAsia"/>
          <w:b/>
          <w:sz w:val="32"/>
        </w:rPr>
        <w:t>のぼりんRinスペシャル</w:t>
      </w:r>
      <w:r w:rsidRPr="0023033D">
        <w:rPr>
          <w:rFonts w:ascii="BIZ UDP明朝 Medium" w:eastAsia="BIZ UDP明朝 Medium" w:hAnsi="BIZ UDP明朝 Medium" w:hint="eastAsia"/>
          <w:b/>
          <w:color w:val="000000" w:themeColor="text1"/>
          <w:sz w:val="32"/>
        </w:rPr>
        <w:t>」</w:t>
      </w:r>
      <w:r w:rsidR="00D4648F" w:rsidRPr="0023033D">
        <w:rPr>
          <w:rFonts w:ascii="BIZ UDP明朝 Medium" w:eastAsia="BIZ UDP明朝 Medium" w:hAnsi="BIZ UDP明朝 Medium" w:hint="eastAsia"/>
          <w:b/>
          <w:sz w:val="32"/>
        </w:rPr>
        <w:t>体験</w:t>
      </w:r>
      <w:r w:rsidRPr="0023033D">
        <w:rPr>
          <w:rFonts w:ascii="BIZ UDP明朝 Medium" w:eastAsia="BIZ UDP明朝 Medium" w:hAnsi="BIZ UDP明朝 Medium" w:hint="eastAsia"/>
          <w:b/>
          <w:sz w:val="32"/>
        </w:rPr>
        <w:t>申込書</w:t>
      </w:r>
    </w:p>
    <w:p w14:paraId="297D2450" w14:textId="77777777" w:rsidR="00AC0989" w:rsidRPr="00E752D9" w:rsidRDefault="00B647FB" w:rsidP="005B71FF">
      <w:pPr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D4648F" w:rsidRPr="00E752D9">
        <w:rPr>
          <w:rFonts w:ascii="BIZ UDP明朝 Medium" w:eastAsia="BIZ UDP明朝 Medium" w:hAnsi="BIZ UDP明朝 Medium" w:hint="eastAsia"/>
          <w:sz w:val="22"/>
        </w:rPr>
        <w:t>開催時間</w:t>
      </w:r>
      <w:r w:rsidR="0041531C" w:rsidRPr="00E752D9">
        <w:rPr>
          <w:rFonts w:ascii="BIZ UDP明朝 Medium" w:eastAsia="BIZ UDP明朝 Medium" w:hAnsi="BIZ UDP明朝 Medium" w:hint="eastAsia"/>
          <w:sz w:val="22"/>
        </w:rPr>
        <w:t>は</w:t>
      </w:r>
      <w:r w:rsidR="00D4648F" w:rsidRPr="00E752D9">
        <w:rPr>
          <w:rFonts w:ascii="BIZ UDP明朝 Medium" w:eastAsia="BIZ UDP明朝 Medium" w:hAnsi="BIZ UDP明朝 Medium"/>
          <w:sz w:val="22"/>
        </w:rPr>
        <w:t>10</w:t>
      </w:r>
      <w:r w:rsidR="00D4648F" w:rsidRPr="00E752D9">
        <w:rPr>
          <w:rFonts w:ascii="BIZ UDP明朝 Medium" w:eastAsia="BIZ UDP明朝 Medium" w:hAnsi="BIZ UDP明朝 Medium" w:hint="eastAsia"/>
          <w:sz w:val="22"/>
        </w:rPr>
        <w:t>時</w:t>
      </w:r>
      <w:r w:rsidR="00AC0989" w:rsidRPr="00E752D9">
        <w:rPr>
          <w:rFonts w:ascii="BIZ UDP明朝 Medium" w:eastAsia="BIZ UDP明朝 Medium" w:hAnsi="BIZ UDP明朝 Medium" w:hint="eastAsia"/>
          <w:sz w:val="22"/>
        </w:rPr>
        <w:t>（９時からの準備）</w:t>
      </w:r>
      <w:r w:rsidR="00D4648F" w:rsidRPr="00E752D9">
        <w:rPr>
          <w:rFonts w:ascii="BIZ UDP明朝 Medium" w:eastAsia="BIZ UDP明朝 Medium" w:hAnsi="BIZ UDP明朝 Medium" w:hint="eastAsia"/>
          <w:sz w:val="22"/>
        </w:rPr>
        <w:t>～12時</w:t>
      </w:r>
      <w:r w:rsidR="0023033D" w:rsidRPr="00E752D9">
        <w:rPr>
          <w:rFonts w:ascii="BIZ UDP明朝 Medium" w:eastAsia="BIZ UDP明朝 Medium" w:hAnsi="BIZ UDP明朝 Medium" w:hint="eastAsia"/>
          <w:sz w:val="22"/>
        </w:rPr>
        <w:t>の間</w:t>
      </w:r>
    </w:p>
    <w:p w14:paraId="40E6E3C9" w14:textId="1EBAACEA" w:rsidR="00D4648F" w:rsidRPr="00E752D9" w:rsidRDefault="00AC0989" w:rsidP="005B71FF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または</w:t>
      </w:r>
      <w:r w:rsidR="00B647FB" w:rsidRPr="00E752D9">
        <w:rPr>
          <w:rFonts w:ascii="BIZ UDP明朝 Medium" w:eastAsia="BIZ UDP明朝 Medium" w:hAnsi="BIZ UDP明朝 Medium" w:hint="eastAsia"/>
          <w:sz w:val="22"/>
        </w:rPr>
        <w:t>1</w:t>
      </w:r>
      <w:r w:rsidR="00B647FB" w:rsidRPr="00E752D9">
        <w:rPr>
          <w:rFonts w:ascii="BIZ UDP明朝 Medium" w:eastAsia="BIZ UDP明朝 Medium" w:hAnsi="BIZ UDP明朝 Medium"/>
          <w:sz w:val="22"/>
        </w:rPr>
        <w:t>3</w:t>
      </w:r>
      <w:r w:rsidR="00B647FB" w:rsidRPr="00E752D9">
        <w:rPr>
          <w:rFonts w:ascii="BIZ UDP明朝 Medium" w:eastAsia="BIZ UDP明朝 Medium" w:hAnsi="BIZ UDP明朝 Medium" w:hint="eastAsia"/>
          <w:sz w:val="22"/>
        </w:rPr>
        <w:t>時</w:t>
      </w:r>
      <w:r w:rsidRPr="00E752D9">
        <w:rPr>
          <w:rFonts w:ascii="BIZ UDP明朝 Medium" w:eastAsia="BIZ UDP明朝 Medium" w:hAnsi="BIZ UDP明朝 Medium" w:hint="eastAsia"/>
          <w:sz w:val="22"/>
        </w:rPr>
        <w:t>（１２時３０分からの準備）</w:t>
      </w:r>
      <w:r w:rsidR="00B647FB" w:rsidRPr="00E752D9">
        <w:rPr>
          <w:rFonts w:ascii="BIZ UDP明朝 Medium" w:eastAsia="BIZ UDP明朝 Medium" w:hAnsi="BIZ UDP明朝 Medium" w:hint="eastAsia"/>
          <w:sz w:val="22"/>
        </w:rPr>
        <w:t>～15時</w:t>
      </w:r>
      <w:r w:rsidR="0023033D" w:rsidRPr="00E752D9">
        <w:rPr>
          <w:rFonts w:ascii="BIZ UDP明朝 Medium" w:eastAsia="BIZ UDP明朝 Medium" w:hAnsi="BIZ UDP明朝 Medium" w:hint="eastAsia"/>
          <w:sz w:val="22"/>
        </w:rPr>
        <w:t>の間</w:t>
      </w:r>
      <w:r w:rsidR="0041531C" w:rsidRPr="00E752D9">
        <w:rPr>
          <w:rFonts w:ascii="BIZ UDP明朝 Medium" w:eastAsia="BIZ UDP明朝 Medium" w:hAnsi="BIZ UDP明朝 Medium" w:hint="eastAsia"/>
          <w:sz w:val="22"/>
        </w:rPr>
        <w:t>を選択して下さい</w:t>
      </w:r>
    </w:p>
    <w:p w14:paraId="74BD5DDF" w14:textId="3EB3342A" w:rsidR="00E752D9" w:rsidRPr="00E752D9" w:rsidRDefault="00B647FB" w:rsidP="005B71FF">
      <w:pPr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752D9" w:rsidRPr="00E752D9">
        <w:rPr>
          <w:rFonts w:ascii="BIZ UDP明朝 Medium" w:eastAsia="BIZ UDP明朝 Medium" w:hAnsi="BIZ UDP明朝 Medium" w:hint="eastAsia"/>
          <w:sz w:val="22"/>
        </w:rPr>
        <w:t>1団体上限２コマまでの開催</w:t>
      </w:r>
    </w:p>
    <w:p w14:paraId="39478700" w14:textId="77777777" w:rsidR="00D4648F" w:rsidRPr="00E752D9" w:rsidRDefault="00B647FB" w:rsidP="005B71FF">
      <w:pPr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752D9">
        <w:rPr>
          <w:rFonts w:ascii="BIZ UDP明朝 Medium" w:eastAsia="BIZ UDP明朝 Medium" w:hAnsi="BIZ UDP明朝 Medium" w:hint="eastAsia"/>
          <w:sz w:val="22"/>
        </w:rPr>
        <w:t>参加の募集方法は事前予約制と当日申込み</w:t>
      </w:r>
      <w:r w:rsidR="0033749F" w:rsidRPr="00E752D9">
        <w:rPr>
          <w:rFonts w:ascii="BIZ UDP明朝 Medium" w:eastAsia="BIZ UDP明朝 Medium" w:hAnsi="BIZ UDP明朝 Medium" w:hint="eastAsia"/>
          <w:sz w:val="22"/>
        </w:rPr>
        <w:t>枠</w:t>
      </w:r>
      <w:r w:rsidRPr="00E752D9">
        <w:rPr>
          <w:rFonts w:ascii="BIZ UDP明朝 Medium" w:eastAsia="BIZ UDP明朝 Medium" w:hAnsi="BIZ UDP明朝 Medium" w:hint="eastAsia"/>
          <w:sz w:val="22"/>
        </w:rPr>
        <w:t>での</w:t>
      </w:r>
      <w:r w:rsidR="0041531C" w:rsidRPr="00E752D9">
        <w:rPr>
          <w:rFonts w:ascii="BIZ UDP明朝 Medium" w:eastAsia="BIZ UDP明朝 Medium" w:hAnsi="BIZ UDP明朝 Medium" w:hint="eastAsia"/>
          <w:sz w:val="22"/>
        </w:rPr>
        <w:t>対応</w:t>
      </w:r>
      <w:r w:rsidRPr="00E752D9">
        <w:rPr>
          <w:rFonts w:ascii="BIZ UDP明朝 Medium" w:eastAsia="BIZ UDP明朝 Medium" w:hAnsi="BIZ UDP明朝 Medium" w:hint="eastAsia"/>
          <w:sz w:val="22"/>
        </w:rPr>
        <w:t>をお願い致します</w:t>
      </w:r>
      <w:r w:rsidR="00E752D9" w:rsidRPr="00E752D9">
        <w:rPr>
          <w:rFonts w:ascii="BIZ UDP明朝 Medium" w:eastAsia="BIZ UDP明朝 Medium" w:hAnsi="BIZ UDP明朝 Medium" w:hint="eastAsia"/>
          <w:sz w:val="22"/>
        </w:rPr>
        <w:t>（のぼりんで受付します）</w:t>
      </w:r>
    </w:p>
    <w:p w14:paraId="0812D9FA" w14:textId="77777777" w:rsidR="00D4648F" w:rsidRPr="00E752D9" w:rsidRDefault="00B647FB" w:rsidP="005B71FF">
      <w:pPr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D4648F" w:rsidRPr="00E752D9">
        <w:rPr>
          <w:rFonts w:ascii="BIZ UDP明朝 Medium" w:eastAsia="BIZ UDP明朝 Medium" w:hAnsi="BIZ UDP明朝 Medium" w:hint="eastAsia"/>
          <w:sz w:val="22"/>
        </w:rPr>
        <w:t>体験会</w:t>
      </w:r>
      <w:r w:rsidR="0033749F" w:rsidRPr="00E752D9">
        <w:rPr>
          <w:rFonts w:ascii="BIZ UDP明朝 Medium" w:eastAsia="BIZ UDP明朝 Medium" w:hAnsi="BIZ UDP明朝 Medium" w:hint="eastAsia"/>
          <w:sz w:val="22"/>
        </w:rPr>
        <w:t>の</w:t>
      </w:r>
      <w:r w:rsidRPr="00E752D9">
        <w:rPr>
          <w:rFonts w:ascii="BIZ UDP明朝 Medium" w:eastAsia="BIZ UDP明朝 Medium" w:hAnsi="BIZ UDP明朝 Medium" w:hint="eastAsia"/>
          <w:sz w:val="22"/>
        </w:rPr>
        <w:t>実施時間</w:t>
      </w:r>
      <w:r w:rsidR="0041531C" w:rsidRPr="00E752D9">
        <w:rPr>
          <w:rFonts w:ascii="BIZ UDP明朝 Medium" w:eastAsia="BIZ UDP明朝 Medium" w:hAnsi="BIZ UDP明朝 Medium" w:hint="eastAsia"/>
          <w:sz w:val="22"/>
        </w:rPr>
        <w:t>中</w:t>
      </w:r>
      <w:r w:rsidRPr="00E752D9">
        <w:rPr>
          <w:rFonts w:ascii="BIZ UDP明朝 Medium" w:eastAsia="BIZ UDP明朝 Medium" w:hAnsi="BIZ UDP明朝 Medium" w:hint="eastAsia"/>
          <w:sz w:val="22"/>
        </w:rPr>
        <w:t>に</w:t>
      </w:r>
      <w:r w:rsidR="0041531C" w:rsidRPr="00E752D9">
        <w:rPr>
          <w:rFonts w:ascii="BIZ UDP明朝 Medium" w:eastAsia="BIZ UDP明朝 Medium" w:hAnsi="BIZ UDP明朝 Medium" w:hint="eastAsia"/>
          <w:sz w:val="22"/>
        </w:rPr>
        <w:t>は</w:t>
      </w:r>
      <w:r w:rsidRPr="00E752D9">
        <w:rPr>
          <w:rFonts w:ascii="BIZ UDP明朝 Medium" w:eastAsia="BIZ UDP明朝 Medium" w:hAnsi="BIZ UDP明朝 Medium" w:hint="eastAsia"/>
          <w:sz w:val="22"/>
        </w:rPr>
        <w:t>販売</w:t>
      </w:r>
      <w:r w:rsidR="0041531C" w:rsidRPr="00E752D9">
        <w:rPr>
          <w:rFonts w:ascii="BIZ UDP明朝 Medium" w:eastAsia="BIZ UDP明朝 Medium" w:hAnsi="BIZ UDP明朝 Medium" w:hint="eastAsia"/>
          <w:sz w:val="22"/>
        </w:rPr>
        <w:t>も</w:t>
      </w:r>
      <w:r w:rsidRPr="00E752D9">
        <w:rPr>
          <w:rFonts w:ascii="BIZ UDP明朝 Medium" w:eastAsia="BIZ UDP明朝 Medium" w:hAnsi="BIZ UDP明朝 Medium" w:hint="eastAsia"/>
          <w:sz w:val="22"/>
        </w:rPr>
        <w:t>可能です。その際には団体活動の様子をポスターで掲示してください</w:t>
      </w:r>
    </w:p>
    <w:p w14:paraId="56411087" w14:textId="77777777" w:rsidR="0041531C" w:rsidRPr="00E752D9" w:rsidRDefault="0041531C" w:rsidP="005B71FF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※</w:t>
      </w:r>
      <w:r w:rsidRPr="007203B6">
        <w:rPr>
          <w:rFonts w:ascii="BIZ UDP明朝 Medium" w:eastAsia="BIZ UDP明朝 Medium" w:hAnsi="BIZ UDP明朝 Medium" w:hint="eastAsia"/>
          <w:sz w:val="22"/>
          <w:u w:val="single"/>
        </w:rPr>
        <w:t>ポスター作成の支援を行っております</w:t>
      </w:r>
      <w:r w:rsidRPr="00E752D9">
        <w:rPr>
          <w:rFonts w:ascii="BIZ UDP明朝 Medium" w:eastAsia="BIZ UDP明朝 Medium" w:hAnsi="BIZ UDP明朝 Medium" w:hint="eastAsia"/>
          <w:sz w:val="22"/>
        </w:rPr>
        <w:t>。ご相談ください</w:t>
      </w:r>
    </w:p>
    <w:p w14:paraId="1923FA8A" w14:textId="1CE4C66C" w:rsidR="00B647FB" w:rsidRPr="00E752D9" w:rsidRDefault="00B647FB" w:rsidP="005B71FF">
      <w:pPr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E752D9" w:rsidRPr="00E752D9">
        <w:rPr>
          <w:rFonts w:ascii="BIZ UDP明朝 Medium" w:eastAsia="BIZ UDP明朝 Medium" w:hAnsi="BIZ UDP明朝 Medium" w:hint="eastAsia"/>
          <w:sz w:val="22"/>
        </w:rPr>
        <w:t>場所の割り当ては</w:t>
      </w:r>
      <w:r w:rsidR="0023033D" w:rsidRPr="00E752D9">
        <w:rPr>
          <w:rFonts w:ascii="BIZ UDP明朝 Medium" w:eastAsia="BIZ UDP明朝 Medium" w:hAnsi="BIZ UDP明朝 Medium" w:hint="eastAsia"/>
          <w:sz w:val="22"/>
        </w:rPr>
        <w:t>調整のうえ決定</w:t>
      </w:r>
      <w:r w:rsidRPr="00E752D9">
        <w:rPr>
          <w:rFonts w:ascii="BIZ UDP明朝 Medium" w:eastAsia="BIZ UDP明朝 Medium" w:hAnsi="BIZ UDP明朝 Medium" w:hint="eastAsia"/>
          <w:sz w:val="22"/>
        </w:rPr>
        <w:t>させていただきます</w:t>
      </w:r>
    </w:p>
    <w:p w14:paraId="144F3E67" w14:textId="77777777" w:rsidR="00B647FB" w:rsidRPr="00E752D9" w:rsidRDefault="00B647FB" w:rsidP="005B71FF">
      <w:pPr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752D9">
        <w:rPr>
          <w:rFonts w:ascii="BIZ UDP明朝 Medium" w:eastAsia="BIZ UDP明朝 Medium" w:hAnsi="BIZ UDP明朝 Medium" w:hint="eastAsia"/>
          <w:sz w:val="22"/>
        </w:rPr>
        <w:t>団体活動内で作成した作品の販売になります（例：手作り小物、布作品、絵手紙</w:t>
      </w:r>
      <w:r w:rsidR="0041531C" w:rsidRPr="00E752D9">
        <w:rPr>
          <w:rFonts w:ascii="BIZ UDP明朝 Medium" w:eastAsia="BIZ UDP明朝 Medium" w:hAnsi="BIZ UDP明朝 Medium" w:hint="eastAsia"/>
          <w:sz w:val="22"/>
        </w:rPr>
        <w:t>、食べ物</w:t>
      </w:r>
      <w:r w:rsidRPr="00E752D9">
        <w:rPr>
          <w:rFonts w:ascii="BIZ UDP明朝 Medium" w:eastAsia="BIZ UDP明朝 Medium" w:hAnsi="BIZ UDP明朝 Medium" w:hint="eastAsia"/>
          <w:sz w:val="22"/>
        </w:rPr>
        <w:t xml:space="preserve">など） </w:t>
      </w:r>
    </w:p>
    <w:p w14:paraId="26B8FD3E" w14:textId="23F91FAD" w:rsidR="00366AE2" w:rsidRDefault="00366AE2" w:rsidP="005B71FF">
      <w:pPr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BIZ UDP明朝 Medium" w:eastAsia="BIZ UDP明朝 Medium" w:hAnsi="BIZ UDP明朝 Medium" w:hint="eastAsia"/>
          <w:sz w:val="22"/>
        </w:rPr>
        <w:t>控室をご用意しています。ご利用ください</w:t>
      </w:r>
    </w:p>
    <w:p w14:paraId="3F19A6B9" w14:textId="732327C1" w:rsidR="0023033D" w:rsidRPr="00E752D9" w:rsidRDefault="00CE4A7F" w:rsidP="005B71FF">
      <w:pPr>
        <w:rPr>
          <w:rFonts w:ascii="BIZ UDP明朝 Medium" w:eastAsia="BIZ UDP明朝 Medium" w:hAnsi="BIZ UDP明朝 Medium"/>
          <w:b/>
          <w:color w:val="000000" w:themeColor="text1"/>
          <w:sz w:val="22"/>
        </w:rPr>
      </w:pPr>
      <w:r w:rsidRPr="00E752D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＊＊</w:t>
      </w:r>
      <w:r w:rsidR="00CC7042" w:rsidRPr="00E752D9">
        <w:rPr>
          <w:rFonts w:ascii="BIZ UDP明朝 Medium" w:eastAsia="BIZ UDP明朝 Medium" w:hAnsi="BIZ UDP明朝 Medium" w:hint="eastAsia"/>
          <w:b/>
          <w:sz w:val="22"/>
        </w:rPr>
        <w:t>留意事項</w:t>
      </w:r>
      <w:r w:rsidRPr="00E752D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＊＊</w:t>
      </w:r>
    </w:p>
    <w:p w14:paraId="561DCE9D" w14:textId="5665169B" w:rsidR="0023033D" w:rsidRPr="00E752D9" w:rsidRDefault="0023033D" w:rsidP="005B71FF">
      <w:pPr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C57DD4" w:rsidRPr="00E752D9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752D9">
        <w:rPr>
          <w:rFonts w:ascii="BIZ UDP明朝 Medium" w:eastAsia="BIZ UDP明朝 Medium" w:hAnsi="BIZ UDP明朝 Medium" w:hint="eastAsia"/>
          <w:sz w:val="22"/>
        </w:rPr>
        <w:t>体験会の会場は</w:t>
      </w:r>
      <w:r w:rsidR="00C57DD4" w:rsidRPr="00E752D9">
        <w:rPr>
          <w:rFonts w:ascii="BIZ UDP明朝 Medium" w:eastAsia="BIZ UDP明朝 Medium" w:hAnsi="BIZ UDP明朝 Medium" w:hint="eastAsia"/>
          <w:sz w:val="22"/>
        </w:rPr>
        <w:t>１階サロンまたは２階活動室となります。参加団体が決定次第お知らせします</w:t>
      </w:r>
    </w:p>
    <w:p w14:paraId="3E22EEF4" w14:textId="38419252" w:rsidR="005E4AAB" w:rsidRPr="00E752D9" w:rsidRDefault="005E4AAB" w:rsidP="005B71FF">
      <w:pPr>
        <w:rPr>
          <w:rFonts w:ascii="BIZ UDP明朝 Medium" w:eastAsia="BIZ UDP明朝 Medium" w:hAnsi="BIZ UDP明朝 Medium"/>
          <w:b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752D9">
        <w:rPr>
          <w:rFonts w:ascii="BIZ UDP明朝 Medium" w:eastAsia="BIZ UDP明朝 Medium" w:hAnsi="BIZ UDP明朝 Medium"/>
          <w:sz w:val="22"/>
        </w:rPr>
        <w:t xml:space="preserve"> </w:t>
      </w:r>
      <w:r w:rsidR="001A6901" w:rsidRPr="00E752D9">
        <w:rPr>
          <w:rFonts w:ascii="BIZ UDP明朝 Medium" w:eastAsia="BIZ UDP明朝 Medium" w:hAnsi="BIZ UDP明朝 Medium" w:hint="eastAsia"/>
          <w:sz w:val="22"/>
        </w:rPr>
        <w:t>体験内容等により</w:t>
      </w:r>
      <w:r w:rsidRPr="00E752D9">
        <w:rPr>
          <w:rFonts w:ascii="BIZ UDP明朝 Medium" w:eastAsia="BIZ UDP明朝 Medium" w:hAnsi="BIZ UDP明朝 Medium" w:hint="eastAsia"/>
          <w:sz w:val="22"/>
        </w:rPr>
        <w:t>スタッフ人数など調整のご依頼をする場合があります</w:t>
      </w:r>
    </w:p>
    <w:p w14:paraId="5D35E8B8" w14:textId="47D1776C" w:rsidR="002261B6" w:rsidRPr="00E752D9" w:rsidRDefault="00CE4A7F" w:rsidP="005B71FF">
      <w:pPr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752D9">
        <w:rPr>
          <w:rFonts w:ascii="BIZ UDP明朝 Medium" w:eastAsia="BIZ UDP明朝 Medium" w:hAnsi="BIZ UDP明朝 Medium"/>
          <w:sz w:val="22"/>
        </w:rPr>
        <w:t xml:space="preserve"> </w:t>
      </w:r>
      <w:r w:rsidR="001A6901" w:rsidRPr="00E752D9">
        <w:rPr>
          <w:rFonts w:ascii="BIZ UDP明朝 Medium" w:eastAsia="BIZ UDP明朝 Medium" w:hAnsi="BIZ UDP明朝 Medium" w:hint="eastAsia"/>
          <w:sz w:val="22"/>
        </w:rPr>
        <w:t>参加対象</w:t>
      </w:r>
      <w:r w:rsidR="00D5581F" w:rsidRPr="00E752D9">
        <w:rPr>
          <w:rFonts w:ascii="BIZ UDP明朝 Medium" w:eastAsia="BIZ UDP明朝 Medium" w:hAnsi="BIZ UDP明朝 Medium" w:hint="eastAsia"/>
          <w:sz w:val="22"/>
        </w:rPr>
        <w:t>者</w:t>
      </w:r>
      <w:r w:rsidR="001A6901" w:rsidRPr="00E752D9">
        <w:rPr>
          <w:rFonts w:ascii="BIZ UDP明朝 Medium" w:eastAsia="BIZ UDP明朝 Medium" w:hAnsi="BIZ UDP明朝 Medium" w:hint="eastAsia"/>
          <w:sz w:val="22"/>
        </w:rPr>
        <w:t>は</w:t>
      </w:r>
      <w:r w:rsidRPr="00E752D9">
        <w:rPr>
          <w:rFonts w:ascii="BIZ UDP明朝 Medium" w:eastAsia="BIZ UDP明朝 Medium" w:hAnsi="BIZ UDP明朝 Medium" w:hint="eastAsia"/>
          <w:sz w:val="22"/>
          <w:u w:val="single"/>
        </w:rPr>
        <w:t>どなたでも参加できる体験</w:t>
      </w:r>
      <w:r w:rsidR="0041531C" w:rsidRPr="00E752D9">
        <w:rPr>
          <w:rFonts w:ascii="BIZ UDP明朝 Medium" w:eastAsia="BIZ UDP明朝 Medium" w:hAnsi="BIZ UDP明朝 Medium" w:hint="eastAsia"/>
          <w:sz w:val="22"/>
          <w:u w:val="single"/>
        </w:rPr>
        <w:t>会</w:t>
      </w:r>
      <w:r w:rsidR="001A6901" w:rsidRPr="00E752D9">
        <w:rPr>
          <w:rFonts w:ascii="BIZ UDP明朝 Medium" w:eastAsia="BIZ UDP明朝 Medium" w:hAnsi="BIZ UDP明朝 Medium" w:hint="eastAsia"/>
          <w:sz w:val="22"/>
          <w:u w:val="single"/>
        </w:rPr>
        <w:t>内容</w:t>
      </w:r>
      <w:r w:rsidRPr="00E752D9">
        <w:rPr>
          <w:rFonts w:ascii="BIZ UDP明朝 Medium" w:eastAsia="BIZ UDP明朝 Medium" w:hAnsi="BIZ UDP明朝 Medium" w:hint="eastAsia"/>
          <w:sz w:val="22"/>
        </w:rPr>
        <w:t>をご用意ください</w:t>
      </w:r>
    </w:p>
    <w:p w14:paraId="782DD220" w14:textId="77777777" w:rsidR="002C5324" w:rsidRPr="002C5324" w:rsidRDefault="00AC6F87" w:rsidP="00AC6F87">
      <w:pPr>
        <w:spacing w:line="160" w:lineRule="exac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29375" wp14:editId="1C4FC274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1265555" cy="228600"/>
                <wp:effectExtent l="0" t="0" r="1079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4AA3D" w14:textId="77777777" w:rsidR="00CE4A7F" w:rsidRPr="00C341E3" w:rsidRDefault="00CE4A7F" w:rsidP="00C341E3">
                            <w:pPr>
                              <w:spacing w:line="220" w:lineRule="exact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341E3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9375" id="テキスト ボックス 6" o:spid="_x0000_s1030" type="#_x0000_t202" style="position:absolute;margin-left:0;margin-top:3.75pt;width:99.65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" fillcolor="white [3201]" strokeweight=".5pt">
                <v:textbox>
                  <w:txbxContent>
                    <w:p w14:paraId="20F4AA3D" w14:textId="77777777" w:rsidR="00CE4A7F" w:rsidRPr="00C341E3" w:rsidRDefault="00CE4A7F" w:rsidP="00C341E3">
                      <w:pPr>
                        <w:spacing w:line="220" w:lineRule="exact"/>
                        <w:jc w:val="center"/>
                        <w:rPr>
                          <w:b/>
                          <w:sz w:val="22"/>
                        </w:rPr>
                      </w:pPr>
                      <w:r w:rsidRPr="00C341E3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E31C6D" w14:textId="46ED9D0E" w:rsidR="00E7793A" w:rsidRPr="00BA11C9" w:rsidRDefault="008C2C53" w:rsidP="00AC6F87">
      <w:pPr>
        <w:spacing w:line="160" w:lineRule="exact"/>
        <w:ind w:firstLineChars="100" w:firstLine="24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u w:val="single"/>
        </w:rPr>
        <w:t xml:space="preserve">　</w:t>
      </w:r>
      <w:r w:rsidR="001A6901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</w:t>
      </w:r>
      <w:r w:rsidR="00CE4A7F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</w:t>
      </w:r>
      <w:r w:rsidR="004C4C7D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</w:t>
      </w:r>
    </w:p>
    <w:p w14:paraId="73C62C61" w14:textId="70C7923B" w:rsidR="002261B6" w:rsidRDefault="0023033D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3928A" wp14:editId="7F5AB47A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6660000" cy="314325"/>
                <wp:effectExtent l="0" t="0" r="7620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61A78" w14:textId="468885D5" w:rsidR="005A3D73" w:rsidRPr="00AC6F87" w:rsidRDefault="005E4AAB" w:rsidP="007E75C0">
                            <w:pPr>
                              <w:spacing w:line="3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6"/>
                              </w:rPr>
                            </w:pP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6"/>
                              </w:rPr>
                              <w:t>＊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受付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開始</w:t>
                            </w:r>
                            <w:r w:rsidR="007203B6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5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月</w:t>
                            </w:r>
                            <w:r w:rsidR="007203B6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29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日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（</w:t>
                            </w:r>
                            <w:r w:rsidR="007203B6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月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）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午前１０時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szCs w:val="26"/>
                              </w:rPr>
                              <w:t>より</w:t>
                            </w:r>
                            <w:r w:rsidR="005A3D73" w:rsidRPr="00AC6F87">
                              <w:rPr>
                                <w:rFonts w:ascii="BIZ UDP明朝 Medium" w:eastAsia="BIZ UDP明朝 Medium" w:hAnsi="BIZ UDP明朝 Medium" w:hint="eastAsia"/>
                                <w:szCs w:val="26"/>
                              </w:rPr>
                              <w:t xml:space="preserve">　</w:t>
                            </w:r>
                            <w:r w:rsidR="005A3D73" w:rsidRPr="00AC6F87">
                              <w:rPr>
                                <w:rFonts w:ascii="BIZ UDP明朝 Medium" w:eastAsia="BIZ UDP明朝 Medium" w:hAnsi="BIZ UDP明朝 Medium"/>
                                <w:szCs w:val="26"/>
                              </w:rPr>
                              <w:t xml:space="preserve">　　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szCs w:val="26"/>
                              </w:rPr>
                              <w:t xml:space="preserve">　</w:t>
                            </w:r>
                            <w:r w:rsidR="005A3D73" w:rsidRPr="00AC6F8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6"/>
                              </w:rPr>
                              <w:t>＊</w:t>
                            </w:r>
                            <w:r w:rsidR="005A3D73"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締切</w:t>
                            </w:r>
                            <w:r w:rsidR="007203B6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6</w:t>
                            </w:r>
                            <w:r w:rsidR="005A3D73"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月</w:t>
                            </w:r>
                            <w:r w:rsidR="007203B6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6</w:t>
                            </w:r>
                            <w:r w:rsidR="005A3D73"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日（</w:t>
                            </w:r>
                            <w:r w:rsidR="007203B6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火</w:t>
                            </w:r>
                            <w:r w:rsidR="005A3D73"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）</w:t>
                            </w:r>
                            <w:r w:rsidR="005A3D73"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午後</w:t>
                            </w:r>
                            <w:r w:rsidR="005A3D73"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５時</w:t>
                            </w:r>
                            <w:r w:rsidR="005A3D73" w:rsidRPr="00AC6F87">
                              <w:rPr>
                                <w:rFonts w:ascii="BIZ UDP明朝 Medium" w:eastAsia="BIZ UDP明朝 Medium" w:hAnsi="BIZ UDP明朝 Medium"/>
                                <w:szCs w:val="26"/>
                              </w:rPr>
                              <w:t>まで</w:t>
                            </w:r>
                          </w:p>
                          <w:p w14:paraId="75822C4E" w14:textId="77777777" w:rsidR="005A3D73" w:rsidRPr="00AC6F87" w:rsidRDefault="005A3D73" w:rsidP="00C341E3">
                            <w:pPr>
                              <w:spacing w:line="360" w:lineRule="exac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8"/>
                              </w:rPr>
                            </w:pPr>
                            <w:r w:rsidRPr="00AC6F87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8"/>
                              </w:rPr>
                              <w:t xml:space="preserve">　</w:t>
                            </w:r>
                            <w:r w:rsidR="007E75C0" w:rsidRPr="00AC6F87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8"/>
                              </w:rPr>
                              <w:t xml:space="preserve">　</w:t>
                            </w:r>
                          </w:p>
                          <w:p w14:paraId="1DEAADD0" w14:textId="77777777" w:rsidR="005A3D73" w:rsidRPr="005A3D73" w:rsidRDefault="005A3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928A" id="テキスト ボックス 19" o:spid="_x0000_s1031" type="#_x0000_t202" style="position:absolute;margin-left:473.2pt;margin-top:10.75pt;width:524.4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" fillcolor="#deeaf6 [660]" stroked="f" strokeweight="1pt">
                <v:stroke dashstyle="longDashDotDot"/>
                <v:textbox>
                  <w:txbxContent>
                    <w:p w14:paraId="0C961A78" w14:textId="468885D5" w:rsidR="005A3D73" w:rsidRPr="00AC6F87" w:rsidRDefault="005E4AAB" w:rsidP="007E75C0">
                      <w:pPr>
                        <w:spacing w:line="360" w:lineRule="exact"/>
                        <w:jc w:val="center"/>
                        <w:rPr>
                          <w:rFonts w:ascii="BIZ UDP明朝 Medium" w:eastAsia="BIZ UDP明朝 Medium" w:hAnsi="BIZ UDP明朝 Medium"/>
                          <w:szCs w:val="26"/>
                        </w:rPr>
                      </w:pPr>
                      <w:r w:rsidRPr="00AC6F8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6"/>
                        </w:rPr>
                        <w:t>＊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受付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開始</w:t>
                      </w:r>
                      <w:r w:rsidR="007203B6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5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月</w:t>
                      </w:r>
                      <w:r w:rsidR="007203B6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29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日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（</w:t>
                      </w:r>
                      <w:r w:rsidR="007203B6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月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）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午前１０時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szCs w:val="26"/>
                        </w:rPr>
                        <w:t>より</w:t>
                      </w:r>
                      <w:r w:rsidR="005A3D73" w:rsidRPr="00AC6F87">
                        <w:rPr>
                          <w:rFonts w:ascii="BIZ UDP明朝 Medium" w:eastAsia="BIZ UDP明朝 Medium" w:hAnsi="BIZ UDP明朝 Medium" w:hint="eastAsia"/>
                          <w:szCs w:val="26"/>
                        </w:rPr>
                        <w:t xml:space="preserve">　</w:t>
                      </w:r>
                      <w:r w:rsidR="005A3D73" w:rsidRPr="00AC6F87">
                        <w:rPr>
                          <w:rFonts w:ascii="BIZ UDP明朝 Medium" w:eastAsia="BIZ UDP明朝 Medium" w:hAnsi="BIZ UDP明朝 Medium"/>
                          <w:szCs w:val="26"/>
                        </w:rPr>
                        <w:t xml:space="preserve">　　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szCs w:val="26"/>
                        </w:rPr>
                        <w:t xml:space="preserve">　</w:t>
                      </w:r>
                      <w:r w:rsidR="005A3D73" w:rsidRPr="00AC6F8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6"/>
                        </w:rPr>
                        <w:t>＊</w:t>
                      </w:r>
                      <w:r w:rsidR="005A3D73"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締切</w:t>
                      </w:r>
                      <w:r w:rsidR="007203B6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6</w:t>
                      </w:r>
                      <w:r w:rsidR="005A3D73"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月</w:t>
                      </w:r>
                      <w:r w:rsidR="007203B6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6</w:t>
                      </w:r>
                      <w:r w:rsidR="005A3D73"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日（</w:t>
                      </w:r>
                      <w:r w:rsidR="007203B6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火</w:t>
                      </w:r>
                      <w:r w:rsidR="005A3D73"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）</w:t>
                      </w:r>
                      <w:r w:rsidR="005A3D73"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午後</w:t>
                      </w:r>
                      <w:r w:rsidR="005A3D73"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５時</w:t>
                      </w:r>
                      <w:r w:rsidR="005A3D73" w:rsidRPr="00AC6F87">
                        <w:rPr>
                          <w:rFonts w:ascii="BIZ UDP明朝 Medium" w:eastAsia="BIZ UDP明朝 Medium" w:hAnsi="BIZ UDP明朝 Medium"/>
                          <w:szCs w:val="26"/>
                        </w:rPr>
                        <w:t>まで</w:t>
                      </w:r>
                    </w:p>
                    <w:p w14:paraId="75822C4E" w14:textId="77777777" w:rsidR="005A3D73" w:rsidRPr="00AC6F87" w:rsidRDefault="005A3D73" w:rsidP="00C341E3">
                      <w:pPr>
                        <w:spacing w:line="360" w:lineRule="exact"/>
                        <w:rPr>
                          <w:rFonts w:ascii="BIZ UDP明朝 Medium" w:eastAsia="BIZ UDP明朝 Medium" w:hAnsi="BIZ UDP明朝 Medium"/>
                          <w:sz w:val="21"/>
                          <w:szCs w:val="28"/>
                        </w:rPr>
                      </w:pPr>
                      <w:r w:rsidRPr="00AC6F87">
                        <w:rPr>
                          <w:rFonts w:ascii="BIZ UDP明朝 Medium" w:eastAsia="BIZ UDP明朝 Medium" w:hAnsi="BIZ UDP明朝 Medium"/>
                          <w:sz w:val="21"/>
                          <w:szCs w:val="28"/>
                        </w:rPr>
                        <w:t xml:space="preserve">　</w:t>
                      </w:r>
                      <w:r w:rsidR="007E75C0" w:rsidRPr="00AC6F87">
                        <w:rPr>
                          <w:rFonts w:ascii="BIZ UDP明朝 Medium" w:eastAsia="BIZ UDP明朝 Medium" w:hAnsi="BIZ UDP明朝 Medium" w:hint="eastAsia"/>
                          <w:sz w:val="21"/>
                          <w:szCs w:val="28"/>
                        </w:rPr>
                        <w:t xml:space="preserve">　</w:t>
                      </w:r>
                    </w:p>
                    <w:p w14:paraId="1DEAADD0" w14:textId="77777777" w:rsidR="005A3D73" w:rsidRPr="005A3D73" w:rsidRDefault="005A3D73"/>
                  </w:txbxContent>
                </v:textbox>
                <w10:wrap anchorx="margin"/>
              </v:shape>
            </w:pict>
          </mc:Fallback>
        </mc:AlternateContent>
      </w:r>
    </w:p>
    <w:p w14:paraId="14A17A94" w14:textId="5657D5EE" w:rsidR="001A6901" w:rsidRDefault="001A6901">
      <w:pPr>
        <w:rPr>
          <w:rFonts w:ascii="BIZ UDP明朝 Medium" w:eastAsia="BIZ UDP明朝 Medium" w:hAnsi="BIZ UDP明朝 Medium"/>
          <w:sz w:val="22"/>
        </w:rPr>
      </w:pPr>
    </w:p>
    <w:tbl>
      <w:tblPr>
        <w:tblStyle w:val="a3"/>
        <w:tblpPr w:leftFromText="142" w:rightFromText="142" w:vertAnchor="text" w:horzAnchor="margin" w:tblpY="74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3"/>
        <w:gridCol w:w="3735"/>
        <w:gridCol w:w="1390"/>
        <w:gridCol w:w="3997"/>
      </w:tblGrid>
      <w:tr w:rsidR="002C5324" w:rsidRPr="00E05D22" w14:paraId="340B8530" w14:textId="77777777" w:rsidTr="002A5545">
        <w:trPr>
          <w:trHeight w:val="678"/>
        </w:trPr>
        <w:tc>
          <w:tcPr>
            <w:tcW w:w="1353" w:type="dxa"/>
            <w:vAlign w:val="center"/>
          </w:tcPr>
          <w:p w14:paraId="11E844A1" w14:textId="38209F52" w:rsidR="002C5324" w:rsidRPr="002A5545" w:rsidRDefault="002C5324" w:rsidP="002A554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団体名</w:t>
            </w:r>
          </w:p>
        </w:tc>
        <w:tc>
          <w:tcPr>
            <w:tcW w:w="9122" w:type="dxa"/>
            <w:gridSpan w:val="3"/>
          </w:tcPr>
          <w:p w14:paraId="169D8532" w14:textId="0AAD93F5" w:rsidR="002C5324" w:rsidRPr="00E05D22" w:rsidRDefault="002C5324" w:rsidP="002C5324">
            <w:pPr>
              <w:spacing w:line="360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2C5324" w:rsidRPr="00E05D22" w14:paraId="0D0139A8" w14:textId="77777777" w:rsidTr="002A5545">
        <w:trPr>
          <w:trHeight w:val="682"/>
        </w:trPr>
        <w:tc>
          <w:tcPr>
            <w:tcW w:w="1353" w:type="dxa"/>
            <w:tcBorders>
              <w:bottom w:val="single" w:sz="12" w:space="0" w:color="auto"/>
            </w:tcBorders>
            <w:vAlign w:val="center"/>
          </w:tcPr>
          <w:p w14:paraId="39015ADB" w14:textId="26F7F929" w:rsidR="002C5324" w:rsidRPr="002A5545" w:rsidRDefault="002C5324" w:rsidP="002A554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16"/>
              </w:rPr>
              <w:t>本件の担当者名</w:t>
            </w:r>
          </w:p>
        </w:tc>
        <w:tc>
          <w:tcPr>
            <w:tcW w:w="3735" w:type="dxa"/>
            <w:tcBorders>
              <w:bottom w:val="single" w:sz="12" w:space="0" w:color="auto"/>
            </w:tcBorders>
          </w:tcPr>
          <w:p w14:paraId="040743ED" w14:textId="265AEE7D" w:rsidR="002C5324" w:rsidRPr="00E05D22" w:rsidRDefault="002C5324" w:rsidP="002C5324">
            <w:pPr>
              <w:spacing w:line="360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390" w:type="dxa"/>
            <w:tcBorders>
              <w:bottom w:val="single" w:sz="12" w:space="0" w:color="auto"/>
            </w:tcBorders>
            <w:vAlign w:val="center"/>
          </w:tcPr>
          <w:p w14:paraId="25C58FB3" w14:textId="77777777" w:rsidR="002C5324" w:rsidRPr="002A5545" w:rsidRDefault="002C5324" w:rsidP="002A554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連絡先</w:t>
            </w:r>
          </w:p>
        </w:tc>
        <w:tc>
          <w:tcPr>
            <w:tcW w:w="3997" w:type="dxa"/>
            <w:tcBorders>
              <w:bottom w:val="single" w:sz="12" w:space="0" w:color="auto"/>
            </w:tcBorders>
          </w:tcPr>
          <w:p w14:paraId="27268D23" w14:textId="1DF42311" w:rsidR="002C5324" w:rsidRPr="00E05D22" w:rsidRDefault="002C5324" w:rsidP="002C5324">
            <w:pPr>
              <w:spacing w:line="360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</w:tbl>
    <w:p w14:paraId="464B5CB6" w14:textId="7F55CCAE" w:rsidR="0099264A" w:rsidRDefault="0099264A" w:rsidP="00143CC2">
      <w:pPr>
        <w:spacing w:line="180" w:lineRule="exact"/>
        <w:rPr>
          <w:rFonts w:ascii="BIZ UDP明朝 Medium" w:eastAsia="BIZ UDP明朝 Medium" w:hAnsi="BIZ UDP明朝 Medium"/>
          <w:b/>
          <w:color w:val="000000" w:themeColor="text1"/>
          <w:sz w:val="28"/>
        </w:rPr>
      </w:pPr>
    </w:p>
    <w:p w14:paraId="715411AB" w14:textId="61E6480E" w:rsidR="0099264A" w:rsidRDefault="0099264A" w:rsidP="00143CC2">
      <w:pPr>
        <w:spacing w:line="180" w:lineRule="exact"/>
        <w:rPr>
          <w:rFonts w:ascii="BIZ UDP明朝 Medium" w:eastAsia="BIZ UDP明朝 Medium" w:hAnsi="BIZ UDP明朝 Medium"/>
          <w:b/>
          <w:color w:val="000000" w:themeColor="text1"/>
          <w:sz w:val="28"/>
        </w:rPr>
      </w:pPr>
    </w:p>
    <w:p w14:paraId="1A12327A" w14:textId="5A6737C5" w:rsidR="0099264A" w:rsidRDefault="00EB3A7C" w:rsidP="00143CC2">
      <w:pPr>
        <w:spacing w:line="180" w:lineRule="exact"/>
        <w:rPr>
          <w:rFonts w:ascii="BIZ UDP明朝 Medium" w:eastAsia="BIZ UDP明朝 Medium" w:hAnsi="BIZ UDP明朝 Medium"/>
          <w:b/>
          <w:color w:val="000000" w:themeColor="text1"/>
          <w:sz w:val="28"/>
        </w:rPr>
      </w:pPr>
      <w:r w:rsidRPr="00585C9A">
        <w:rPr>
          <w:rFonts w:ascii="BIZ UDP明朝 Medium" w:eastAsia="BIZ UDP明朝 Medium" w:hAnsi="BIZ UDP明朝 Medium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417AB" wp14:editId="0E4270C6">
                <wp:simplePos x="0" y="0"/>
                <wp:positionH relativeFrom="margin">
                  <wp:posOffset>39370</wp:posOffset>
                </wp:positionH>
                <wp:positionV relativeFrom="paragraph">
                  <wp:posOffset>7620</wp:posOffset>
                </wp:positionV>
                <wp:extent cx="6673215" cy="2368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AEF5E" w14:textId="77777777" w:rsidR="005E4AAB" w:rsidRPr="004C4C7D" w:rsidRDefault="005E4AAB" w:rsidP="00C341E3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</w:pPr>
                            <w:r w:rsidRPr="004C4C7D"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  <w:t>①</w:t>
                            </w:r>
                            <w:r w:rsidRPr="004C4C7D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第</w:t>
                            </w:r>
                            <w:r w:rsidRPr="004C4C7D"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  <w:t>１希望</w:t>
                            </w:r>
                            <w:r w:rsidRPr="004C4C7D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　</w:t>
                            </w:r>
                            <w:r w:rsidRPr="004C4C7D"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  <w:t>②第２希望</w:t>
                            </w:r>
                            <w:r w:rsidR="000D6743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まで</w:t>
                            </w:r>
                            <w:r w:rsidR="000D6743"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  <w:t>ご</w:t>
                            </w:r>
                            <w:r w:rsidRPr="004C4C7D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記入ください　</w:t>
                            </w:r>
                            <w:r w:rsidRPr="004C4C7D"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  <w:t>（</w:t>
                            </w:r>
                            <w:r w:rsidRPr="004C4C7D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 xml:space="preserve">記入例　</w:t>
                            </w:r>
                            <w:r w:rsidRPr="004C4C7D"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  <w:t>①</w:t>
                            </w:r>
                            <w:r w:rsidRPr="004C4C7D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、</w:t>
                            </w:r>
                            <w:r w:rsidRPr="004C4C7D"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  <w:t>②</w:t>
                            </w:r>
                            <w:r w:rsidRPr="004C4C7D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</w:rPr>
                              <w:t>を記入してください</w:t>
                            </w:r>
                            <w:r w:rsidRPr="004C4C7D"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  <w:t>）</w:t>
                            </w:r>
                          </w:p>
                          <w:p w14:paraId="285DBDBF" w14:textId="77777777" w:rsidR="005E4AAB" w:rsidRPr="004C4C7D" w:rsidRDefault="005E4AAB" w:rsidP="004C4C7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1"/>
                              </w:rPr>
                            </w:pPr>
                          </w:p>
                          <w:p w14:paraId="2F44FEA3" w14:textId="77777777" w:rsidR="005E4AAB" w:rsidRPr="004C4C7D" w:rsidRDefault="005E4AAB" w:rsidP="004C4C7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</w:rPr>
                            </w:pPr>
                          </w:p>
                          <w:p w14:paraId="04E97A2D" w14:textId="77777777" w:rsidR="005E4AAB" w:rsidRPr="004C4C7D" w:rsidRDefault="005E4AAB" w:rsidP="004C4C7D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417AB" id="テキスト ボックス 15" o:spid="_x0000_s1032" type="#_x0000_t202" style="position:absolute;margin-left:3.1pt;margin-top:.6pt;width:525.45pt;height: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" filled="f" stroked="f" strokeweight=".5pt">
                <v:textbox>
                  <w:txbxContent>
                    <w:p w14:paraId="541AEF5E" w14:textId="77777777" w:rsidR="005E4AAB" w:rsidRPr="004C4C7D" w:rsidRDefault="005E4AAB" w:rsidP="00C341E3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1"/>
                        </w:rPr>
                      </w:pPr>
                      <w:r w:rsidRPr="004C4C7D">
                        <w:rPr>
                          <w:rFonts w:ascii="BIZ UDP明朝 Medium" w:eastAsia="BIZ UDP明朝 Medium" w:hAnsi="BIZ UDP明朝 Medium"/>
                          <w:sz w:val="21"/>
                        </w:rPr>
                        <w:t>①</w:t>
                      </w:r>
                      <w:r w:rsidRPr="004C4C7D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第</w:t>
                      </w:r>
                      <w:r w:rsidRPr="004C4C7D">
                        <w:rPr>
                          <w:rFonts w:ascii="BIZ UDP明朝 Medium" w:eastAsia="BIZ UDP明朝 Medium" w:hAnsi="BIZ UDP明朝 Medium"/>
                          <w:sz w:val="21"/>
                        </w:rPr>
                        <w:t>１希望</w:t>
                      </w:r>
                      <w:r w:rsidRPr="004C4C7D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 xml:space="preserve">　</w:t>
                      </w:r>
                      <w:r w:rsidRPr="004C4C7D">
                        <w:rPr>
                          <w:rFonts w:ascii="BIZ UDP明朝 Medium" w:eastAsia="BIZ UDP明朝 Medium" w:hAnsi="BIZ UDP明朝 Medium"/>
                          <w:sz w:val="21"/>
                        </w:rPr>
                        <w:t>②第２希望</w:t>
                      </w:r>
                      <w:r w:rsidR="000D6743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まで</w:t>
                      </w:r>
                      <w:r w:rsidR="000D6743">
                        <w:rPr>
                          <w:rFonts w:ascii="BIZ UDP明朝 Medium" w:eastAsia="BIZ UDP明朝 Medium" w:hAnsi="BIZ UDP明朝 Medium"/>
                          <w:sz w:val="21"/>
                        </w:rPr>
                        <w:t>ご</w:t>
                      </w:r>
                      <w:r w:rsidRPr="004C4C7D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 xml:space="preserve">記入ください　</w:t>
                      </w:r>
                      <w:r w:rsidRPr="004C4C7D">
                        <w:rPr>
                          <w:rFonts w:ascii="BIZ UDP明朝 Medium" w:eastAsia="BIZ UDP明朝 Medium" w:hAnsi="BIZ UDP明朝 Medium"/>
                          <w:sz w:val="21"/>
                        </w:rPr>
                        <w:t>（</w:t>
                      </w:r>
                      <w:r w:rsidRPr="004C4C7D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 xml:space="preserve">記入例　</w:t>
                      </w:r>
                      <w:r w:rsidRPr="004C4C7D">
                        <w:rPr>
                          <w:rFonts w:ascii="BIZ UDP明朝 Medium" w:eastAsia="BIZ UDP明朝 Medium" w:hAnsi="BIZ UDP明朝 Medium"/>
                          <w:sz w:val="21"/>
                        </w:rPr>
                        <w:t>①</w:t>
                      </w:r>
                      <w:r w:rsidRPr="004C4C7D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、</w:t>
                      </w:r>
                      <w:r w:rsidRPr="004C4C7D">
                        <w:rPr>
                          <w:rFonts w:ascii="BIZ UDP明朝 Medium" w:eastAsia="BIZ UDP明朝 Medium" w:hAnsi="BIZ UDP明朝 Medium"/>
                          <w:sz w:val="21"/>
                        </w:rPr>
                        <w:t>②</w:t>
                      </w:r>
                      <w:r w:rsidRPr="004C4C7D">
                        <w:rPr>
                          <w:rFonts w:ascii="BIZ UDP明朝 Medium" w:eastAsia="BIZ UDP明朝 Medium" w:hAnsi="BIZ UDP明朝 Medium" w:hint="eastAsia"/>
                          <w:sz w:val="21"/>
                        </w:rPr>
                        <w:t>を記入してください</w:t>
                      </w:r>
                      <w:r w:rsidRPr="004C4C7D">
                        <w:rPr>
                          <w:rFonts w:ascii="BIZ UDP明朝 Medium" w:eastAsia="BIZ UDP明朝 Medium" w:hAnsi="BIZ UDP明朝 Medium"/>
                          <w:sz w:val="21"/>
                        </w:rPr>
                        <w:t>）</w:t>
                      </w:r>
                    </w:p>
                    <w:p w14:paraId="285DBDBF" w14:textId="77777777" w:rsidR="005E4AAB" w:rsidRPr="004C4C7D" w:rsidRDefault="005E4AAB" w:rsidP="004C4C7D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1"/>
                        </w:rPr>
                      </w:pPr>
                    </w:p>
                    <w:p w14:paraId="2F44FEA3" w14:textId="77777777" w:rsidR="005E4AAB" w:rsidRPr="004C4C7D" w:rsidRDefault="005E4AAB" w:rsidP="004C4C7D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0"/>
                        </w:rPr>
                      </w:pPr>
                    </w:p>
                    <w:p w14:paraId="04E97A2D" w14:textId="77777777" w:rsidR="005E4AAB" w:rsidRPr="004C4C7D" w:rsidRDefault="005E4AAB" w:rsidP="004C4C7D">
                      <w:pPr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EE45B" w14:textId="2A645336" w:rsidR="0099264A" w:rsidRDefault="00EB3A7C" w:rsidP="00143CC2">
      <w:pPr>
        <w:spacing w:line="180" w:lineRule="exact"/>
        <w:rPr>
          <w:rFonts w:ascii="BIZ UDP明朝 Medium" w:eastAsia="BIZ UDP明朝 Medium" w:hAnsi="BIZ UDP明朝 Medium"/>
          <w:b/>
          <w:color w:val="000000" w:themeColor="text1"/>
          <w:sz w:val="28"/>
        </w:rPr>
      </w:pPr>
      <w:r>
        <w:rPr>
          <w:rFonts w:ascii="BIZ UDP明朝 Medium" w:eastAsia="BIZ UDP明朝 Medium" w:hAnsi="BIZ UDP明朝 Medium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3DD0DE" wp14:editId="6C8127C9">
                <wp:simplePos x="0" y="0"/>
                <wp:positionH relativeFrom="margin">
                  <wp:posOffset>85725</wp:posOffset>
                </wp:positionH>
                <wp:positionV relativeFrom="paragraph">
                  <wp:posOffset>4025900</wp:posOffset>
                </wp:positionV>
                <wp:extent cx="4352925" cy="323850"/>
                <wp:effectExtent l="0" t="0" r="9525" b="0"/>
                <wp:wrapNone/>
                <wp:docPr id="2002750829" name="テキスト ボックス 2002750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306E4" w14:textId="77777777" w:rsidR="0089482B" w:rsidRPr="00E752D9" w:rsidRDefault="0089482B" w:rsidP="0089482B">
                            <w:pPr>
                              <w:snapToGrid w:val="0"/>
                              <w:ind w:right="238"/>
                              <w:rPr>
                                <w:rFonts w:ascii="BIZ UDP明朝 Medium" w:eastAsia="BIZ UDP明朝 Medium" w:hAnsi="BIZ UDP明朝 Medium"/>
                                <w:b/>
                              </w:rPr>
                            </w:pP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申し込み多数の場合は抽選とさせていただきます</w:t>
                            </w:r>
                          </w:p>
                          <w:p w14:paraId="378C1AFE" w14:textId="77777777" w:rsidR="0089482B" w:rsidRPr="00E752D9" w:rsidRDefault="0089482B" w:rsidP="0089482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D0DE" id="テキスト ボックス 2002750829" o:spid="_x0000_s1033" type="#_x0000_t202" style="position:absolute;margin-left:6.75pt;margin-top:317pt;width:342.7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" fillcolor="window" stroked="f" strokeweight=".5pt">
                <v:textbox>
                  <w:txbxContent>
                    <w:p w14:paraId="03E306E4" w14:textId="77777777" w:rsidR="0089482B" w:rsidRPr="00E752D9" w:rsidRDefault="0089482B" w:rsidP="0089482B">
                      <w:pPr>
                        <w:snapToGrid w:val="0"/>
                        <w:ind w:right="238"/>
                        <w:rPr>
                          <w:rFonts w:ascii="BIZ UDP明朝 Medium" w:eastAsia="BIZ UDP明朝 Medium" w:hAnsi="BIZ UDP明朝 Medium"/>
                          <w:b/>
                        </w:rPr>
                      </w:pPr>
                      <w:r w:rsidRPr="00E752D9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申し込み多数の場合は抽選とさせていただきます</w:t>
                      </w:r>
                    </w:p>
                    <w:p w14:paraId="378C1AFE" w14:textId="77777777" w:rsidR="0089482B" w:rsidRPr="00E752D9" w:rsidRDefault="0089482B" w:rsidP="0089482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426"/>
        <w:gridCol w:w="709"/>
        <w:gridCol w:w="1596"/>
        <w:gridCol w:w="814"/>
        <w:gridCol w:w="566"/>
        <w:gridCol w:w="426"/>
        <w:gridCol w:w="709"/>
        <w:gridCol w:w="623"/>
        <w:gridCol w:w="935"/>
        <w:gridCol w:w="1390"/>
      </w:tblGrid>
      <w:tr w:rsidR="0099264A" w14:paraId="69CC25ED" w14:textId="77777777" w:rsidTr="0089482B">
        <w:trPr>
          <w:trHeight w:val="448"/>
        </w:trPr>
        <w:tc>
          <w:tcPr>
            <w:tcW w:w="2262" w:type="dxa"/>
            <w:vAlign w:val="center"/>
          </w:tcPr>
          <w:p w14:paraId="5D258345" w14:textId="0E0B2F82" w:rsidR="0099264A" w:rsidRDefault="0099264A" w:rsidP="0099264A">
            <w:pPr>
              <w:jc w:val="center"/>
              <w:rPr>
                <w:rFonts w:ascii="BIZ UDP明朝 Medium" w:eastAsia="BIZ UDP明朝 Medium" w:hAnsi="BIZ UDP明朝 Medium"/>
                <w:b/>
                <w:color w:val="000000" w:themeColor="text1"/>
                <w:sz w:val="28"/>
              </w:rPr>
            </w:pPr>
            <w:r w:rsidRPr="00143CC2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開催日</w:t>
            </w:r>
          </w:p>
        </w:tc>
        <w:tc>
          <w:tcPr>
            <w:tcW w:w="8194" w:type="dxa"/>
            <w:gridSpan w:val="10"/>
            <w:vAlign w:val="center"/>
          </w:tcPr>
          <w:p w14:paraId="7659B044" w14:textId="43B49FDD" w:rsidR="0099264A" w:rsidRDefault="0099264A" w:rsidP="0099264A">
            <w:pPr>
              <w:jc w:val="center"/>
              <w:rPr>
                <w:rFonts w:ascii="BIZ UDP明朝 Medium" w:eastAsia="BIZ UDP明朝 Medium" w:hAnsi="BIZ UDP明朝 Medium"/>
                <w:b/>
                <w:color w:val="000000" w:themeColor="text1"/>
                <w:sz w:val="28"/>
              </w:rPr>
            </w:pPr>
            <w:r w:rsidRPr="00143CC2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時　　　間</w:t>
            </w:r>
          </w:p>
        </w:tc>
      </w:tr>
      <w:tr w:rsidR="0099264A" w14:paraId="26216048" w14:textId="77777777" w:rsidTr="00EB3A7C">
        <w:trPr>
          <w:trHeight w:val="274"/>
        </w:trPr>
        <w:tc>
          <w:tcPr>
            <w:tcW w:w="2262" w:type="dxa"/>
            <w:vAlign w:val="center"/>
          </w:tcPr>
          <w:p w14:paraId="57D7E45D" w14:textId="6BD7C561" w:rsidR="0099264A" w:rsidRPr="002A5545" w:rsidRDefault="0099264A" w:rsidP="0089482B">
            <w:pPr>
              <w:jc w:val="center"/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  <w:szCs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  <w:szCs w:val="22"/>
              </w:rPr>
              <w:t>8月8日（火）</w:t>
            </w:r>
          </w:p>
        </w:tc>
        <w:tc>
          <w:tcPr>
            <w:tcW w:w="426" w:type="dxa"/>
          </w:tcPr>
          <w:p w14:paraId="1CC134B3" w14:textId="77777777" w:rsidR="0099264A" w:rsidRPr="0099264A" w:rsidRDefault="0099264A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1060B9E0" w14:textId="0043928B" w:rsidR="0099264A" w:rsidRPr="0099264A" w:rsidRDefault="0099264A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99264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１０時～１２時（最終受付11時３0分）</w:t>
            </w:r>
          </w:p>
        </w:tc>
        <w:tc>
          <w:tcPr>
            <w:tcW w:w="426" w:type="dxa"/>
            <w:vAlign w:val="center"/>
          </w:tcPr>
          <w:p w14:paraId="52DBDF99" w14:textId="34A352D2" w:rsidR="0099264A" w:rsidRPr="0099264A" w:rsidRDefault="0099264A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57" w:type="dxa"/>
            <w:gridSpan w:val="4"/>
            <w:vAlign w:val="center"/>
          </w:tcPr>
          <w:p w14:paraId="69C7840A" w14:textId="2976C554" w:rsidR="0099264A" w:rsidRPr="0099264A" w:rsidRDefault="0099264A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99264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１３時～１５時（最終受付１４時３0分）</w:t>
            </w:r>
          </w:p>
        </w:tc>
      </w:tr>
      <w:tr w:rsidR="0099264A" w14:paraId="6B036719" w14:textId="77777777" w:rsidTr="00EB3A7C">
        <w:trPr>
          <w:trHeight w:val="322"/>
        </w:trPr>
        <w:tc>
          <w:tcPr>
            <w:tcW w:w="2262" w:type="dxa"/>
            <w:vAlign w:val="center"/>
          </w:tcPr>
          <w:p w14:paraId="69776C2A" w14:textId="4FBC0E27" w:rsidR="0099264A" w:rsidRPr="002A5545" w:rsidRDefault="0099264A" w:rsidP="0089482B">
            <w:pPr>
              <w:jc w:val="center"/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  <w:szCs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  <w:szCs w:val="22"/>
              </w:rPr>
              <w:t>8月9日（水）</w:t>
            </w:r>
          </w:p>
        </w:tc>
        <w:tc>
          <w:tcPr>
            <w:tcW w:w="426" w:type="dxa"/>
          </w:tcPr>
          <w:p w14:paraId="22AE15AB" w14:textId="77777777" w:rsidR="0099264A" w:rsidRPr="0099264A" w:rsidRDefault="0099264A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257D8870" w14:textId="1A4D7BBC" w:rsidR="0099264A" w:rsidRPr="0099264A" w:rsidRDefault="0099264A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99264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１０時～１２時（最終受付11時３0分）</w:t>
            </w:r>
          </w:p>
        </w:tc>
        <w:tc>
          <w:tcPr>
            <w:tcW w:w="426" w:type="dxa"/>
            <w:vAlign w:val="center"/>
          </w:tcPr>
          <w:p w14:paraId="4E3F9F99" w14:textId="78AD1BFA" w:rsidR="0099264A" w:rsidRPr="0099264A" w:rsidRDefault="0099264A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657" w:type="dxa"/>
            <w:gridSpan w:val="4"/>
            <w:vAlign w:val="center"/>
          </w:tcPr>
          <w:p w14:paraId="5BE7E9DB" w14:textId="6BBB0EE1" w:rsidR="0099264A" w:rsidRPr="0099264A" w:rsidRDefault="0099264A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99264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１３時～１５時（最終受付１４時３0分）</w:t>
            </w:r>
          </w:p>
        </w:tc>
      </w:tr>
      <w:tr w:rsidR="0099264A" w14:paraId="69CA2E89" w14:textId="77777777" w:rsidTr="002A5545">
        <w:trPr>
          <w:trHeight w:val="454"/>
        </w:trPr>
        <w:tc>
          <w:tcPr>
            <w:tcW w:w="2262" w:type="dxa"/>
            <w:vAlign w:val="center"/>
          </w:tcPr>
          <w:p w14:paraId="7C97238A" w14:textId="1BDC7726" w:rsidR="0099264A" w:rsidRPr="002A5545" w:rsidRDefault="0099264A" w:rsidP="0089482B">
            <w:pPr>
              <w:jc w:val="center"/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  <w:szCs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  <w:szCs w:val="22"/>
              </w:rPr>
              <w:t>体験会場</w:t>
            </w:r>
          </w:p>
        </w:tc>
        <w:tc>
          <w:tcPr>
            <w:tcW w:w="1135" w:type="dxa"/>
            <w:gridSpan w:val="2"/>
          </w:tcPr>
          <w:p w14:paraId="018AEC81" w14:textId="5BD983C1" w:rsidR="0099264A" w:rsidRPr="0099264A" w:rsidRDefault="0099264A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99FB1C2" w14:textId="76382428" w:rsidR="0099264A" w:rsidRPr="0099264A" w:rsidRDefault="0099264A" w:rsidP="0099264A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99264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1階サロン</w:t>
            </w:r>
          </w:p>
        </w:tc>
        <w:tc>
          <w:tcPr>
            <w:tcW w:w="566" w:type="dxa"/>
            <w:vAlign w:val="center"/>
          </w:tcPr>
          <w:p w14:paraId="0E732F5B" w14:textId="77777777" w:rsidR="0099264A" w:rsidRPr="0099264A" w:rsidRDefault="0099264A" w:rsidP="0099264A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58" w:type="dxa"/>
            <w:gridSpan w:val="3"/>
            <w:vAlign w:val="center"/>
          </w:tcPr>
          <w:p w14:paraId="73EC66C2" w14:textId="64DAA890" w:rsidR="0099264A" w:rsidRPr="0099264A" w:rsidRDefault="0099264A" w:rsidP="0099264A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99264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2階活動室</w:t>
            </w:r>
          </w:p>
        </w:tc>
        <w:tc>
          <w:tcPr>
            <w:tcW w:w="935" w:type="dxa"/>
            <w:vAlign w:val="center"/>
          </w:tcPr>
          <w:p w14:paraId="4F2F233A" w14:textId="77777777" w:rsidR="0099264A" w:rsidRPr="0099264A" w:rsidRDefault="0099264A" w:rsidP="0099264A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14:paraId="77754AF9" w14:textId="42555BFB" w:rsidR="0099264A" w:rsidRPr="0099264A" w:rsidRDefault="0099264A" w:rsidP="0099264A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99264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どこでも</w:t>
            </w:r>
          </w:p>
        </w:tc>
      </w:tr>
      <w:tr w:rsidR="0099264A" w14:paraId="6DDB6460" w14:textId="77777777" w:rsidTr="002A5545">
        <w:trPr>
          <w:trHeight w:val="1198"/>
        </w:trPr>
        <w:tc>
          <w:tcPr>
            <w:tcW w:w="2262" w:type="dxa"/>
            <w:vAlign w:val="center"/>
          </w:tcPr>
          <w:p w14:paraId="0C68362F" w14:textId="17D095A4" w:rsidR="0099264A" w:rsidRPr="002A5545" w:rsidRDefault="0099264A" w:rsidP="0089482B">
            <w:pPr>
              <w:jc w:val="center"/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  <w:szCs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  <w:szCs w:val="22"/>
              </w:rPr>
              <w:t>体験会内容</w:t>
            </w:r>
          </w:p>
        </w:tc>
        <w:tc>
          <w:tcPr>
            <w:tcW w:w="8194" w:type="dxa"/>
            <w:gridSpan w:val="10"/>
          </w:tcPr>
          <w:p w14:paraId="58AB4D21" w14:textId="7EC90B05" w:rsidR="0099264A" w:rsidRDefault="0089482B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</w:p>
          <w:p w14:paraId="5F56F856" w14:textId="77777777" w:rsidR="00EB3A7C" w:rsidRDefault="00EB3A7C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  <w:p w14:paraId="569A05BF" w14:textId="2FE9A0F7" w:rsidR="0089482B" w:rsidRPr="0099264A" w:rsidRDefault="0089482B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</w:tr>
      <w:tr w:rsidR="0089482B" w14:paraId="570543B8" w14:textId="77777777" w:rsidTr="0089482B">
        <w:trPr>
          <w:trHeight w:val="250"/>
        </w:trPr>
        <w:tc>
          <w:tcPr>
            <w:tcW w:w="2262" w:type="dxa"/>
            <w:vAlign w:val="center"/>
          </w:tcPr>
          <w:p w14:paraId="14A6979C" w14:textId="546EAE8A" w:rsidR="0089482B" w:rsidRPr="002A5545" w:rsidRDefault="0089482B" w:rsidP="0089482B">
            <w:pPr>
              <w:jc w:val="center"/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  <w:szCs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  <w:szCs w:val="22"/>
              </w:rPr>
              <w:t>販売物</w:t>
            </w:r>
          </w:p>
        </w:tc>
        <w:tc>
          <w:tcPr>
            <w:tcW w:w="2731" w:type="dxa"/>
            <w:gridSpan w:val="3"/>
            <w:vAlign w:val="center"/>
          </w:tcPr>
          <w:p w14:paraId="3DA684ED" w14:textId="283E453B" w:rsidR="0089482B" w:rsidRPr="0099264A" w:rsidRDefault="0089482B" w:rsidP="0089482B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・ある　　　　・ない</w:t>
            </w:r>
          </w:p>
        </w:tc>
        <w:tc>
          <w:tcPr>
            <w:tcW w:w="2515" w:type="dxa"/>
            <w:gridSpan w:val="4"/>
            <w:vAlign w:val="center"/>
          </w:tcPr>
          <w:p w14:paraId="38463EC1" w14:textId="7ACD66FF" w:rsidR="0089482B" w:rsidRPr="0099264A" w:rsidRDefault="0089482B" w:rsidP="0089482B">
            <w:pPr>
              <w:ind w:firstLineChars="100" w:firstLine="220"/>
              <w:jc w:val="both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配置スタッフ（予定）</w:t>
            </w:r>
          </w:p>
        </w:tc>
        <w:tc>
          <w:tcPr>
            <w:tcW w:w="2948" w:type="dxa"/>
            <w:gridSpan w:val="3"/>
            <w:vAlign w:val="center"/>
          </w:tcPr>
          <w:p w14:paraId="324D355F" w14:textId="4C00108D" w:rsidR="0089482B" w:rsidRPr="0099264A" w:rsidRDefault="0089482B" w:rsidP="0089482B">
            <w:pPr>
              <w:ind w:firstLineChars="100" w:firstLine="220"/>
              <w:jc w:val="both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 xml:space="preserve">　　　　　　　　人</w:t>
            </w:r>
          </w:p>
        </w:tc>
      </w:tr>
      <w:tr w:rsidR="0099264A" w14:paraId="11797853" w14:textId="77777777" w:rsidTr="002A5545">
        <w:trPr>
          <w:trHeight w:val="1193"/>
        </w:trPr>
        <w:tc>
          <w:tcPr>
            <w:tcW w:w="2262" w:type="dxa"/>
            <w:vAlign w:val="center"/>
          </w:tcPr>
          <w:p w14:paraId="0003CB41" w14:textId="01177A8E" w:rsidR="0099264A" w:rsidRPr="002A5545" w:rsidRDefault="0099264A" w:rsidP="0089482B">
            <w:pPr>
              <w:jc w:val="center"/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  <w:szCs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  <w:szCs w:val="22"/>
              </w:rPr>
              <w:t>販売内容</w:t>
            </w:r>
          </w:p>
        </w:tc>
        <w:tc>
          <w:tcPr>
            <w:tcW w:w="8194" w:type="dxa"/>
            <w:gridSpan w:val="10"/>
          </w:tcPr>
          <w:p w14:paraId="64BB1FBE" w14:textId="31E044D4" w:rsidR="0089482B" w:rsidRDefault="0089482B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  <w:p w14:paraId="7BFF705D" w14:textId="77777777" w:rsidR="0089482B" w:rsidRDefault="0089482B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  <w:p w14:paraId="0C9A2B3D" w14:textId="5D31F9E8" w:rsidR="0089482B" w:rsidRPr="0099264A" w:rsidRDefault="0089482B" w:rsidP="0099264A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</w:tr>
      <w:tr w:rsidR="008D13F1" w14:paraId="3C9869B5" w14:textId="77777777" w:rsidTr="002A5545">
        <w:trPr>
          <w:trHeight w:val="764"/>
        </w:trPr>
        <w:tc>
          <w:tcPr>
            <w:tcW w:w="2262" w:type="dxa"/>
            <w:vAlign w:val="center"/>
          </w:tcPr>
          <w:p w14:paraId="7440AB2F" w14:textId="4F7C0ED8" w:rsidR="008D13F1" w:rsidRPr="002A5545" w:rsidRDefault="008D13F1" w:rsidP="0089482B">
            <w:pPr>
              <w:jc w:val="center"/>
              <w:rPr>
                <w:rFonts w:ascii="BIZ UDP明朝 Medium" w:eastAsia="BIZ UDP明朝 Medium" w:hAnsi="BIZ UDP明朝 Medium"/>
                <w:b/>
                <w:color w:val="000000" w:themeColor="text1"/>
                <w:sz w:val="22"/>
                <w:szCs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2"/>
                <w:szCs w:val="22"/>
              </w:rPr>
              <w:t>体験会参加料</w:t>
            </w:r>
          </w:p>
        </w:tc>
        <w:tc>
          <w:tcPr>
            <w:tcW w:w="1135" w:type="dxa"/>
            <w:gridSpan w:val="2"/>
            <w:vAlign w:val="center"/>
          </w:tcPr>
          <w:p w14:paraId="37EEE987" w14:textId="235B4BD2" w:rsidR="008D13F1" w:rsidRPr="0099264A" w:rsidRDefault="002A5545" w:rsidP="008D13F1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・</w:t>
            </w:r>
            <w:r w:rsidR="008D13F1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ない</w:t>
            </w:r>
          </w:p>
        </w:tc>
        <w:tc>
          <w:tcPr>
            <w:tcW w:w="7059" w:type="dxa"/>
            <w:gridSpan w:val="8"/>
          </w:tcPr>
          <w:p w14:paraId="26DB1CDA" w14:textId="75AE8375" w:rsidR="008D13F1" w:rsidRDefault="002A5545" w:rsidP="002A554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・</w:t>
            </w:r>
            <w:r w:rsidR="008D13F1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ある</w:t>
            </w: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8D13F1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（　　　　　　　　　　　　　円）</w:t>
            </w:r>
          </w:p>
          <w:p w14:paraId="55090F99" w14:textId="77777777" w:rsidR="002A5545" w:rsidRDefault="008D13F1" w:rsidP="002A554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1"/>
                <w:szCs w:val="21"/>
              </w:rPr>
              <w:t>金額の内訳</w:t>
            </w:r>
            <w:r w:rsidR="002A5545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1"/>
                <w:szCs w:val="21"/>
              </w:rPr>
              <w:t xml:space="preserve">：　</w:t>
            </w:r>
            <w:r w:rsidR="0089482B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実施負担</w:t>
            </w:r>
            <w:r w:rsidR="002A5545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89482B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・</w:t>
            </w: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実施負担以外を含む</w:t>
            </w:r>
          </w:p>
          <w:p w14:paraId="04689E95" w14:textId="259B61F1" w:rsidR="008D13F1" w:rsidRPr="0099264A" w:rsidRDefault="002A5545" w:rsidP="002A5545">
            <w:pPr>
              <w:ind w:firstLineChars="600" w:firstLine="1320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2A5545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（どちらかに〇をつけてください）</w:t>
            </w:r>
          </w:p>
        </w:tc>
      </w:tr>
      <w:tr w:rsidR="0089482B" w14:paraId="3162EAA4" w14:textId="77777777" w:rsidTr="0089482B">
        <w:trPr>
          <w:trHeight w:val="454"/>
        </w:trPr>
        <w:tc>
          <w:tcPr>
            <w:tcW w:w="5807" w:type="dxa"/>
            <w:gridSpan w:val="5"/>
            <w:vAlign w:val="center"/>
          </w:tcPr>
          <w:p w14:paraId="6D2B6E9A" w14:textId="7637C2B7" w:rsidR="0089482B" w:rsidRDefault="0089482B" w:rsidP="0089482B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143CC2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パワーアップ講座（ポスター作成7月18日（火）開催）</w:t>
            </w:r>
          </w:p>
        </w:tc>
        <w:tc>
          <w:tcPr>
            <w:tcW w:w="4649" w:type="dxa"/>
            <w:gridSpan w:val="6"/>
            <w:vAlign w:val="center"/>
          </w:tcPr>
          <w:p w14:paraId="21FE3C7A" w14:textId="77CFBE9C" w:rsidR="0089482B" w:rsidRDefault="0089482B" w:rsidP="0089482B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143CC2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・参加します</w:t>
            </w:r>
          </w:p>
        </w:tc>
      </w:tr>
    </w:tbl>
    <w:p w14:paraId="3BBDDAD5" w14:textId="77777777" w:rsidR="008A2214" w:rsidRDefault="008A2214" w:rsidP="00143CC2">
      <w:pPr>
        <w:spacing w:line="180" w:lineRule="exact"/>
        <w:rPr>
          <w:rFonts w:ascii="BIZ UDP明朝 Medium" w:eastAsia="BIZ UDP明朝 Medium" w:hAnsi="BIZ UDP明朝 Medium"/>
          <w:b/>
          <w:color w:val="000000" w:themeColor="text1"/>
          <w:sz w:val="28"/>
        </w:rPr>
      </w:pPr>
    </w:p>
    <w:p w14:paraId="5462E177" w14:textId="60AAFD37" w:rsidR="008A2214" w:rsidRPr="00963BEE" w:rsidRDefault="002A5545" w:rsidP="00143CC2">
      <w:pPr>
        <w:spacing w:line="180" w:lineRule="exac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FBB4B4" wp14:editId="1E454367">
                <wp:simplePos x="0" y="0"/>
                <wp:positionH relativeFrom="margin">
                  <wp:posOffset>-161925</wp:posOffset>
                </wp:positionH>
                <wp:positionV relativeFrom="paragraph">
                  <wp:posOffset>6350</wp:posOffset>
                </wp:positionV>
                <wp:extent cx="828675" cy="3048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3F68C" w14:textId="77777777" w:rsidR="00EE2ED0" w:rsidRPr="00EE2ED0" w:rsidRDefault="00EE2ED0" w:rsidP="00EE2ED0">
                            <w:pPr>
                              <w:spacing w:line="3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36"/>
                              </w:rPr>
                              <w:t>販　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B4B4" id="テキスト ボックス 8" o:spid="_x0000_s1034" type="#_x0000_t202" style="position:absolute;margin-left:-12.75pt;margin-top:.5pt;width:65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E3OgIAAII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" fillcolor="white [3201]" strokeweight=".5pt">
                <v:textbox>
                  <w:txbxContent>
                    <w:p w14:paraId="1603F68C" w14:textId="77777777" w:rsidR="00EE2ED0" w:rsidRPr="00EE2ED0" w:rsidRDefault="00EE2ED0" w:rsidP="00EE2ED0">
                      <w:pPr>
                        <w:spacing w:line="38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3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36"/>
                        </w:rPr>
                        <w:t>販　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629E3" w14:textId="1AC11B32" w:rsidR="00CA4C58" w:rsidRPr="002A5545" w:rsidRDefault="00C83BDE" w:rsidP="002A5545">
      <w:pPr>
        <w:spacing w:line="276" w:lineRule="auto"/>
        <w:jc w:val="center"/>
        <w:rPr>
          <w:rFonts w:ascii="BIZ UDP明朝 Medium" w:eastAsia="BIZ UDP明朝 Medium" w:hAnsi="BIZ UDP明朝 Medium"/>
          <w:b/>
          <w:color w:val="000000" w:themeColor="text1"/>
          <w:sz w:val="28"/>
        </w:rPr>
      </w:pPr>
      <w:r w:rsidRPr="00601487">
        <w:rPr>
          <w:rFonts w:ascii="BIZ UDP明朝 Medium" w:eastAsia="BIZ UDP明朝 Medium" w:hAnsi="BIZ UDP明朝 Medium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A68E8" wp14:editId="56CE07A5">
                <wp:simplePos x="0" y="0"/>
                <wp:positionH relativeFrom="margin">
                  <wp:align>right</wp:align>
                </wp:positionH>
                <wp:positionV relativeFrom="paragraph">
                  <wp:posOffset>-303530</wp:posOffset>
                </wp:positionV>
                <wp:extent cx="711297" cy="301186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97" cy="3011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1D8EF" w14:textId="77777777" w:rsidR="00CA4C58" w:rsidRPr="00964A0C" w:rsidRDefault="00CA4C58" w:rsidP="00CA4C58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964A0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別紙　</w:t>
                            </w:r>
                            <w:r w:rsidR="00AB7BAD"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A68E8" id="テキスト ボックス 2" o:spid="_x0000_s1035" type="#_x0000_t202" style="position:absolute;left:0;text-align:left;margin-left:4.8pt;margin-top:-23.9pt;width:56pt;height:23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" fillcolor="window" stroked="f" strokeweight=".5pt">
                <v:textbox>
                  <w:txbxContent>
                    <w:p w14:paraId="3531D8EF" w14:textId="77777777" w:rsidR="00CA4C58" w:rsidRPr="00964A0C" w:rsidRDefault="00CA4C58" w:rsidP="00CA4C58">
                      <w:pPr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964A0C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別紙　</w:t>
                      </w:r>
                      <w:r w:rsidR="00AB7BAD">
                        <w:rPr>
                          <w:rFonts w:ascii="BIZ UDP明朝 Medium" w:eastAsia="BIZ UDP明朝 Medium" w:hAnsi="BIZ UDP明朝 Medium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C58" w:rsidRPr="00601487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「</w:t>
      </w:r>
      <w:r w:rsidR="00CA4C58" w:rsidRPr="00601487">
        <w:rPr>
          <w:rFonts w:ascii="BIZ UDP明朝 Medium" w:eastAsia="BIZ UDP明朝 Medium" w:hAnsi="BIZ UDP明朝 Medium" w:hint="eastAsia"/>
          <w:b/>
          <w:sz w:val="32"/>
          <w:szCs w:val="32"/>
        </w:rPr>
        <w:t>のぼりんRinスペシャル</w:t>
      </w:r>
      <w:r w:rsidR="00CA4C58" w:rsidRPr="00601487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」</w:t>
      </w:r>
      <w:r w:rsidR="00D4648F">
        <w:rPr>
          <w:rFonts w:ascii="BIZ UDP明朝 Medium" w:eastAsia="BIZ UDP明朝 Medium" w:hAnsi="BIZ UDP明朝 Medium" w:hint="eastAsia"/>
          <w:b/>
          <w:sz w:val="28"/>
        </w:rPr>
        <w:t>販売</w:t>
      </w:r>
      <w:r w:rsidR="00CA4C58" w:rsidRPr="00601487">
        <w:rPr>
          <w:rFonts w:ascii="BIZ UDP明朝 Medium" w:eastAsia="BIZ UDP明朝 Medium" w:hAnsi="BIZ UDP明朝 Medium" w:hint="eastAsia"/>
          <w:b/>
          <w:sz w:val="28"/>
        </w:rPr>
        <w:t>申込書</w:t>
      </w:r>
    </w:p>
    <w:p w14:paraId="7E51C7DF" w14:textId="77777777" w:rsidR="00893A38" w:rsidRPr="00E752D9" w:rsidRDefault="00893A38" w:rsidP="0089482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752D9">
        <w:rPr>
          <w:rFonts w:ascii="BIZ UDP明朝 Medium" w:eastAsia="BIZ UDP明朝 Medium" w:hAnsi="BIZ UDP明朝 Medium" w:hint="eastAsia"/>
          <w:sz w:val="22"/>
        </w:rPr>
        <w:t>開催時間</w:t>
      </w:r>
      <w:r w:rsidR="00114201" w:rsidRPr="00E752D9">
        <w:rPr>
          <w:rFonts w:ascii="BIZ UDP明朝 Medium" w:eastAsia="BIZ UDP明朝 Medium" w:hAnsi="BIZ UDP明朝 Medium" w:hint="eastAsia"/>
          <w:sz w:val="22"/>
        </w:rPr>
        <w:t>は</w:t>
      </w:r>
      <w:r w:rsidRPr="00E752D9">
        <w:rPr>
          <w:rFonts w:ascii="BIZ UDP明朝 Medium" w:eastAsia="BIZ UDP明朝 Medium" w:hAnsi="BIZ UDP明朝 Medium" w:hint="eastAsia"/>
          <w:sz w:val="22"/>
        </w:rPr>
        <w:t>１０時～１５時</w:t>
      </w:r>
      <w:r w:rsidR="0041531C" w:rsidRPr="00E752D9">
        <w:rPr>
          <w:rFonts w:ascii="BIZ UDP明朝 Medium" w:eastAsia="BIZ UDP明朝 Medium" w:hAnsi="BIZ UDP明朝 Medium" w:hint="eastAsia"/>
          <w:sz w:val="22"/>
        </w:rPr>
        <w:t>です</w:t>
      </w:r>
    </w:p>
    <w:p w14:paraId="226DB11F" w14:textId="77777777" w:rsidR="00893A38" w:rsidRPr="00E752D9" w:rsidRDefault="00893A38" w:rsidP="0089482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752D9">
        <w:rPr>
          <w:rFonts w:ascii="BIZ UDP明朝 Medium" w:eastAsia="BIZ UDP明朝 Medium" w:hAnsi="BIZ UDP明朝 Medium" w:hint="eastAsia"/>
          <w:sz w:val="22"/>
        </w:rPr>
        <w:t>販売時、団体活動の様子をポスターで掲示して下さい</w:t>
      </w:r>
    </w:p>
    <w:p w14:paraId="6530B685" w14:textId="77777777" w:rsidR="00893A38" w:rsidRPr="00E752D9" w:rsidRDefault="00893A38" w:rsidP="0089482B">
      <w:pPr>
        <w:ind w:firstLineChars="200" w:firstLine="440"/>
        <w:rPr>
          <w:rFonts w:ascii="BIZ UDP明朝 Medium" w:eastAsia="BIZ UDP明朝 Medium" w:hAnsi="BIZ UDP明朝 Medium"/>
          <w:sz w:val="22"/>
        </w:rPr>
      </w:pPr>
      <w:r w:rsidRPr="00E752D9">
        <w:rPr>
          <w:rFonts w:ascii="BIZ UDP明朝 Medium" w:eastAsia="BIZ UDP明朝 Medium" w:hAnsi="BIZ UDP明朝 Medium" w:hint="eastAsia"/>
          <w:sz w:val="22"/>
        </w:rPr>
        <w:t>※ポスター作成の支援を行っております。ご相談ください</w:t>
      </w:r>
    </w:p>
    <w:p w14:paraId="0A02DEC8" w14:textId="49ACCCB6" w:rsidR="00893A38" w:rsidRPr="00E752D9" w:rsidRDefault="00893A38" w:rsidP="0089482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752D9">
        <w:rPr>
          <w:rFonts w:ascii="BIZ UDP明朝 Medium" w:eastAsia="BIZ UDP明朝 Medium" w:hAnsi="BIZ UDP明朝 Medium" w:hint="eastAsia"/>
          <w:sz w:val="22"/>
        </w:rPr>
        <w:t>団体活動内で作成した作品の販売になります（例：手作り小物、布作品、絵手紙</w:t>
      </w:r>
      <w:r w:rsidR="0041531C" w:rsidRPr="00E752D9">
        <w:rPr>
          <w:rFonts w:ascii="BIZ UDP明朝 Medium" w:eastAsia="BIZ UDP明朝 Medium" w:hAnsi="BIZ UDP明朝 Medium" w:hint="eastAsia"/>
          <w:sz w:val="22"/>
        </w:rPr>
        <w:t>、食べ物</w:t>
      </w:r>
      <w:r w:rsidRPr="00E752D9">
        <w:rPr>
          <w:rFonts w:ascii="BIZ UDP明朝 Medium" w:eastAsia="BIZ UDP明朝 Medium" w:hAnsi="BIZ UDP明朝 Medium" w:hint="eastAsia"/>
          <w:sz w:val="22"/>
        </w:rPr>
        <w:t xml:space="preserve">など） </w:t>
      </w:r>
    </w:p>
    <w:p w14:paraId="2B294DB6" w14:textId="77777777" w:rsidR="000D6743" w:rsidRDefault="000D6743" w:rsidP="0089482B">
      <w:pPr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752D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>売り切れ次第終了と致します</w:t>
      </w:r>
    </w:p>
    <w:p w14:paraId="4767AFAB" w14:textId="7B8D256F" w:rsidR="00774965" w:rsidRPr="00774965" w:rsidRDefault="00774965" w:rsidP="0089482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BIZ UDP明朝 Medium" w:eastAsia="BIZ UDP明朝 Medium" w:hAnsi="BIZ UDP明朝 Medium" w:hint="eastAsia"/>
          <w:sz w:val="22"/>
        </w:rPr>
        <w:t>控室をご用意しています。ご利用ください。</w:t>
      </w:r>
    </w:p>
    <w:p w14:paraId="6A971BA7" w14:textId="77777777" w:rsidR="009027B5" w:rsidRPr="00E752D9" w:rsidRDefault="009027B5" w:rsidP="0089482B">
      <w:pPr>
        <w:ind w:firstLineChars="100" w:firstLine="220"/>
        <w:rPr>
          <w:rFonts w:ascii="BIZ UDP明朝 Medium" w:eastAsia="BIZ UDP明朝 Medium" w:hAnsi="BIZ UDP明朝 Medium"/>
          <w:b/>
          <w:sz w:val="22"/>
        </w:rPr>
      </w:pPr>
      <w:r w:rsidRPr="00E752D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＊＊</w:t>
      </w:r>
      <w:r w:rsidRPr="00E752D9">
        <w:rPr>
          <w:rFonts w:ascii="BIZ UDP明朝 Medium" w:eastAsia="BIZ UDP明朝 Medium" w:hAnsi="BIZ UDP明朝 Medium" w:hint="eastAsia"/>
          <w:b/>
          <w:sz w:val="22"/>
        </w:rPr>
        <w:t>留意事項</w:t>
      </w:r>
      <w:r w:rsidRPr="00E752D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＊＊</w:t>
      </w:r>
    </w:p>
    <w:p w14:paraId="420CBC05" w14:textId="77777777" w:rsidR="00AD459F" w:rsidRPr="00E752D9" w:rsidRDefault="00AD459F" w:rsidP="0089482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752D9">
        <w:rPr>
          <w:rFonts w:ascii="BIZ UDP明朝 Medium" w:eastAsia="BIZ UDP明朝 Medium" w:hAnsi="BIZ UDP明朝 Medium" w:hint="eastAsia"/>
          <w:sz w:val="22"/>
        </w:rPr>
        <w:t xml:space="preserve">　申し込み多数の場合は抽選とする場合があります。ご了承ください</w:t>
      </w:r>
    </w:p>
    <w:p w14:paraId="7D95EA4C" w14:textId="77777777" w:rsidR="0041531C" w:rsidRPr="00E752D9" w:rsidRDefault="0041531C" w:rsidP="0089482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752D9">
        <w:rPr>
          <w:rFonts w:ascii="BIZ UDP明朝 Medium" w:eastAsia="BIZ UDP明朝 Medium" w:hAnsi="BIZ UDP明朝 Medium" w:hint="eastAsia"/>
          <w:sz w:val="22"/>
        </w:rPr>
        <w:t xml:space="preserve">　販売場所は指定の場所で行ってください</w:t>
      </w:r>
    </w:p>
    <w:p w14:paraId="70788B00" w14:textId="77777777" w:rsidR="00894CE6" w:rsidRPr="00E752D9" w:rsidRDefault="00894CE6" w:rsidP="0089482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752D9">
        <w:rPr>
          <w:rFonts w:ascii="BIZ UDP明朝 Medium" w:eastAsia="BIZ UDP明朝 Medium" w:hAnsi="BIZ UDP明朝 Medium"/>
          <w:sz w:val="22"/>
        </w:rPr>
        <w:t xml:space="preserve"> </w:t>
      </w:r>
      <w:r w:rsidRPr="00E752D9">
        <w:rPr>
          <w:rFonts w:ascii="BIZ UDP明朝 Medium" w:eastAsia="BIZ UDP明朝 Medium" w:hAnsi="BIZ UDP明朝 Medium" w:hint="eastAsia"/>
          <w:sz w:val="22"/>
        </w:rPr>
        <w:t>活動室の中の机、椅子の移動、飾りつけ等は自由に行えます</w:t>
      </w:r>
    </w:p>
    <w:p w14:paraId="5B796487" w14:textId="77777777" w:rsidR="00835914" w:rsidRPr="00E752D9" w:rsidRDefault="00894CE6" w:rsidP="0089482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752D9">
        <w:rPr>
          <w:rFonts w:ascii="BIZ UDP明朝 Medium" w:eastAsia="BIZ UDP明朝 Medium" w:hAnsi="BIZ UDP明朝 Medium"/>
          <w:sz w:val="22"/>
        </w:rPr>
        <w:t xml:space="preserve"> </w:t>
      </w:r>
      <w:r w:rsidRPr="00E752D9">
        <w:rPr>
          <w:rFonts w:ascii="BIZ UDP明朝 Medium" w:eastAsia="BIZ UDP明朝 Medium" w:hAnsi="BIZ UDP明朝 Medium" w:hint="eastAsia"/>
          <w:sz w:val="22"/>
        </w:rPr>
        <w:t xml:space="preserve">退出時には、原状回復でお願いします　</w:t>
      </w:r>
    </w:p>
    <w:p w14:paraId="5B126DAD" w14:textId="77777777" w:rsidR="000D6743" w:rsidRDefault="00A65056" w:rsidP="0089482B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56356C" w:rsidRPr="00E752D9">
        <w:rPr>
          <w:rFonts w:ascii="BIZ UDP明朝 Medium" w:eastAsia="BIZ UDP明朝 Medium" w:hAnsi="BIZ UDP明朝 Medium" w:hint="eastAsia"/>
          <w:sz w:val="22"/>
        </w:rPr>
        <w:t xml:space="preserve">　</w:t>
      </w:r>
      <w:r w:rsidRPr="00E752D9">
        <w:rPr>
          <w:rFonts w:ascii="BIZ UDP明朝 Medium" w:eastAsia="BIZ UDP明朝 Medium" w:hAnsi="BIZ UDP明朝 Medium" w:hint="eastAsia"/>
          <w:sz w:val="22"/>
        </w:rPr>
        <w:t>後日資料の提出を</w:t>
      </w:r>
      <w:r w:rsidR="00836ADB" w:rsidRPr="00E752D9">
        <w:rPr>
          <w:rFonts w:ascii="BIZ UDP明朝 Medium" w:eastAsia="BIZ UDP明朝 Medium" w:hAnsi="BIZ UDP明朝 Medium" w:hint="eastAsia"/>
          <w:sz w:val="22"/>
        </w:rPr>
        <w:t>していただく場合があります</w:t>
      </w:r>
    </w:p>
    <w:p w14:paraId="4EBA8CC5" w14:textId="77777777" w:rsidR="0022717B" w:rsidRPr="00E752D9" w:rsidRDefault="0022717B" w:rsidP="0089482B">
      <w:pPr>
        <w:ind w:firstLineChars="100" w:firstLine="220"/>
        <w:rPr>
          <w:rFonts w:ascii="BIZ UDP明朝 Medium" w:eastAsia="BIZ UDP明朝 Medium" w:hAnsi="BIZ UDP明朝 Medium"/>
          <w:sz w:val="22"/>
        </w:rPr>
      </w:pPr>
    </w:p>
    <w:p w14:paraId="6D066F7E" w14:textId="77777777" w:rsidR="008C2C53" w:rsidRDefault="00AF6BB3" w:rsidP="000D6743">
      <w:pPr>
        <w:spacing w:line="276" w:lineRule="auto"/>
        <w:ind w:firstLineChars="100" w:firstLine="24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47B9F" wp14:editId="7F376656">
                <wp:simplePos x="0" y="0"/>
                <wp:positionH relativeFrom="margin">
                  <wp:posOffset>2818130</wp:posOffset>
                </wp:positionH>
                <wp:positionV relativeFrom="paragraph">
                  <wp:posOffset>201295</wp:posOffset>
                </wp:positionV>
                <wp:extent cx="1266092" cy="315937"/>
                <wp:effectExtent l="0" t="0" r="1079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315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53CB5" w14:textId="77777777" w:rsidR="00D4648F" w:rsidRPr="00CE4A7F" w:rsidRDefault="00D4648F" w:rsidP="00D464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4A7F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7B9F" id="_x0000_s1036" type="#_x0000_t202" style="position:absolute;left:0;text-align:left;margin-left:221.9pt;margin-top:15.85pt;width:99.7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" fillcolor="white [3201]" strokeweight=".5pt">
                <v:textbox>
                  <w:txbxContent>
                    <w:p w14:paraId="6BA53CB5" w14:textId="77777777" w:rsidR="00D4648F" w:rsidRPr="00CE4A7F" w:rsidRDefault="00D4648F" w:rsidP="00D4648F">
                      <w:pPr>
                        <w:jc w:val="center"/>
                        <w:rPr>
                          <w:b/>
                        </w:rPr>
                      </w:pPr>
                      <w:r w:rsidRPr="00CE4A7F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03953" w14:textId="77777777" w:rsidR="00D4648F" w:rsidRDefault="00D4648F" w:rsidP="009027B5">
      <w:pPr>
        <w:spacing w:line="260" w:lineRule="exac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5CD3E511" w14:textId="77777777" w:rsidR="008C2C53" w:rsidRPr="008C2C53" w:rsidRDefault="008C2C53" w:rsidP="008C2C53">
      <w:pPr>
        <w:spacing w:line="260" w:lineRule="exact"/>
        <w:rPr>
          <w:rFonts w:ascii="BIZ UDP明朝 Medium" w:eastAsia="BIZ UDP明朝 Medium" w:hAnsi="BIZ UDP明朝 Medium"/>
          <w:b/>
          <w:noProof/>
          <w:sz w:val="32"/>
        </w:rPr>
      </w:pPr>
      <w:r w:rsidRPr="00585C9A">
        <w:rPr>
          <w:rFonts w:ascii="BIZ UDP明朝 Medium" w:eastAsia="BIZ UDP明朝 Medium" w:hAnsi="BIZ UDP明朝 Medium"/>
          <w:b/>
          <w:noProof/>
          <w:sz w:val="32"/>
        </w:rPr>
        <w:t xml:space="preserve"> </w:t>
      </w:r>
    </w:p>
    <w:p w14:paraId="480794B1" w14:textId="12A0DC6F" w:rsidR="00D4648F" w:rsidRDefault="00774965" w:rsidP="009027B5">
      <w:pPr>
        <w:spacing w:line="260" w:lineRule="exac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5E00CF" wp14:editId="449401DA">
                <wp:simplePos x="0" y="0"/>
                <wp:positionH relativeFrom="margin">
                  <wp:posOffset>66675</wp:posOffset>
                </wp:positionH>
                <wp:positionV relativeFrom="paragraph">
                  <wp:posOffset>138430</wp:posOffset>
                </wp:positionV>
                <wp:extent cx="6659880" cy="381000"/>
                <wp:effectExtent l="0" t="0" r="762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ADFE7" w14:textId="77777777" w:rsidR="007203B6" w:rsidRPr="00AC6F87" w:rsidRDefault="007203B6" w:rsidP="007203B6">
                            <w:pPr>
                              <w:spacing w:line="3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6"/>
                              </w:rPr>
                            </w:pP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6"/>
                              </w:rPr>
                              <w:t>＊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受付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開始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5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29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日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月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）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午前１０時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szCs w:val="26"/>
                              </w:rPr>
                              <w:t xml:space="preserve">より　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szCs w:val="26"/>
                              </w:rPr>
                              <w:t xml:space="preserve">　　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szCs w:val="26"/>
                              </w:rPr>
                              <w:t xml:space="preserve">　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6"/>
                              </w:rPr>
                              <w:t>＊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締切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6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6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火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）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午後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５時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szCs w:val="26"/>
                              </w:rPr>
                              <w:t>まで</w:t>
                            </w:r>
                          </w:p>
                          <w:p w14:paraId="1BCC772A" w14:textId="77777777" w:rsidR="007203B6" w:rsidRPr="00AC6F87" w:rsidRDefault="007203B6" w:rsidP="007203B6">
                            <w:pPr>
                              <w:spacing w:line="360" w:lineRule="exac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8"/>
                              </w:rPr>
                            </w:pPr>
                            <w:r w:rsidRPr="00AC6F87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8"/>
                              </w:rPr>
                              <w:t xml:space="preserve">　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8"/>
                              </w:rPr>
                              <w:t xml:space="preserve">　</w:t>
                            </w:r>
                          </w:p>
                          <w:p w14:paraId="02AA72F1" w14:textId="77777777" w:rsidR="00AF6BB3" w:rsidRPr="007203B6" w:rsidRDefault="00AF6BB3" w:rsidP="00BA11C9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00CF" id="テキスト ボックス 32" o:spid="_x0000_s1037" type="#_x0000_t202" style="position:absolute;margin-left:5.25pt;margin-top:10.9pt;width:524.4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" fillcolor="#deeaf6 [660]" stroked="f" strokeweight="1pt">
                <v:stroke dashstyle="longDashDotDot"/>
                <v:textbox>
                  <w:txbxContent>
                    <w:p w14:paraId="44DADFE7" w14:textId="77777777" w:rsidR="007203B6" w:rsidRPr="00AC6F87" w:rsidRDefault="007203B6" w:rsidP="007203B6">
                      <w:pPr>
                        <w:spacing w:line="360" w:lineRule="exact"/>
                        <w:jc w:val="center"/>
                        <w:rPr>
                          <w:rFonts w:ascii="BIZ UDP明朝 Medium" w:eastAsia="BIZ UDP明朝 Medium" w:hAnsi="BIZ UDP明朝 Medium"/>
                          <w:szCs w:val="26"/>
                        </w:rPr>
                      </w:pPr>
                      <w:r w:rsidRPr="00AC6F8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6"/>
                        </w:rPr>
                        <w:t>＊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受付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開始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5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月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29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日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月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）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午前１０時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szCs w:val="26"/>
                        </w:rPr>
                        <w:t xml:space="preserve">より　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szCs w:val="26"/>
                        </w:rPr>
                        <w:t xml:space="preserve">　　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szCs w:val="26"/>
                        </w:rPr>
                        <w:t xml:space="preserve">　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6"/>
                        </w:rPr>
                        <w:t>＊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締切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6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月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6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日（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火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）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午後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５時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szCs w:val="26"/>
                        </w:rPr>
                        <w:t>まで</w:t>
                      </w:r>
                    </w:p>
                    <w:p w14:paraId="1BCC772A" w14:textId="77777777" w:rsidR="007203B6" w:rsidRPr="00AC6F87" w:rsidRDefault="007203B6" w:rsidP="007203B6">
                      <w:pPr>
                        <w:spacing w:line="360" w:lineRule="exact"/>
                        <w:rPr>
                          <w:rFonts w:ascii="BIZ UDP明朝 Medium" w:eastAsia="BIZ UDP明朝 Medium" w:hAnsi="BIZ UDP明朝 Medium"/>
                          <w:sz w:val="21"/>
                          <w:szCs w:val="28"/>
                        </w:rPr>
                      </w:pPr>
                      <w:r w:rsidRPr="00AC6F87">
                        <w:rPr>
                          <w:rFonts w:ascii="BIZ UDP明朝 Medium" w:eastAsia="BIZ UDP明朝 Medium" w:hAnsi="BIZ UDP明朝 Medium"/>
                          <w:sz w:val="21"/>
                          <w:szCs w:val="28"/>
                        </w:rPr>
                        <w:t xml:space="preserve">　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sz w:val="21"/>
                          <w:szCs w:val="28"/>
                        </w:rPr>
                        <w:t xml:space="preserve">　</w:t>
                      </w:r>
                    </w:p>
                    <w:p w14:paraId="02AA72F1" w14:textId="77777777" w:rsidR="00AF6BB3" w:rsidRPr="007203B6" w:rsidRDefault="00AF6BB3" w:rsidP="00BA11C9">
                      <w:pPr>
                        <w:jc w:val="center"/>
                        <w:rPr>
                          <w:rFonts w:ascii="BIZ UDP明朝 Medium" w:eastAsia="BIZ UDP明朝 Medium" w:hAnsi="BIZ UDP明朝 Medium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02A22" w14:textId="57C09855" w:rsidR="00893A38" w:rsidRDefault="00893A38" w:rsidP="009027B5">
      <w:pPr>
        <w:spacing w:line="260" w:lineRule="exact"/>
        <w:rPr>
          <w:rFonts w:ascii="BIZ UDP明朝 Medium" w:eastAsia="BIZ UDP明朝 Medium" w:hAnsi="BIZ UDP明朝 Medium"/>
          <w:sz w:val="22"/>
          <w:szCs w:val="22"/>
        </w:rPr>
      </w:pPr>
    </w:p>
    <w:p w14:paraId="63BD4067" w14:textId="77777777" w:rsidR="00893A38" w:rsidRDefault="00BC60F8" w:rsidP="009027B5">
      <w:pPr>
        <w:spacing w:line="260" w:lineRule="exac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</w:p>
    <w:tbl>
      <w:tblPr>
        <w:tblStyle w:val="a3"/>
        <w:tblpPr w:leftFromText="142" w:rightFromText="142" w:vertAnchor="text" w:horzAnchor="margin" w:tblpY="32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3290"/>
        <w:gridCol w:w="1390"/>
        <w:gridCol w:w="3967"/>
      </w:tblGrid>
      <w:tr w:rsidR="0056356C" w:rsidRPr="00E05D22" w14:paraId="039F999D" w14:textId="77777777" w:rsidTr="0089482B">
        <w:trPr>
          <w:trHeight w:val="675"/>
        </w:trPr>
        <w:tc>
          <w:tcPr>
            <w:tcW w:w="1828" w:type="dxa"/>
          </w:tcPr>
          <w:p w14:paraId="6E5C9864" w14:textId="77777777" w:rsidR="0056356C" w:rsidRPr="00774965" w:rsidRDefault="0056356C" w:rsidP="0056356C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  <w:szCs w:val="22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2"/>
                <w:szCs w:val="22"/>
              </w:rPr>
              <w:t>団体名</w:t>
            </w:r>
          </w:p>
        </w:tc>
        <w:tc>
          <w:tcPr>
            <w:tcW w:w="8647" w:type="dxa"/>
            <w:gridSpan w:val="3"/>
          </w:tcPr>
          <w:p w14:paraId="714F2086" w14:textId="77777777" w:rsidR="0056356C" w:rsidRPr="00E752D9" w:rsidRDefault="0056356C" w:rsidP="0056356C">
            <w:pPr>
              <w:spacing w:line="480" w:lineRule="auto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56356C" w:rsidRPr="00E05D22" w14:paraId="69E217A7" w14:textId="77777777" w:rsidTr="00E752D9">
        <w:tc>
          <w:tcPr>
            <w:tcW w:w="1828" w:type="dxa"/>
          </w:tcPr>
          <w:p w14:paraId="1CD4C2ED" w14:textId="77777777" w:rsidR="0056356C" w:rsidRPr="00774965" w:rsidRDefault="0056356C" w:rsidP="0056356C">
            <w:pPr>
              <w:spacing w:line="480" w:lineRule="auto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  <w:szCs w:val="22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2"/>
                <w:szCs w:val="22"/>
              </w:rPr>
              <w:t>本件の担当者名</w:t>
            </w:r>
          </w:p>
        </w:tc>
        <w:tc>
          <w:tcPr>
            <w:tcW w:w="3290" w:type="dxa"/>
          </w:tcPr>
          <w:p w14:paraId="2946BBFD" w14:textId="1B237B42" w:rsidR="0056356C" w:rsidRPr="00E752D9" w:rsidRDefault="0056356C" w:rsidP="0056356C">
            <w:pPr>
              <w:spacing w:line="480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390" w:type="dxa"/>
          </w:tcPr>
          <w:p w14:paraId="19A6B41A" w14:textId="77777777" w:rsidR="0056356C" w:rsidRPr="00774965" w:rsidRDefault="0056356C" w:rsidP="0056356C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  <w:szCs w:val="22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2"/>
                <w:szCs w:val="22"/>
              </w:rPr>
              <w:t>連絡先</w:t>
            </w:r>
          </w:p>
        </w:tc>
        <w:tc>
          <w:tcPr>
            <w:tcW w:w="3967" w:type="dxa"/>
          </w:tcPr>
          <w:p w14:paraId="2B57FF18" w14:textId="77777777" w:rsidR="0056356C" w:rsidRPr="00E752D9" w:rsidRDefault="0056356C" w:rsidP="0056356C">
            <w:pPr>
              <w:spacing w:line="480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  <w:szCs w:val="22"/>
              </w:rPr>
            </w:pPr>
          </w:p>
        </w:tc>
      </w:tr>
    </w:tbl>
    <w:p w14:paraId="21B25D01" w14:textId="0B6619D6" w:rsidR="00BC60F8" w:rsidRDefault="00BC60F8" w:rsidP="009027B5">
      <w:pPr>
        <w:spacing w:line="260" w:lineRule="exact"/>
        <w:rPr>
          <w:rFonts w:ascii="BIZ UDP明朝 Medium" w:eastAsia="BIZ UDP明朝 Medium" w:hAnsi="BIZ UDP明朝 Medium"/>
          <w:sz w:val="22"/>
          <w:szCs w:val="22"/>
        </w:rPr>
      </w:pPr>
    </w:p>
    <w:p w14:paraId="52A6A217" w14:textId="66F9CC94" w:rsidR="00893A38" w:rsidRDefault="0022717B" w:rsidP="009027B5">
      <w:pPr>
        <w:spacing w:line="260" w:lineRule="exac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4914F8" wp14:editId="2D8984B1">
                <wp:simplePos x="0" y="0"/>
                <wp:positionH relativeFrom="margin">
                  <wp:posOffset>-28575</wp:posOffset>
                </wp:positionH>
                <wp:positionV relativeFrom="paragraph">
                  <wp:posOffset>1146810</wp:posOffset>
                </wp:positionV>
                <wp:extent cx="2324100" cy="2857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03BF40" w14:textId="77777777" w:rsidR="009C4B3F" w:rsidRPr="0022717B" w:rsidRDefault="009C4B3F" w:rsidP="009C4B3F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8"/>
                              </w:rPr>
                            </w:pPr>
                            <w:r w:rsidRPr="0022717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どちらか</w:t>
                            </w:r>
                            <w:r w:rsidRPr="0022717B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8"/>
                              </w:rPr>
                              <w:t>希望日</w:t>
                            </w:r>
                            <w:r w:rsidRPr="0022717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8"/>
                              </w:rPr>
                              <w:t>を</w:t>
                            </w:r>
                            <w:r w:rsidRPr="0022717B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8"/>
                              </w:rPr>
                              <w:t>選ん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14F8" id="テキスト ボックス 14" o:spid="_x0000_s1038" type="#_x0000_t202" style="position:absolute;margin-left:-2.25pt;margin-top:90.3pt;width:183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" filled="f" stroked="f" strokeweight=".5pt">
                <v:textbox>
                  <w:txbxContent>
                    <w:p w14:paraId="3803BF40" w14:textId="77777777" w:rsidR="009C4B3F" w:rsidRPr="0022717B" w:rsidRDefault="009C4B3F" w:rsidP="009C4B3F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8"/>
                        </w:rPr>
                      </w:pPr>
                      <w:r w:rsidRPr="0022717B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どちらか</w:t>
                      </w:r>
                      <w:r w:rsidRPr="0022717B">
                        <w:rPr>
                          <w:rFonts w:ascii="BIZ UDP明朝 Medium" w:eastAsia="BIZ UDP明朝 Medium" w:hAnsi="BIZ UDP明朝 Medium"/>
                          <w:sz w:val="22"/>
                          <w:szCs w:val="28"/>
                        </w:rPr>
                        <w:t>希望日</w:t>
                      </w:r>
                      <w:r w:rsidRPr="0022717B">
                        <w:rPr>
                          <w:rFonts w:ascii="BIZ UDP明朝 Medium" w:eastAsia="BIZ UDP明朝 Medium" w:hAnsi="BIZ UDP明朝 Medium" w:hint="eastAsia"/>
                          <w:sz w:val="22"/>
                          <w:szCs w:val="28"/>
                        </w:rPr>
                        <w:t>を</w:t>
                      </w:r>
                      <w:r w:rsidRPr="0022717B">
                        <w:rPr>
                          <w:rFonts w:ascii="BIZ UDP明朝 Medium" w:eastAsia="BIZ UDP明朝 Medium" w:hAnsi="BIZ UDP明朝 Medium"/>
                          <w:sz w:val="22"/>
                          <w:szCs w:val="28"/>
                        </w:rPr>
                        <w:t>選ん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7EFB9" w14:textId="77777777" w:rsidR="0022717B" w:rsidRDefault="0022717B" w:rsidP="009027B5">
      <w:pPr>
        <w:spacing w:line="260" w:lineRule="exact"/>
        <w:rPr>
          <w:rFonts w:ascii="BIZ UDP明朝 Medium" w:eastAsia="BIZ UDP明朝 Medium" w:hAnsi="BIZ UDP明朝 Medium"/>
          <w:sz w:val="22"/>
          <w:szCs w:val="22"/>
        </w:rPr>
      </w:pPr>
    </w:p>
    <w:p w14:paraId="5DA52512" w14:textId="44F647C4" w:rsidR="009C4B3F" w:rsidRDefault="009C4B3F" w:rsidP="009027B5">
      <w:pPr>
        <w:spacing w:line="260" w:lineRule="exact"/>
        <w:rPr>
          <w:rFonts w:ascii="BIZ UDP明朝 Medium" w:eastAsia="BIZ UDP明朝 Medium" w:hAnsi="BIZ UDP明朝 Medium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134"/>
        <w:gridCol w:w="2410"/>
      </w:tblGrid>
      <w:tr w:rsidR="009C4B3F" w14:paraId="414B1DB3" w14:textId="77777777" w:rsidTr="009C4B3F">
        <w:trPr>
          <w:trHeight w:val="564"/>
        </w:trPr>
        <w:tc>
          <w:tcPr>
            <w:tcW w:w="846" w:type="dxa"/>
            <w:vAlign w:val="center"/>
          </w:tcPr>
          <w:p w14:paraId="238BFFC7" w14:textId="77777777" w:rsidR="009C4B3F" w:rsidRDefault="009C4B3F" w:rsidP="009C4B3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CE03FC5" w14:textId="37CC17F8" w:rsidR="009C4B3F" w:rsidRPr="00774965" w:rsidRDefault="007203B6" w:rsidP="009C4B3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Cs w:val="28"/>
              </w:rPr>
              <w:t>8</w:t>
            </w:r>
            <w:r w:rsidR="009C4B3F"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Cs w:val="28"/>
              </w:rPr>
              <w:t>月</w:t>
            </w: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Cs w:val="28"/>
              </w:rPr>
              <w:t>8</w:t>
            </w:r>
            <w:r w:rsidR="009C4B3F"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Cs w:val="28"/>
              </w:rPr>
              <w:t>日（火）</w:t>
            </w:r>
          </w:p>
        </w:tc>
        <w:tc>
          <w:tcPr>
            <w:tcW w:w="1134" w:type="dxa"/>
            <w:vAlign w:val="center"/>
          </w:tcPr>
          <w:p w14:paraId="51FB5789" w14:textId="27785487" w:rsidR="009C4B3F" w:rsidRDefault="009C4B3F" w:rsidP="009C4B3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3259FCFC" w14:textId="6C9FF930" w:rsidR="009C4B3F" w:rsidRPr="00774965" w:rsidRDefault="007203B6" w:rsidP="009C4B3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  <w:b/>
                <w:bCs/>
                <w:sz w:val="22"/>
                <w:szCs w:val="22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Cs w:val="20"/>
              </w:rPr>
              <w:t>8</w:t>
            </w:r>
            <w:r w:rsidR="009C4B3F"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Cs w:val="20"/>
              </w:rPr>
              <w:t>月</w:t>
            </w: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Cs w:val="20"/>
              </w:rPr>
              <w:t>9</w:t>
            </w:r>
            <w:r w:rsidR="009C4B3F"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Cs w:val="20"/>
              </w:rPr>
              <w:t>日（水）</w:t>
            </w:r>
          </w:p>
        </w:tc>
      </w:tr>
    </w:tbl>
    <w:tbl>
      <w:tblPr>
        <w:tblStyle w:val="a3"/>
        <w:tblpPr w:leftFromText="142" w:rightFromText="142" w:vertAnchor="text" w:horzAnchor="margin" w:tblpY="77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1"/>
        <w:gridCol w:w="1553"/>
        <w:gridCol w:w="2684"/>
        <w:gridCol w:w="3842"/>
      </w:tblGrid>
      <w:tr w:rsidR="009C4B3F" w14:paraId="39708E22" w14:textId="77777777" w:rsidTr="0089482B">
        <w:trPr>
          <w:trHeight w:val="1098"/>
        </w:trPr>
        <w:tc>
          <w:tcPr>
            <w:tcW w:w="2411" w:type="dxa"/>
            <w:vAlign w:val="center"/>
          </w:tcPr>
          <w:p w14:paraId="79BF20CF" w14:textId="5020048B" w:rsidR="009C4B3F" w:rsidRPr="00774965" w:rsidRDefault="009C4B3F" w:rsidP="002256C8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1"/>
                <w:szCs w:val="21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1"/>
                <w:szCs w:val="21"/>
              </w:rPr>
              <w:t>販売内容</w:t>
            </w:r>
          </w:p>
          <w:p w14:paraId="345A9BA9" w14:textId="77777777" w:rsidR="009C4B3F" w:rsidRPr="00774965" w:rsidRDefault="009C4B3F" w:rsidP="002256C8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1"/>
                <w:szCs w:val="21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1"/>
                <w:szCs w:val="21"/>
              </w:rPr>
              <w:t>及び</w:t>
            </w:r>
          </w:p>
          <w:p w14:paraId="131282FB" w14:textId="77777777" w:rsidR="009C4B3F" w:rsidRPr="00774965" w:rsidRDefault="009C4B3F" w:rsidP="002256C8">
            <w:pPr>
              <w:jc w:val="center"/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1"/>
                <w:szCs w:val="21"/>
              </w:rPr>
              <w:t>設定予定金額</w:t>
            </w:r>
          </w:p>
        </w:tc>
        <w:tc>
          <w:tcPr>
            <w:tcW w:w="8079" w:type="dxa"/>
            <w:gridSpan w:val="3"/>
          </w:tcPr>
          <w:p w14:paraId="48378FD4" w14:textId="423C6A64" w:rsidR="009C4B3F" w:rsidRDefault="009C4B3F" w:rsidP="002256C8">
            <w:pPr>
              <w:rPr>
                <w:rFonts w:ascii="BIZ UDP明朝 Medium" w:eastAsia="BIZ UDP明朝 Medium" w:hAnsi="BIZ UDP明朝 Medium"/>
                <w:sz w:val="18"/>
              </w:rPr>
            </w:pPr>
            <w:r w:rsidRPr="00CA1E87">
              <w:rPr>
                <w:rFonts w:ascii="BIZ UDP明朝 Medium" w:eastAsia="BIZ UDP明朝 Medium" w:hAnsi="BIZ UDP明朝 Medium" w:hint="eastAsia"/>
                <w:sz w:val="18"/>
              </w:rPr>
              <w:t>※販売個数はおおよその数を記入してください</w:t>
            </w:r>
          </w:p>
          <w:p w14:paraId="16959E25" w14:textId="6F4C9A74" w:rsidR="009C4B3F" w:rsidRDefault="009C4B3F" w:rsidP="002256C8">
            <w:pPr>
              <w:rPr>
                <w:rFonts w:ascii="BIZ UDP明朝 Medium" w:eastAsia="BIZ UDP明朝 Medium" w:hAnsi="BIZ UDP明朝 Medium"/>
                <w:sz w:val="18"/>
              </w:rPr>
            </w:pPr>
          </w:p>
          <w:p w14:paraId="04E0BB06" w14:textId="217673C8" w:rsidR="009C4B3F" w:rsidRDefault="009C4B3F" w:rsidP="002256C8">
            <w:pPr>
              <w:rPr>
                <w:rFonts w:ascii="BIZ UDP明朝 Medium" w:eastAsia="BIZ UDP明朝 Medium" w:hAnsi="BIZ UDP明朝 Medium"/>
                <w:sz w:val="18"/>
              </w:rPr>
            </w:pPr>
          </w:p>
          <w:p w14:paraId="3C7396E4" w14:textId="77777777" w:rsidR="009C4B3F" w:rsidRPr="00CA1E87" w:rsidRDefault="009C4B3F" w:rsidP="002256C8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9C4B3F" w14:paraId="0B024FF8" w14:textId="77777777" w:rsidTr="002256C8">
        <w:trPr>
          <w:trHeight w:val="776"/>
        </w:trPr>
        <w:tc>
          <w:tcPr>
            <w:tcW w:w="2411" w:type="dxa"/>
            <w:shd w:val="clear" w:color="auto" w:fill="auto"/>
            <w:vAlign w:val="center"/>
          </w:tcPr>
          <w:p w14:paraId="2E097802" w14:textId="77777777" w:rsidR="009C4B3F" w:rsidRPr="00774965" w:rsidRDefault="009C4B3F" w:rsidP="002256C8">
            <w:pPr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1"/>
                <w:szCs w:val="21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1"/>
                <w:szCs w:val="21"/>
              </w:rPr>
              <w:t>販売目的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3C4DAD68" w14:textId="5CDC3993" w:rsidR="009C4B3F" w:rsidRPr="002816FE" w:rsidRDefault="009C4B3F" w:rsidP="002256C8">
            <w:pPr>
              <w:rPr>
                <w:rFonts w:ascii="BIZ UDP明朝 Medium" w:eastAsia="BIZ UDP明朝 Medium" w:hAnsi="BIZ UDP明朝 Medium"/>
                <w:sz w:val="18"/>
                <w:highlight w:val="yellow"/>
              </w:rPr>
            </w:pPr>
          </w:p>
        </w:tc>
      </w:tr>
      <w:tr w:rsidR="009C4B3F" w14:paraId="5D5EE38A" w14:textId="77777777" w:rsidTr="00143CC2">
        <w:trPr>
          <w:trHeight w:val="454"/>
        </w:trPr>
        <w:tc>
          <w:tcPr>
            <w:tcW w:w="2411" w:type="dxa"/>
            <w:vAlign w:val="center"/>
          </w:tcPr>
          <w:p w14:paraId="72C280C2" w14:textId="77777777" w:rsidR="009C4B3F" w:rsidRPr="00774965" w:rsidRDefault="009C4B3F" w:rsidP="002256C8">
            <w:pPr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1"/>
                <w:szCs w:val="21"/>
              </w:rPr>
              <w:t>配置スタッフ（予定）</w:t>
            </w:r>
          </w:p>
        </w:tc>
        <w:tc>
          <w:tcPr>
            <w:tcW w:w="1553" w:type="dxa"/>
            <w:vAlign w:val="center"/>
          </w:tcPr>
          <w:p w14:paraId="2AD27E00" w14:textId="77777777" w:rsidR="009C4B3F" w:rsidRDefault="009C4B3F" w:rsidP="002256C8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人</w:t>
            </w:r>
          </w:p>
        </w:tc>
        <w:tc>
          <w:tcPr>
            <w:tcW w:w="6526" w:type="dxa"/>
            <w:gridSpan w:val="2"/>
            <w:vAlign w:val="center"/>
          </w:tcPr>
          <w:p w14:paraId="683892A6" w14:textId="7921B4F4" w:rsidR="009C4B3F" w:rsidRPr="00AF6BB3" w:rsidRDefault="009C4B3F" w:rsidP="00143CC2">
            <w:pPr>
              <w:spacing w:line="260" w:lineRule="exact"/>
              <w:jc w:val="both"/>
              <w:rPr>
                <w:rFonts w:ascii="BIZ UDP明朝 Medium" w:eastAsia="BIZ UDP明朝 Medium" w:hAnsi="BIZ UDP明朝 Medium"/>
                <w:sz w:val="21"/>
              </w:rPr>
            </w:pPr>
            <w:r w:rsidRPr="00AF6BB3">
              <w:rPr>
                <w:rFonts w:ascii="BIZ UDP明朝 Medium" w:eastAsia="BIZ UDP明朝 Medium" w:hAnsi="BIZ UDP明朝 Medium" w:hint="eastAsia"/>
                <w:sz w:val="21"/>
              </w:rPr>
              <w:t>できるだけ少人数のスタッフでの開催</w:t>
            </w:r>
            <w:r>
              <w:rPr>
                <w:rFonts w:ascii="BIZ UDP明朝 Medium" w:eastAsia="BIZ UDP明朝 Medium" w:hAnsi="BIZ UDP明朝 Medium" w:hint="eastAsia"/>
                <w:sz w:val="21"/>
              </w:rPr>
              <w:t>のご協力をお願い致します</w:t>
            </w:r>
          </w:p>
        </w:tc>
      </w:tr>
      <w:tr w:rsidR="009C4B3F" w14:paraId="63FDD383" w14:textId="77777777" w:rsidTr="002256C8">
        <w:trPr>
          <w:trHeight w:val="20"/>
        </w:trPr>
        <w:tc>
          <w:tcPr>
            <w:tcW w:w="2411" w:type="dxa"/>
            <w:vAlign w:val="center"/>
          </w:tcPr>
          <w:p w14:paraId="1C4BFAEE" w14:textId="77777777" w:rsidR="009C4B3F" w:rsidRPr="00774965" w:rsidRDefault="009C4B3F" w:rsidP="002256C8">
            <w:pPr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使用する机の本数</w:t>
            </w:r>
          </w:p>
        </w:tc>
        <w:tc>
          <w:tcPr>
            <w:tcW w:w="1553" w:type="dxa"/>
            <w:vAlign w:val="center"/>
          </w:tcPr>
          <w:p w14:paraId="29E62F1D" w14:textId="77777777" w:rsidR="009C4B3F" w:rsidRDefault="009C4B3F" w:rsidP="002256C8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本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14:paraId="7EAA3D47" w14:textId="519C9156" w:rsidR="009C4B3F" w:rsidRPr="009477DF" w:rsidRDefault="009C4B3F" w:rsidP="002256C8">
            <w:pPr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477DF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活動室によっては限りがあります。ご了承ください</w:t>
            </w:r>
          </w:p>
        </w:tc>
      </w:tr>
      <w:tr w:rsidR="009C4B3F" w14:paraId="2EA51564" w14:textId="77777777" w:rsidTr="002256C8">
        <w:trPr>
          <w:trHeight w:val="20"/>
        </w:trPr>
        <w:tc>
          <w:tcPr>
            <w:tcW w:w="2411" w:type="dxa"/>
            <w:vAlign w:val="center"/>
          </w:tcPr>
          <w:p w14:paraId="1BA83936" w14:textId="77777777" w:rsidR="009C4B3F" w:rsidRPr="00774965" w:rsidRDefault="009C4B3F" w:rsidP="002256C8">
            <w:pPr>
              <w:rPr>
                <w:rFonts w:ascii="BIZ UDP明朝 Medium" w:eastAsia="BIZ UDP明朝 Medium" w:hAnsi="BIZ UDP明朝 Medium"/>
                <w:b/>
                <w:bCs/>
                <w:sz w:val="21"/>
                <w:szCs w:val="21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sz w:val="21"/>
                <w:szCs w:val="21"/>
              </w:rPr>
              <w:t>使用するイスの個数</w:t>
            </w:r>
          </w:p>
        </w:tc>
        <w:tc>
          <w:tcPr>
            <w:tcW w:w="1553" w:type="dxa"/>
            <w:vAlign w:val="center"/>
          </w:tcPr>
          <w:p w14:paraId="1FA78052" w14:textId="77777777" w:rsidR="009C4B3F" w:rsidRDefault="009C4B3F" w:rsidP="002256C8">
            <w:pPr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個</w:t>
            </w:r>
          </w:p>
        </w:tc>
        <w:tc>
          <w:tcPr>
            <w:tcW w:w="6526" w:type="dxa"/>
            <w:gridSpan w:val="2"/>
            <w:vMerge/>
          </w:tcPr>
          <w:p w14:paraId="77F28A00" w14:textId="77777777" w:rsidR="009C4B3F" w:rsidRDefault="009C4B3F" w:rsidP="002256C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2256C8" w14:paraId="78F84B0D" w14:textId="77777777" w:rsidTr="002256C8">
        <w:trPr>
          <w:trHeight w:val="20"/>
        </w:trPr>
        <w:tc>
          <w:tcPr>
            <w:tcW w:w="6648" w:type="dxa"/>
            <w:gridSpan w:val="3"/>
            <w:vAlign w:val="center"/>
          </w:tcPr>
          <w:p w14:paraId="3F801066" w14:textId="404A6E5D" w:rsidR="002256C8" w:rsidRPr="00143CC2" w:rsidRDefault="002256C8" w:rsidP="002256C8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</w:rPr>
            </w:pPr>
            <w:r w:rsidRPr="00143CC2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パワーアップ講座（ポスター作成7月18日（火）開催）</w:t>
            </w:r>
          </w:p>
        </w:tc>
        <w:tc>
          <w:tcPr>
            <w:tcW w:w="3842" w:type="dxa"/>
            <w:vAlign w:val="center"/>
          </w:tcPr>
          <w:p w14:paraId="2F01F3F2" w14:textId="42B92309" w:rsidR="002256C8" w:rsidRPr="00143CC2" w:rsidRDefault="00143CC2" w:rsidP="002256C8">
            <w:pPr>
              <w:rPr>
                <w:rFonts w:ascii="BIZ UDP明朝 Medium" w:eastAsia="BIZ UDP明朝 Medium" w:hAnsi="BIZ UDP明朝 Medium"/>
                <w:b/>
                <w:bCs/>
                <w:color w:val="000000" w:themeColor="text1"/>
              </w:rPr>
            </w:pPr>
            <w:r w:rsidRPr="00143CC2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・</w:t>
            </w:r>
            <w:r w:rsidR="002256C8" w:rsidRPr="00143CC2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</w:rPr>
              <w:t>参加します</w:t>
            </w:r>
          </w:p>
        </w:tc>
      </w:tr>
    </w:tbl>
    <w:p w14:paraId="583F5537" w14:textId="78C31B72" w:rsidR="002256C8" w:rsidRPr="00774965" w:rsidRDefault="00EB3A7C" w:rsidP="00774965">
      <w:pPr>
        <w:rPr>
          <w:rFonts w:ascii="BIZ UDP明朝 Medium" w:eastAsia="BIZ UDP明朝 Medium" w:hAnsi="BIZ UDP明朝 Medium"/>
          <w:b/>
          <w:sz w:val="32"/>
          <w:szCs w:val="32"/>
        </w:rPr>
      </w:pPr>
      <w:r>
        <w:rPr>
          <w:rFonts w:ascii="BIZ UDP明朝 Medium" w:eastAsia="BIZ UDP明朝 Medium" w:hAnsi="BIZ UDP明朝 Medium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00E942" wp14:editId="7BE10729">
                <wp:simplePos x="0" y="0"/>
                <wp:positionH relativeFrom="margin">
                  <wp:align>left</wp:align>
                </wp:positionH>
                <wp:positionV relativeFrom="paragraph">
                  <wp:posOffset>2670175</wp:posOffset>
                </wp:positionV>
                <wp:extent cx="4352925" cy="323850"/>
                <wp:effectExtent l="0" t="0" r="9525" b="0"/>
                <wp:wrapNone/>
                <wp:docPr id="656403462" name="テキスト ボックス 65640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B9E74" w14:textId="77777777" w:rsidR="00EB3A7C" w:rsidRPr="00E752D9" w:rsidRDefault="00EB3A7C" w:rsidP="00EB3A7C">
                            <w:pPr>
                              <w:snapToGrid w:val="0"/>
                              <w:ind w:right="238"/>
                              <w:rPr>
                                <w:rFonts w:ascii="BIZ UDP明朝 Medium" w:eastAsia="BIZ UDP明朝 Medium" w:hAnsi="BIZ UDP明朝 Medium"/>
                                <w:b/>
                              </w:rPr>
                            </w:pP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申し込み多数の場合は抽選とさせていただきます</w:t>
                            </w:r>
                          </w:p>
                          <w:p w14:paraId="72BA8667" w14:textId="77777777" w:rsidR="00EB3A7C" w:rsidRPr="00E752D9" w:rsidRDefault="00EB3A7C" w:rsidP="00EB3A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E942" id="テキスト ボックス 656403462" o:spid="_x0000_s1039" type="#_x0000_t202" style="position:absolute;margin-left:0;margin-top:210.25pt;width:342.75pt;height:25.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" fillcolor="window" stroked="f" strokeweight=".5pt">
                <v:textbox>
                  <w:txbxContent>
                    <w:p w14:paraId="02BB9E74" w14:textId="77777777" w:rsidR="00EB3A7C" w:rsidRPr="00E752D9" w:rsidRDefault="00EB3A7C" w:rsidP="00EB3A7C">
                      <w:pPr>
                        <w:snapToGrid w:val="0"/>
                        <w:ind w:right="238"/>
                        <w:rPr>
                          <w:rFonts w:ascii="BIZ UDP明朝 Medium" w:eastAsia="BIZ UDP明朝 Medium" w:hAnsi="BIZ UDP明朝 Medium"/>
                          <w:b/>
                        </w:rPr>
                      </w:pPr>
                      <w:r w:rsidRPr="00E752D9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申し込み多数の場合は抽選とさせていただきます</w:t>
                      </w:r>
                    </w:p>
                    <w:p w14:paraId="72BA8667" w14:textId="77777777" w:rsidR="00EB3A7C" w:rsidRPr="00E752D9" w:rsidRDefault="00EB3A7C" w:rsidP="00EB3A7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E544FC" w14:textId="7258F6BA" w:rsidR="00D4648F" w:rsidRDefault="00FF4423" w:rsidP="00774965">
      <w:pPr>
        <w:spacing w:line="276" w:lineRule="auto"/>
        <w:jc w:val="center"/>
        <w:rPr>
          <w:rFonts w:ascii="BIZ UDP明朝 Medium" w:eastAsia="BIZ UDP明朝 Medium" w:hAnsi="BIZ UDP明朝 Medium"/>
          <w:b/>
          <w:sz w:val="28"/>
        </w:rPr>
      </w:pPr>
      <w:r>
        <w:rPr>
          <w:rFonts w:ascii="BIZ UDP明朝 Medium" w:eastAsia="BIZ UDP明朝 Medium" w:hAnsi="BIZ UDP明朝 Medium" w:hint="eastAsia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041C0A" wp14:editId="773BDC09">
                <wp:simplePos x="0" y="0"/>
                <wp:positionH relativeFrom="margin">
                  <wp:posOffset>-200025</wp:posOffset>
                </wp:positionH>
                <wp:positionV relativeFrom="paragraph">
                  <wp:posOffset>31115</wp:posOffset>
                </wp:positionV>
                <wp:extent cx="828675" cy="3048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4EEF53" w14:textId="77777777" w:rsidR="00EE2ED0" w:rsidRPr="00EE2ED0" w:rsidRDefault="00EE2ED0" w:rsidP="00EE2ED0">
                            <w:pPr>
                              <w:spacing w:line="3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36"/>
                              </w:rPr>
                              <w:t>展　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1C0A" id="テキスト ボックス 9" o:spid="_x0000_s1040" type="#_x0000_t202" style="position:absolute;left:0;text-align:left;margin-left:-15.75pt;margin-top:2.45pt;width:65.2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xQXOw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" fillcolor="white [3201]" strokeweight=".5pt">
                <v:textbox>
                  <w:txbxContent>
                    <w:p w14:paraId="5E4EEF53" w14:textId="77777777" w:rsidR="00EE2ED0" w:rsidRPr="00EE2ED0" w:rsidRDefault="00EE2ED0" w:rsidP="00EE2ED0">
                      <w:pPr>
                        <w:spacing w:line="380" w:lineRule="exact"/>
                        <w:jc w:val="center"/>
                        <w:rPr>
                          <w:rFonts w:ascii="BIZ UDP明朝 Medium" w:eastAsia="BIZ UDP明朝 Medium" w:hAnsi="BIZ UDP明朝 Medium"/>
                          <w:b/>
                          <w:sz w:val="36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sz w:val="36"/>
                        </w:rPr>
                        <w:t>展　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A7C" w:rsidRPr="00601487">
        <w:rPr>
          <w:rFonts w:ascii="BIZ UDP明朝 Medium" w:eastAsia="BIZ UDP明朝 Medium" w:hAnsi="BIZ UDP明朝 Medium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DD1C1" wp14:editId="6ECC0923">
                <wp:simplePos x="0" y="0"/>
                <wp:positionH relativeFrom="margin">
                  <wp:posOffset>5826760</wp:posOffset>
                </wp:positionH>
                <wp:positionV relativeFrom="paragraph">
                  <wp:posOffset>-177800</wp:posOffset>
                </wp:positionV>
                <wp:extent cx="774895" cy="333717"/>
                <wp:effectExtent l="0" t="0" r="635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895" cy="333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53DB5" w14:textId="77777777" w:rsidR="00D4648F" w:rsidRPr="00964A0C" w:rsidRDefault="00D4648F" w:rsidP="00835914">
                            <w:pPr>
                              <w:jc w:val="right"/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</w:pPr>
                            <w:r w:rsidRPr="00964A0C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</w:rPr>
                              <w:t xml:space="preserve">別紙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D1C1" id="テキスト ボックス 4" o:spid="_x0000_s1041" type="#_x0000_t202" style="position:absolute;left:0;text-align:left;margin-left:458.8pt;margin-top:-14pt;width:61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" fillcolor="window" stroked="f" strokeweight=".5pt">
                <v:textbox>
                  <w:txbxContent>
                    <w:p w14:paraId="5BD53DB5" w14:textId="77777777" w:rsidR="00D4648F" w:rsidRPr="00964A0C" w:rsidRDefault="00D4648F" w:rsidP="00835914">
                      <w:pPr>
                        <w:jc w:val="right"/>
                        <w:rPr>
                          <w:rFonts w:ascii="BIZ UDP明朝 Medium" w:eastAsia="BIZ UDP明朝 Medium" w:hAnsi="BIZ UDP明朝 Medium"/>
                          <w:sz w:val="20"/>
                        </w:rPr>
                      </w:pPr>
                      <w:r w:rsidRPr="00964A0C">
                        <w:rPr>
                          <w:rFonts w:ascii="BIZ UDP明朝 Medium" w:eastAsia="BIZ UDP明朝 Medium" w:hAnsi="BIZ UDP明朝 Medium" w:hint="eastAsia"/>
                          <w:sz w:val="20"/>
                        </w:rPr>
                        <w:t xml:space="preserve">別紙　</w:t>
                      </w:r>
                      <w:r>
                        <w:rPr>
                          <w:rFonts w:ascii="BIZ UDP明朝 Medium" w:eastAsia="BIZ UDP明朝 Medium" w:hAnsi="BIZ UDP明朝 Medium"/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FD3" w:rsidRPr="00601487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「</w:t>
      </w:r>
      <w:r w:rsidR="00833FD3" w:rsidRPr="00601487">
        <w:rPr>
          <w:rFonts w:ascii="BIZ UDP明朝 Medium" w:eastAsia="BIZ UDP明朝 Medium" w:hAnsi="BIZ UDP明朝 Medium" w:hint="eastAsia"/>
          <w:b/>
          <w:sz w:val="32"/>
          <w:szCs w:val="32"/>
        </w:rPr>
        <w:t>のぼりんRinスペ</w:t>
      </w:r>
      <w:r w:rsidR="00D4648F" w:rsidRPr="00601487">
        <w:rPr>
          <w:rFonts w:ascii="BIZ UDP明朝 Medium" w:eastAsia="BIZ UDP明朝 Medium" w:hAnsi="BIZ UDP明朝 Medium" w:hint="eastAsia"/>
          <w:b/>
          <w:sz w:val="32"/>
          <w:szCs w:val="32"/>
        </w:rPr>
        <w:t>シャル</w:t>
      </w:r>
      <w:r w:rsidR="00D4648F" w:rsidRPr="00601487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」</w:t>
      </w:r>
      <w:r w:rsidR="00AF6391">
        <w:rPr>
          <w:rFonts w:ascii="BIZ UDP明朝 Medium" w:eastAsia="BIZ UDP明朝 Medium" w:hAnsi="BIZ UDP明朝 Medium" w:hint="eastAsia"/>
          <w:b/>
          <w:color w:val="000000" w:themeColor="text1"/>
          <w:sz w:val="28"/>
        </w:rPr>
        <w:t>展示</w:t>
      </w:r>
      <w:r w:rsidR="00D4648F" w:rsidRPr="00601487">
        <w:rPr>
          <w:rFonts w:ascii="BIZ UDP明朝 Medium" w:eastAsia="BIZ UDP明朝 Medium" w:hAnsi="BIZ UDP明朝 Medium" w:hint="eastAsia"/>
          <w:b/>
          <w:sz w:val="28"/>
        </w:rPr>
        <w:t>申込書</w:t>
      </w:r>
    </w:p>
    <w:p w14:paraId="6D9465B0" w14:textId="77777777" w:rsidR="00D4648F" w:rsidRPr="00E752D9" w:rsidRDefault="007D4689" w:rsidP="00774965">
      <w:pPr>
        <w:spacing w:line="276" w:lineRule="auto"/>
        <w:ind w:firstLineChars="100" w:firstLine="220"/>
        <w:jc w:val="both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D4648F" w:rsidRPr="00E752D9">
        <w:rPr>
          <w:rFonts w:ascii="BIZ UDP明朝 Medium" w:eastAsia="BIZ UDP明朝 Medium" w:hAnsi="BIZ UDP明朝 Medium" w:hint="eastAsia"/>
          <w:sz w:val="22"/>
        </w:rPr>
        <w:t>２階踊り場で開催</w:t>
      </w:r>
      <w:r w:rsidRPr="00E752D9">
        <w:rPr>
          <w:rFonts w:ascii="BIZ UDP明朝 Medium" w:eastAsia="BIZ UDP明朝 Medium" w:hAnsi="BIZ UDP明朝 Medium" w:hint="eastAsia"/>
          <w:sz w:val="22"/>
        </w:rPr>
        <w:t>となります</w:t>
      </w:r>
    </w:p>
    <w:p w14:paraId="710E1196" w14:textId="2605D865" w:rsidR="0033749F" w:rsidRPr="00E752D9" w:rsidRDefault="0033749F" w:rsidP="00774965">
      <w:pPr>
        <w:spacing w:line="276" w:lineRule="auto"/>
        <w:ind w:firstLineChars="100" w:firstLine="220"/>
        <w:jc w:val="both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752D9">
        <w:rPr>
          <w:rFonts w:ascii="BIZ UDP明朝 Medium" w:eastAsia="BIZ UDP明朝 Medium" w:hAnsi="BIZ UDP明朝 Medium" w:hint="eastAsia"/>
          <w:sz w:val="22"/>
        </w:rPr>
        <w:t>展示期間は</w:t>
      </w:r>
      <w:r w:rsidR="007203B6" w:rsidRPr="0022717B">
        <w:rPr>
          <w:rFonts w:ascii="BIZ UDP明朝 Medium" w:eastAsia="BIZ UDP明朝 Medium" w:hAnsi="BIZ UDP明朝 Medium" w:hint="eastAsia"/>
          <w:sz w:val="22"/>
          <w:u w:val="single"/>
        </w:rPr>
        <w:t>8月8日（火）10時～22日（火）２２時</w:t>
      </w:r>
      <w:r w:rsidRPr="00E752D9">
        <w:rPr>
          <w:rFonts w:ascii="BIZ UDP明朝 Medium" w:eastAsia="BIZ UDP明朝 Medium" w:hAnsi="BIZ UDP明朝 Medium" w:hint="eastAsia"/>
          <w:sz w:val="22"/>
        </w:rPr>
        <w:t>まで</w:t>
      </w:r>
      <w:r w:rsidR="00833FD3" w:rsidRPr="00E752D9">
        <w:rPr>
          <w:rFonts w:ascii="BIZ UDP明朝 Medium" w:eastAsia="BIZ UDP明朝 Medium" w:hAnsi="BIZ UDP明朝 Medium" w:hint="eastAsia"/>
          <w:sz w:val="22"/>
        </w:rPr>
        <w:t>となります</w:t>
      </w:r>
    </w:p>
    <w:p w14:paraId="43C5A30D" w14:textId="0FB44395" w:rsidR="004E2B02" w:rsidRPr="00E752D9" w:rsidRDefault="007D4689" w:rsidP="0022717B">
      <w:pPr>
        <w:spacing w:line="276" w:lineRule="auto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E2B02"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>搬入は</w:t>
      </w:r>
      <w:r w:rsidR="007203B6">
        <w:rPr>
          <w:rFonts w:ascii="BIZ UDP明朝 Medium" w:eastAsia="BIZ UDP明朝 Medium" w:hAnsi="BIZ UDP明朝 Medium" w:hint="eastAsia"/>
          <w:sz w:val="22"/>
        </w:rPr>
        <w:t>8</w:t>
      </w:r>
      <w:r w:rsidR="007203B6" w:rsidRPr="00E752D9">
        <w:rPr>
          <w:rFonts w:ascii="BIZ UDP明朝 Medium" w:eastAsia="BIZ UDP明朝 Medium" w:hAnsi="BIZ UDP明朝 Medium" w:hint="eastAsia"/>
          <w:sz w:val="22"/>
        </w:rPr>
        <w:t>月</w:t>
      </w:r>
      <w:r w:rsidR="007203B6">
        <w:rPr>
          <w:rFonts w:ascii="BIZ UDP明朝 Medium" w:eastAsia="BIZ UDP明朝 Medium" w:hAnsi="BIZ UDP明朝 Medium" w:hint="eastAsia"/>
          <w:sz w:val="22"/>
        </w:rPr>
        <w:t>8</w:t>
      </w:r>
      <w:r w:rsidR="007203B6" w:rsidRPr="00E752D9">
        <w:rPr>
          <w:rFonts w:ascii="BIZ UDP明朝 Medium" w:eastAsia="BIZ UDP明朝 Medium" w:hAnsi="BIZ UDP明朝 Medium" w:hint="eastAsia"/>
          <w:sz w:val="22"/>
        </w:rPr>
        <w:t>日（</w:t>
      </w:r>
      <w:r w:rsidR="007203B6">
        <w:rPr>
          <w:rFonts w:ascii="BIZ UDP明朝 Medium" w:eastAsia="BIZ UDP明朝 Medium" w:hAnsi="BIZ UDP明朝 Medium" w:hint="eastAsia"/>
          <w:sz w:val="22"/>
        </w:rPr>
        <w:t>火</w:t>
      </w:r>
      <w:r w:rsidR="007203B6" w:rsidRPr="00E752D9">
        <w:rPr>
          <w:rFonts w:ascii="BIZ UDP明朝 Medium" w:eastAsia="BIZ UDP明朝 Medium" w:hAnsi="BIZ UDP明朝 Medium" w:hint="eastAsia"/>
          <w:sz w:val="22"/>
        </w:rPr>
        <w:t>）</w:t>
      </w:r>
      <w:r w:rsidR="004E2B02"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>10時まで</w:t>
      </w:r>
      <w:r w:rsidR="003C327A"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>に</w:t>
      </w:r>
      <w:r w:rsidR="00EB3A7C">
        <w:rPr>
          <w:rFonts w:ascii="BIZ UDP明朝 Medium" w:eastAsia="BIZ UDP明朝 Medium" w:hAnsi="BIZ UDP明朝 Medium" w:hint="eastAsia"/>
          <w:color w:val="000000" w:themeColor="text1"/>
          <w:sz w:val="22"/>
        </w:rPr>
        <w:t>終了</w:t>
      </w:r>
      <w:r w:rsidR="004E2B02"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してください（前日でも可）　</w:t>
      </w:r>
    </w:p>
    <w:p w14:paraId="100CF16F" w14:textId="7E616C3B" w:rsidR="007D4689" w:rsidRPr="00E752D9" w:rsidRDefault="007D4689" w:rsidP="00774965">
      <w:pPr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4E2B02" w:rsidRPr="00E752D9">
        <w:rPr>
          <w:rFonts w:ascii="BIZ UDP明朝 Medium" w:eastAsia="BIZ UDP明朝 Medium" w:hAnsi="BIZ UDP明朝 Medium" w:hint="eastAsia"/>
          <w:sz w:val="22"/>
        </w:rPr>
        <w:t>搬出は</w:t>
      </w:r>
      <w:r w:rsidR="002256C8">
        <w:rPr>
          <w:rFonts w:ascii="BIZ UDP明朝 Medium" w:eastAsia="BIZ UDP明朝 Medium" w:hAnsi="BIZ UDP明朝 Medium" w:hint="eastAsia"/>
          <w:sz w:val="22"/>
        </w:rPr>
        <w:t>8</w:t>
      </w:r>
      <w:r w:rsidR="004E2B02" w:rsidRPr="00E752D9">
        <w:rPr>
          <w:rFonts w:ascii="BIZ UDP明朝 Medium" w:eastAsia="BIZ UDP明朝 Medium" w:hAnsi="BIZ UDP明朝 Medium" w:hint="eastAsia"/>
          <w:sz w:val="22"/>
        </w:rPr>
        <w:t>月</w:t>
      </w:r>
      <w:r w:rsidR="002256C8">
        <w:rPr>
          <w:rFonts w:ascii="BIZ UDP明朝 Medium" w:eastAsia="BIZ UDP明朝 Medium" w:hAnsi="BIZ UDP明朝 Medium" w:hint="eastAsia"/>
          <w:sz w:val="22"/>
        </w:rPr>
        <w:t>23</w:t>
      </w:r>
      <w:r w:rsidR="004E2B02" w:rsidRPr="00E752D9">
        <w:rPr>
          <w:rFonts w:ascii="BIZ UDP明朝 Medium" w:eastAsia="BIZ UDP明朝 Medium" w:hAnsi="BIZ UDP明朝 Medium" w:hint="eastAsia"/>
          <w:sz w:val="22"/>
        </w:rPr>
        <w:t>日（</w:t>
      </w:r>
      <w:r w:rsidR="007203B6">
        <w:rPr>
          <w:rFonts w:ascii="BIZ UDP明朝 Medium" w:eastAsia="BIZ UDP明朝 Medium" w:hAnsi="BIZ UDP明朝 Medium" w:hint="eastAsia"/>
          <w:sz w:val="22"/>
        </w:rPr>
        <w:t>水</w:t>
      </w:r>
      <w:r w:rsidR="004E2B02" w:rsidRPr="00E752D9">
        <w:rPr>
          <w:rFonts w:ascii="BIZ UDP明朝 Medium" w:eastAsia="BIZ UDP明朝 Medium" w:hAnsi="BIZ UDP明朝 Medium" w:hint="eastAsia"/>
          <w:sz w:val="22"/>
        </w:rPr>
        <w:t>）</w:t>
      </w:r>
      <w:r w:rsidR="00EB3A7C">
        <w:rPr>
          <w:rFonts w:ascii="BIZ UDP明朝 Medium" w:eastAsia="BIZ UDP明朝 Medium" w:hAnsi="BIZ UDP明朝 Medium" w:hint="eastAsia"/>
          <w:sz w:val="22"/>
        </w:rPr>
        <w:t>か</w:t>
      </w:r>
      <w:r w:rsidR="004E2B02" w:rsidRPr="00E752D9">
        <w:rPr>
          <w:rFonts w:ascii="BIZ UDP明朝 Medium" w:eastAsia="BIZ UDP明朝 Medium" w:hAnsi="BIZ UDP明朝 Medium" w:hint="eastAsia"/>
          <w:sz w:val="22"/>
        </w:rPr>
        <w:t>らお願いします</w:t>
      </w:r>
    </w:p>
    <w:p w14:paraId="5B96DC48" w14:textId="77777777" w:rsidR="007D4689" w:rsidRPr="00E752D9" w:rsidRDefault="007D4689" w:rsidP="00774965">
      <w:pPr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752D9">
        <w:rPr>
          <w:rFonts w:ascii="BIZ UDP明朝 Medium" w:eastAsia="BIZ UDP明朝 Medium" w:hAnsi="BIZ UDP明朝 Medium" w:hint="eastAsia"/>
          <w:sz w:val="22"/>
        </w:rPr>
        <w:t>避難経路や動線確保のため指定の場所で</w:t>
      </w:r>
      <w:r w:rsidR="00163EB3" w:rsidRPr="00E752D9">
        <w:rPr>
          <w:rFonts w:ascii="BIZ UDP明朝 Medium" w:eastAsia="BIZ UDP明朝 Medium" w:hAnsi="BIZ UDP明朝 Medium" w:hint="eastAsia"/>
          <w:sz w:val="22"/>
        </w:rPr>
        <w:t>展示</w:t>
      </w:r>
      <w:r w:rsidR="002B53A1" w:rsidRPr="00E752D9">
        <w:rPr>
          <w:rFonts w:ascii="BIZ UDP明朝 Medium" w:eastAsia="BIZ UDP明朝 Medium" w:hAnsi="BIZ UDP明朝 Medium" w:hint="eastAsia"/>
          <w:sz w:val="22"/>
        </w:rPr>
        <w:t>を</w:t>
      </w:r>
      <w:r w:rsidRPr="00E752D9">
        <w:rPr>
          <w:rFonts w:ascii="BIZ UDP明朝 Medium" w:eastAsia="BIZ UDP明朝 Medium" w:hAnsi="BIZ UDP明朝 Medium" w:hint="eastAsia"/>
          <w:sz w:val="22"/>
        </w:rPr>
        <w:t>行っていただきます</w:t>
      </w:r>
    </w:p>
    <w:p w14:paraId="458D8F65" w14:textId="77777777" w:rsidR="00DF1ADE" w:rsidRPr="00E752D9" w:rsidRDefault="007D4689" w:rsidP="00774965">
      <w:pPr>
        <w:spacing w:line="276" w:lineRule="auto"/>
        <w:ind w:firstLineChars="100" w:firstLine="220"/>
        <w:rPr>
          <w:rFonts w:ascii="BIZ UDP明朝 Medium" w:eastAsia="BIZ UDP明朝 Medium" w:hAnsi="BIZ UDP明朝 Medium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163EB3" w:rsidRPr="00E752D9">
        <w:rPr>
          <w:rFonts w:ascii="BIZ UDP明朝 Medium" w:eastAsia="BIZ UDP明朝 Medium" w:hAnsi="BIZ UDP明朝 Medium" w:hint="eastAsia"/>
          <w:sz w:val="22"/>
        </w:rPr>
        <w:t>使用できる机の</w:t>
      </w:r>
      <w:r w:rsidR="00DF1ADE" w:rsidRPr="00E752D9">
        <w:rPr>
          <w:rFonts w:ascii="BIZ UDP明朝 Medium" w:eastAsia="BIZ UDP明朝 Medium" w:hAnsi="BIZ UDP明朝 Medium" w:hint="eastAsia"/>
          <w:sz w:val="22"/>
        </w:rPr>
        <w:t>サイズ</w:t>
      </w:r>
      <w:r w:rsidR="00835914" w:rsidRPr="00E752D9">
        <w:rPr>
          <w:rFonts w:ascii="BIZ UDP明朝 Medium" w:eastAsia="BIZ UDP明朝 Medium" w:hAnsi="BIZ UDP明朝 Medium" w:hint="eastAsia"/>
          <w:sz w:val="22"/>
        </w:rPr>
        <w:t>は</w:t>
      </w:r>
      <w:r w:rsidRPr="00E752D9">
        <w:rPr>
          <w:rFonts w:ascii="BIZ UDP明朝 Medium" w:eastAsia="BIZ UDP明朝 Medium" w:hAnsi="BIZ UDP明朝 Medium" w:hint="eastAsia"/>
          <w:sz w:val="22"/>
        </w:rPr>
        <w:t>机</w:t>
      </w:r>
      <w:r w:rsidR="00163EB3" w:rsidRPr="00E752D9">
        <w:rPr>
          <w:rFonts w:ascii="BIZ UDP明朝 Medium" w:eastAsia="BIZ UDP明朝 Medium" w:hAnsi="BIZ UDP明朝 Medium" w:hint="eastAsia"/>
          <w:sz w:val="22"/>
        </w:rPr>
        <w:t>１８０㎝×45</w:t>
      </w:r>
      <w:r w:rsidR="00DF1ADE" w:rsidRPr="00E752D9">
        <w:rPr>
          <w:rFonts w:ascii="BIZ UDP明朝 Medium" w:eastAsia="BIZ UDP明朝 Medium" w:hAnsi="BIZ UDP明朝 Medium" w:hint="eastAsia"/>
          <w:sz w:val="22"/>
        </w:rPr>
        <w:t>㎝</w:t>
      </w:r>
      <w:r w:rsidR="00163EB3" w:rsidRPr="00E752D9">
        <w:rPr>
          <w:rFonts w:ascii="BIZ UDP明朝 Medium" w:eastAsia="BIZ UDP明朝 Medium" w:hAnsi="BIZ UDP明朝 Medium" w:hint="eastAsia"/>
          <w:sz w:val="22"/>
        </w:rPr>
        <w:t>×</w:t>
      </w:r>
      <w:r w:rsidR="00DF1ADE" w:rsidRPr="00E752D9">
        <w:rPr>
          <w:rFonts w:ascii="BIZ UDP明朝 Medium" w:eastAsia="BIZ UDP明朝 Medium" w:hAnsi="BIZ UDP明朝 Medium" w:hint="eastAsia"/>
          <w:sz w:val="22"/>
        </w:rPr>
        <w:t>７０</w:t>
      </w:r>
      <w:r w:rsidR="00163EB3" w:rsidRPr="00E752D9">
        <w:rPr>
          <w:rFonts w:ascii="BIZ UDP明朝 Medium" w:eastAsia="BIZ UDP明朝 Medium" w:hAnsi="BIZ UDP明朝 Medium" w:hint="eastAsia"/>
          <w:sz w:val="22"/>
        </w:rPr>
        <w:t>㎝</w:t>
      </w:r>
    </w:p>
    <w:p w14:paraId="62C2FC57" w14:textId="77777777" w:rsidR="004E2B02" w:rsidRPr="00E752D9" w:rsidRDefault="00DF1ADE" w:rsidP="00774965">
      <w:pPr>
        <w:spacing w:line="276" w:lineRule="auto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7D4689" w:rsidRPr="00E752D9">
        <w:rPr>
          <w:rFonts w:ascii="BIZ UDP明朝 Medium" w:eastAsia="BIZ UDP明朝 Medium" w:hAnsi="BIZ UDP明朝 Medium" w:hint="eastAsia"/>
          <w:sz w:val="22"/>
        </w:rPr>
        <w:t>模造紙</w:t>
      </w:r>
      <w:r w:rsidRPr="00E752D9">
        <w:rPr>
          <w:rFonts w:ascii="BIZ UDP明朝 Medium" w:eastAsia="BIZ UDP明朝 Medium" w:hAnsi="BIZ UDP明朝 Medium" w:hint="eastAsia"/>
          <w:sz w:val="22"/>
        </w:rPr>
        <w:t>のサイズ</w:t>
      </w:r>
      <w:r w:rsidR="00835914" w:rsidRPr="00E752D9">
        <w:rPr>
          <w:rFonts w:ascii="BIZ UDP明朝 Medium" w:eastAsia="BIZ UDP明朝 Medium" w:hAnsi="BIZ UDP明朝 Medium" w:hint="eastAsia"/>
          <w:sz w:val="22"/>
        </w:rPr>
        <w:t>は</w:t>
      </w:r>
      <w:r w:rsidR="00163EB3" w:rsidRPr="00E752D9">
        <w:rPr>
          <w:rFonts w:ascii="BIZ UDP明朝 Medium" w:eastAsia="BIZ UDP明朝 Medium" w:hAnsi="BIZ UDP明朝 Medium" w:hint="eastAsia"/>
          <w:sz w:val="22"/>
        </w:rPr>
        <w:t>７９０㎝×1090㎝（普通サイズ）となります</w:t>
      </w:r>
      <w:r w:rsidR="004E2B02"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6D578FF6" w14:textId="60B0B472" w:rsidR="000D6743" w:rsidRPr="00E752D9" w:rsidRDefault="000D6743" w:rsidP="00774965">
      <w:pPr>
        <w:spacing w:line="276" w:lineRule="auto"/>
        <w:ind w:firstLineChars="100" w:firstLine="220"/>
        <w:rPr>
          <w:rFonts w:ascii="BIZ UDP明朝 Medium" w:eastAsia="BIZ UDP明朝 Medium" w:hAnsi="BIZ UDP明朝 Medium"/>
          <w:b/>
          <w:color w:val="000000" w:themeColor="text1"/>
          <w:sz w:val="22"/>
          <w:u w:val="single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E752D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>展示場所は抽選とします。後日抽選日をご連絡いたします</w:t>
      </w:r>
    </w:p>
    <w:p w14:paraId="2518DAD2" w14:textId="04B6CAC6" w:rsidR="007203B6" w:rsidRDefault="007203B6" w:rsidP="00774965">
      <w:pPr>
        <w:spacing w:line="276" w:lineRule="auto"/>
        <w:ind w:firstLineChars="100" w:firstLine="220"/>
        <w:rPr>
          <w:rFonts w:ascii="BIZ UDP明朝 Medium" w:eastAsia="BIZ UDP明朝 Medium" w:hAnsi="BIZ UDP明朝 Medium"/>
          <w:b/>
          <w:color w:val="000000" w:themeColor="text1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2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>
        <w:rPr>
          <w:rFonts w:ascii="BIZ UDP明朝 Medium" w:eastAsia="BIZ UDP明朝 Medium" w:hAnsi="BIZ UDP明朝 Medium" w:hint="eastAsia"/>
          <w:color w:val="000000" w:themeColor="text1"/>
          <w:sz w:val="22"/>
        </w:rPr>
        <w:t>作品も展示できます</w:t>
      </w:r>
    </w:p>
    <w:p w14:paraId="533AC1F5" w14:textId="7D6B85A9" w:rsidR="00150E37" w:rsidRPr="00E752D9" w:rsidRDefault="00150E37" w:rsidP="00774965">
      <w:pPr>
        <w:spacing w:line="276" w:lineRule="auto"/>
        <w:ind w:firstLineChars="100" w:firstLine="220"/>
        <w:rPr>
          <w:rFonts w:ascii="BIZ UDP明朝 Medium" w:eastAsia="BIZ UDP明朝 Medium" w:hAnsi="BIZ UDP明朝 Medium"/>
          <w:b/>
          <w:sz w:val="22"/>
        </w:rPr>
      </w:pPr>
      <w:r w:rsidRPr="00E752D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＊＊</w:t>
      </w:r>
      <w:r w:rsidRPr="00E752D9">
        <w:rPr>
          <w:rFonts w:ascii="BIZ UDP明朝 Medium" w:eastAsia="BIZ UDP明朝 Medium" w:hAnsi="BIZ UDP明朝 Medium" w:hint="eastAsia"/>
          <w:b/>
          <w:sz w:val="22"/>
        </w:rPr>
        <w:t>留意事項</w:t>
      </w:r>
      <w:r w:rsidRPr="00E752D9">
        <w:rPr>
          <w:rFonts w:ascii="BIZ UDP明朝 Medium" w:eastAsia="BIZ UDP明朝 Medium" w:hAnsi="BIZ UDP明朝 Medium" w:hint="eastAsia"/>
          <w:b/>
          <w:color w:val="000000" w:themeColor="text1"/>
          <w:sz w:val="22"/>
        </w:rPr>
        <w:t>＊＊</w:t>
      </w:r>
    </w:p>
    <w:p w14:paraId="102FBBEF" w14:textId="363EE4BE" w:rsidR="003C327A" w:rsidRPr="00E752D9" w:rsidRDefault="003C327A" w:rsidP="00774965">
      <w:pPr>
        <w:spacing w:line="276" w:lineRule="auto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752D9">
        <w:rPr>
          <w:rFonts w:ascii="BIZ UDP明朝 Medium" w:eastAsia="BIZ UDP明朝 Medium" w:hAnsi="BIZ UDP明朝 Medium" w:hint="eastAsia"/>
          <w:sz w:val="22"/>
        </w:rPr>
        <w:t xml:space="preserve">　搬入時に空いた空箱等はお預かりすることはできません。ご了承ください</w:t>
      </w:r>
    </w:p>
    <w:p w14:paraId="124970D5" w14:textId="6A2CF884" w:rsidR="003C327A" w:rsidRPr="00E752D9" w:rsidRDefault="003C327A" w:rsidP="00774965">
      <w:pPr>
        <w:spacing w:line="276" w:lineRule="auto"/>
        <w:ind w:firstLineChars="100" w:firstLine="22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E752D9">
        <w:rPr>
          <mc:AlternateContent>
            <mc:Choice Requires="w16se">
              <w:rFonts w:ascii="BIZ UDP明朝 Medium" w:eastAsia="BIZ UDP明朝 Medium" w:hAnsi="BIZ UDP明朝 Medium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752D9">
        <w:rPr>
          <w:rFonts w:ascii="BIZ UDP明朝 Medium" w:eastAsia="BIZ UDP明朝 Medium" w:hAnsi="BIZ UDP明朝 Medium"/>
          <w:sz w:val="22"/>
        </w:rPr>
        <w:t xml:space="preserve"> </w:t>
      </w:r>
      <w:r w:rsidRPr="00E752D9">
        <w:rPr>
          <w:rFonts w:ascii="BIZ UDP明朝 Medium" w:eastAsia="BIZ UDP明朝 Medium" w:hAnsi="BIZ UDP明朝 Medium" w:hint="eastAsia"/>
          <w:color w:val="000000" w:themeColor="text1"/>
          <w:sz w:val="22"/>
        </w:rPr>
        <w:t>展示物の破損・紛失に責任は負えません</w:t>
      </w:r>
    </w:p>
    <w:p w14:paraId="3BFF46F1" w14:textId="2E108ACB" w:rsidR="00D4648F" w:rsidRDefault="00D4648F" w:rsidP="00D4648F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4B514D6A" w14:textId="4BA95F58" w:rsidR="00D4648F" w:rsidRDefault="0089482B" w:rsidP="00D4648F">
      <w:pPr>
        <w:spacing w:line="260" w:lineRule="exac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6F38BE" wp14:editId="3BBB8564">
                <wp:simplePos x="0" y="0"/>
                <wp:positionH relativeFrom="margin">
                  <wp:align>center</wp:align>
                </wp:positionH>
                <wp:positionV relativeFrom="margin">
                  <wp:posOffset>3850640</wp:posOffset>
                </wp:positionV>
                <wp:extent cx="1265555" cy="360045"/>
                <wp:effectExtent l="0" t="0" r="10795" b="2095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F1831" w14:textId="77777777" w:rsidR="00D4648F" w:rsidRPr="00CE4A7F" w:rsidRDefault="00D4648F" w:rsidP="00D464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4A7F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38BE" id="テキスト ボックス 16" o:spid="_x0000_s1042" type="#_x0000_t202" style="position:absolute;margin-left:0;margin-top:303.2pt;width:99.65pt;height:28.3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" fillcolor="white [3201]" strokeweight=".5pt">
                <v:textbox>
                  <w:txbxContent>
                    <w:p w14:paraId="729F1831" w14:textId="77777777" w:rsidR="00D4648F" w:rsidRPr="00CE4A7F" w:rsidRDefault="00D4648F" w:rsidP="00D4648F">
                      <w:pPr>
                        <w:jc w:val="center"/>
                        <w:rPr>
                          <w:b/>
                        </w:rPr>
                      </w:pPr>
                      <w:r w:rsidRPr="00CE4A7F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申込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648F">
        <w:rPr>
          <w:rFonts w:ascii="BIZ UDP明朝 Medium" w:eastAsia="BIZ UDP明朝 Medium" w:hAnsi="BIZ UDP明朝 Medium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0913A863" w14:textId="082A8327" w:rsidR="00D4648F" w:rsidRDefault="00D4648F" w:rsidP="00D4648F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522F9F60" w14:textId="5BD8C4C6" w:rsidR="009477DF" w:rsidRDefault="0041453F" w:rsidP="00D4648F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C23288" wp14:editId="7216F43A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6660000" cy="361950"/>
                <wp:effectExtent l="0" t="0" r="762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0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FBA4C" w14:textId="77777777" w:rsidR="007203B6" w:rsidRPr="00AC6F87" w:rsidRDefault="007203B6" w:rsidP="007203B6">
                            <w:pPr>
                              <w:spacing w:line="3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Cs w:val="26"/>
                              </w:rPr>
                            </w:pP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6"/>
                              </w:rPr>
                              <w:t>＊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受付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開始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5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29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日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月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）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午前１０時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szCs w:val="26"/>
                              </w:rPr>
                              <w:t xml:space="preserve">より　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szCs w:val="26"/>
                              </w:rPr>
                              <w:t xml:space="preserve">　　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szCs w:val="26"/>
                              </w:rPr>
                              <w:t xml:space="preserve">　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6"/>
                              </w:rPr>
                              <w:t>＊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締切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6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月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6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日（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火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）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b/>
                                <w:szCs w:val="26"/>
                              </w:rPr>
                              <w:t>午後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b/>
                                <w:szCs w:val="26"/>
                              </w:rPr>
                              <w:t>５時</w:t>
                            </w:r>
                            <w:r w:rsidRPr="00AC6F87">
                              <w:rPr>
                                <w:rFonts w:ascii="BIZ UDP明朝 Medium" w:eastAsia="BIZ UDP明朝 Medium" w:hAnsi="BIZ UDP明朝 Medium"/>
                                <w:szCs w:val="26"/>
                              </w:rPr>
                              <w:t>まで</w:t>
                            </w:r>
                          </w:p>
                          <w:p w14:paraId="5F3AD00C" w14:textId="77777777" w:rsidR="007203B6" w:rsidRPr="00AC6F87" w:rsidRDefault="007203B6" w:rsidP="007203B6">
                            <w:pPr>
                              <w:spacing w:line="360" w:lineRule="exact"/>
                              <w:rPr>
                                <w:rFonts w:ascii="BIZ UDP明朝 Medium" w:eastAsia="BIZ UDP明朝 Medium" w:hAnsi="BIZ UDP明朝 Medium"/>
                                <w:sz w:val="21"/>
                                <w:szCs w:val="28"/>
                              </w:rPr>
                            </w:pPr>
                            <w:r w:rsidRPr="00AC6F87">
                              <w:rPr>
                                <w:rFonts w:ascii="BIZ UDP明朝 Medium" w:eastAsia="BIZ UDP明朝 Medium" w:hAnsi="BIZ UDP明朝 Medium"/>
                                <w:sz w:val="21"/>
                                <w:szCs w:val="28"/>
                              </w:rPr>
                              <w:t xml:space="preserve">　</w:t>
                            </w:r>
                            <w:r w:rsidRPr="00AC6F87">
                              <w:rPr>
                                <w:rFonts w:ascii="BIZ UDP明朝 Medium" w:eastAsia="BIZ UDP明朝 Medium" w:hAnsi="BIZ UDP明朝 Medium" w:hint="eastAsia"/>
                                <w:sz w:val="21"/>
                                <w:szCs w:val="28"/>
                              </w:rPr>
                              <w:t xml:space="preserve">　</w:t>
                            </w:r>
                          </w:p>
                          <w:p w14:paraId="23D636AA" w14:textId="77777777" w:rsidR="00D4648F" w:rsidRPr="007203B6" w:rsidRDefault="00D4648F" w:rsidP="00A402B5">
                            <w:pPr>
                              <w:rPr>
                                <w:rFonts w:ascii="BIZ UDP明朝 Medium" w:eastAsia="BIZ UDP明朝 Medium" w:hAnsi="BIZ UDP明朝 Medium"/>
                                <w:szCs w:val="28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3288" id="テキスト ボックス 13" o:spid="_x0000_s1043" type="#_x0000_t202" style="position:absolute;margin-left:473.2pt;margin-top:2.8pt;width:524.4pt;height:28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" fillcolor="#deeaf6 [660]" stroked="f" strokeweight="1pt">
                <v:stroke dashstyle="longDashDotDot"/>
                <v:textbox>
                  <w:txbxContent>
                    <w:p w14:paraId="5F1FBA4C" w14:textId="77777777" w:rsidR="007203B6" w:rsidRPr="00AC6F87" w:rsidRDefault="007203B6" w:rsidP="007203B6">
                      <w:pPr>
                        <w:spacing w:line="360" w:lineRule="exact"/>
                        <w:jc w:val="center"/>
                        <w:rPr>
                          <w:rFonts w:ascii="BIZ UDP明朝 Medium" w:eastAsia="BIZ UDP明朝 Medium" w:hAnsi="BIZ UDP明朝 Medium"/>
                          <w:szCs w:val="26"/>
                        </w:rPr>
                      </w:pPr>
                      <w:r w:rsidRPr="00AC6F8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6"/>
                        </w:rPr>
                        <w:t>＊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受付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開始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5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月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29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日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（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月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）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午前１０時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szCs w:val="26"/>
                        </w:rPr>
                        <w:t xml:space="preserve">より　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szCs w:val="26"/>
                        </w:rPr>
                        <w:t xml:space="preserve">　　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szCs w:val="26"/>
                        </w:rPr>
                        <w:t xml:space="preserve">　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6"/>
                        </w:rPr>
                        <w:t>＊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締切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6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月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6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日（</w:t>
                      </w:r>
                      <w:r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火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）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b/>
                          <w:szCs w:val="26"/>
                        </w:rPr>
                        <w:t>午後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b/>
                          <w:szCs w:val="26"/>
                        </w:rPr>
                        <w:t>５時</w:t>
                      </w:r>
                      <w:r w:rsidRPr="00AC6F87">
                        <w:rPr>
                          <w:rFonts w:ascii="BIZ UDP明朝 Medium" w:eastAsia="BIZ UDP明朝 Medium" w:hAnsi="BIZ UDP明朝 Medium"/>
                          <w:szCs w:val="26"/>
                        </w:rPr>
                        <w:t>まで</w:t>
                      </w:r>
                    </w:p>
                    <w:p w14:paraId="5F3AD00C" w14:textId="77777777" w:rsidR="007203B6" w:rsidRPr="00AC6F87" w:rsidRDefault="007203B6" w:rsidP="007203B6">
                      <w:pPr>
                        <w:spacing w:line="360" w:lineRule="exact"/>
                        <w:rPr>
                          <w:rFonts w:ascii="BIZ UDP明朝 Medium" w:eastAsia="BIZ UDP明朝 Medium" w:hAnsi="BIZ UDP明朝 Medium"/>
                          <w:sz w:val="21"/>
                          <w:szCs w:val="28"/>
                        </w:rPr>
                      </w:pPr>
                      <w:r w:rsidRPr="00AC6F87">
                        <w:rPr>
                          <w:rFonts w:ascii="BIZ UDP明朝 Medium" w:eastAsia="BIZ UDP明朝 Medium" w:hAnsi="BIZ UDP明朝 Medium"/>
                          <w:sz w:val="21"/>
                          <w:szCs w:val="28"/>
                        </w:rPr>
                        <w:t xml:space="preserve">　</w:t>
                      </w:r>
                      <w:r w:rsidRPr="00AC6F87">
                        <w:rPr>
                          <w:rFonts w:ascii="BIZ UDP明朝 Medium" w:eastAsia="BIZ UDP明朝 Medium" w:hAnsi="BIZ UDP明朝 Medium" w:hint="eastAsia"/>
                          <w:sz w:val="21"/>
                          <w:szCs w:val="28"/>
                        </w:rPr>
                        <w:t xml:space="preserve">　</w:t>
                      </w:r>
                    </w:p>
                    <w:p w14:paraId="23D636AA" w14:textId="77777777" w:rsidR="00D4648F" w:rsidRPr="007203B6" w:rsidRDefault="00D4648F" w:rsidP="00A402B5">
                      <w:pPr>
                        <w:rPr>
                          <w:rFonts w:ascii="BIZ UDP明朝 Medium" w:eastAsia="BIZ UDP明朝 Medium" w:hAnsi="BIZ UDP明朝 Medium"/>
                          <w:szCs w:val="28"/>
                          <w:u w:val="thi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0A086" w14:textId="21EB03D6" w:rsidR="007D4689" w:rsidRDefault="007D4689" w:rsidP="00D4648F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tbl>
      <w:tblPr>
        <w:tblStyle w:val="a3"/>
        <w:tblpPr w:leftFromText="142" w:rightFromText="142" w:vertAnchor="text" w:horzAnchor="margin" w:tblpY="5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118"/>
        <w:gridCol w:w="1390"/>
        <w:gridCol w:w="3958"/>
      </w:tblGrid>
      <w:tr w:rsidR="007D4689" w:rsidRPr="00E05D22" w14:paraId="616CA902" w14:textId="77777777" w:rsidTr="00E752D9">
        <w:trPr>
          <w:trHeight w:val="540"/>
        </w:trPr>
        <w:tc>
          <w:tcPr>
            <w:tcW w:w="1970" w:type="dxa"/>
          </w:tcPr>
          <w:p w14:paraId="2C2AFD96" w14:textId="2F7CA1DA" w:rsidR="007D4689" w:rsidRPr="00774965" w:rsidRDefault="007D4689" w:rsidP="007D468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2"/>
              </w:rPr>
              <w:t>団体名</w:t>
            </w:r>
          </w:p>
        </w:tc>
        <w:tc>
          <w:tcPr>
            <w:tcW w:w="8466" w:type="dxa"/>
            <w:gridSpan w:val="3"/>
          </w:tcPr>
          <w:p w14:paraId="084F3338" w14:textId="77777777" w:rsidR="007D4689" w:rsidRPr="00E752D9" w:rsidRDefault="007D4689" w:rsidP="007D4689">
            <w:pPr>
              <w:spacing w:line="480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7D4689" w:rsidRPr="00E05D22" w14:paraId="0E9CC0B3" w14:textId="77777777" w:rsidTr="00E752D9">
        <w:tc>
          <w:tcPr>
            <w:tcW w:w="1970" w:type="dxa"/>
          </w:tcPr>
          <w:p w14:paraId="209C9E60" w14:textId="2FA5B2EC" w:rsidR="007D4689" w:rsidRPr="00774965" w:rsidRDefault="007D4689" w:rsidP="0041453F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2"/>
              </w:rPr>
              <w:t>本件の担当者名</w:t>
            </w:r>
          </w:p>
        </w:tc>
        <w:tc>
          <w:tcPr>
            <w:tcW w:w="3118" w:type="dxa"/>
          </w:tcPr>
          <w:p w14:paraId="33748AE3" w14:textId="77777777" w:rsidR="007D4689" w:rsidRPr="00E752D9" w:rsidRDefault="007D4689" w:rsidP="007D4689">
            <w:pPr>
              <w:spacing w:line="480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  <w:tc>
          <w:tcPr>
            <w:tcW w:w="1390" w:type="dxa"/>
          </w:tcPr>
          <w:p w14:paraId="19010148" w14:textId="77777777" w:rsidR="007D4689" w:rsidRPr="00774965" w:rsidRDefault="007D4689" w:rsidP="007D4689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</w:rPr>
            </w:pPr>
            <w:r w:rsidRPr="00774965"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2"/>
              </w:rPr>
              <w:t>連絡先</w:t>
            </w:r>
          </w:p>
        </w:tc>
        <w:tc>
          <w:tcPr>
            <w:tcW w:w="3958" w:type="dxa"/>
          </w:tcPr>
          <w:p w14:paraId="569AE053" w14:textId="77777777" w:rsidR="007D4689" w:rsidRPr="00E05D22" w:rsidRDefault="007D4689" w:rsidP="007D4689">
            <w:pPr>
              <w:spacing w:line="480" w:lineRule="auto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</w:p>
        </w:tc>
      </w:tr>
      <w:tr w:rsidR="0041453F" w:rsidRPr="00E05D22" w14:paraId="39912BBA" w14:textId="77777777" w:rsidTr="006F206E">
        <w:tc>
          <w:tcPr>
            <w:tcW w:w="1970" w:type="dxa"/>
          </w:tcPr>
          <w:p w14:paraId="6E3E4AD7" w14:textId="279437CB" w:rsidR="0041453F" w:rsidRPr="00774965" w:rsidRDefault="0041453F" w:rsidP="0041453F">
            <w:pPr>
              <w:spacing w:line="480" w:lineRule="auto"/>
              <w:jc w:val="center"/>
              <w:rPr>
                <w:rFonts w:ascii="BIZ UDP明朝 Medium" w:eastAsia="BIZ UDP明朝 Medium" w:hAnsi="BIZ UDP明朝 Medium"/>
                <w:b/>
                <w:bCs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b/>
                <w:bCs/>
                <w:color w:val="000000" w:themeColor="text1"/>
                <w:sz w:val="22"/>
              </w:rPr>
              <w:t>展示内容</w:t>
            </w:r>
          </w:p>
        </w:tc>
        <w:tc>
          <w:tcPr>
            <w:tcW w:w="8466" w:type="dxa"/>
            <w:gridSpan w:val="3"/>
          </w:tcPr>
          <w:p w14:paraId="5230EA16" w14:textId="3CFE632A" w:rsidR="0041453F" w:rsidRPr="00E05D22" w:rsidRDefault="0041453F" w:rsidP="0041453F">
            <w:pPr>
              <w:spacing w:line="480" w:lineRule="auto"/>
              <w:ind w:firstLineChars="100" w:firstLine="220"/>
              <w:rPr>
                <w:rFonts w:ascii="BIZ UDP明朝 Medium" w:eastAsia="BIZ UDP明朝 Medium" w:hAnsi="BIZ UDP明朝 Medium"/>
                <w:color w:val="000000" w:themeColor="text1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2"/>
              </w:rPr>
              <w:t>・活動紹介　　　・団体紹介　　　・その他（　　　　　　　　　　　　　　　　　　　　　　　　　　　　）</w:t>
            </w:r>
          </w:p>
        </w:tc>
      </w:tr>
    </w:tbl>
    <w:p w14:paraId="482FE02D" w14:textId="52640150" w:rsidR="00AA7DFE" w:rsidRDefault="00AA7DFE" w:rsidP="00CA4C58">
      <w:pPr>
        <w:spacing w:line="276" w:lineRule="auto"/>
        <w:rPr>
          <w:rFonts w:ascii="BIZ UDP明朝 Medium" w:eastAsia="BIZ UDP明朝 Medium" w:hAnsi="BIZ UDP明朝 Medium"/>
        </w:rPr>
      </w:pPr>
    </w:p>
    <w:p w14:paraId="70266101" w14:textId="3D5C553D" w:rsidR="0041453F" w:rsidRPr="00B0777F" w:rsidRDefault="0041453F" w:rsidP="00CA4C58">
      <w:pPr>
        <w:spacing w:line="276" w:lineRule="auto"/>
        <w:rPr>
          <w:rFonts w:ascii="BIZ UDP明朝 Medium" w:eastAsia="BIZ UDP明朝 Medium" w:hAnsi="BIZ UDP明朝 Medium"/>
        </w:rPr>
      </w:pPr>
      <w:r w:rsidRPr="00585C9A">
        <w:rPr>
          <w:rFonts w:ascii="BIZ UDP明朝 Medium" w:eastAsia="BIZ UDP明朝 Medium" w:hAnsi="BIZ UDP明朝 Medium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73B0F" wp14:editId="1A3EECD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38925" cy="3251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C22C2" w14:textId="77777777" w:rsidR="009477DF" w:rsidRPr="00E752D9" w:rsidRDefault="009477DF" w:rsidP="009477DF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</w:pPr>
                            <w:r w:rsidRPr="00E752D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①</w:t>
                            </w: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1"/>
                              </w:rPr>
                              <w:t>第</w:t>
                            </w:r>
                            <w:r w:rsidRPr="00E752D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１希望</w:t>
                            </w: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E752D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②第２希望</w:t>
                            </w: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E752D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③第３希望</w:t>
                            </w: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1"/>
                              </w:rPr>
                              <w:t xml:space="preserve">までご記入ください　</w:t>
                            </w:r>
                            <w:r w:rsidRPr="00E752D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（</w:t>
                            </w: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1"/>
                              </w:rPr>
                              <w:t xml:space="preserve">記入例　</w:t>
                            </w:r>
                            <w:r w:rsidRPr="00E752D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①</w:t>
                            </w: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Pr="00E752D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②</w:t>
                            </w: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1"/>
                              </w:rPr>
                              <w:t>、</w:t>
                            </w:r>
                            <w:r w:rsidRPr="00E752D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③</w:t>
                            </w: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1"/>
                              </w:rPr>
                              <w:t>を記入してください</w:t>
                            </w:r>
                            <w:r w:rsidRPr="00E752D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6A4E3A06" w14:textId="77777777" w:rsidR="00AA7DFE" w:rsidRPr="00E752D9" w:rsidRDefault="00AA7DFE" w:rsidP="009477DF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</w:pPr>
                          </w:p>
                          <w:p w14:paraId="5614F84E" w14:textId="77777777" w:rsidR="009477DF" w:rsidRPr="00E752D9" w:rsidRDefault="009477DF" w:rsidP="009477DF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</w:pPr>
                            <w:r w:rsidRPr="00E752D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①２</w:t>
                            </w:r>
                            <w:r w:rsidRPr="00E752D9">
                              <w:rPr>
                                <mc:AlternateContent>
                                  <mc:Choice Requires="w16se">
                                    <w:rFonts w:ascii="BIZ UDP明朝 Medium" w:eastAsia="BIZ UDP明朝 Medium" w:hAnsi="BIZ UDP明朝 Medium"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22"/>
                                <w:szCs w:val="21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1"/>
                              </w:rPr>
                              <w:t>②</w:t>
                            </w:r>
                            <w:r w:rsidRPr="00E752D9"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  <w:t>￥￥￥￥￥</w:t>
                            </w:r>
                          </w:p>
                          <w:p w14:paraId="7D86B966" w14:textId="77777777" w:rsidR="009477DF" w:rsidRPr="00E752D9" w:rsidRDefault="009477DF" w:rsidP="009477DF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1"/>
                              </w:rPr>
                            </w:pPr>
                          </w:p>
                          <w:p w14:paraId="348381EE" w14:textId="77777777" w:rsidR="009477DF" w:rsidRPr="00E752D9" w:rsidRDefault="009477DF" w:rsidP="009477D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  <w:p w14:paraId="341C5550" w14:textId="77777777" w:rsidR="009477DF" w:rsidRPr="00E752D9" w:rsidRDefault="009477DF" w:rsidP="009477D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3B0F" id="テキスト ボックス 33" o:spid="_x0000_s1044" type="#_x0000_t202" style="position:absolute;margin-left:0;margin-top:.65pt;width:522.75pt;height:25.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SVGwIAADQ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" filled="f" stroked="f" strokeweight=".5pt">
                <v:textbox>
                  <w:txbxContent>
                    <w:p w14:paraId="397C22C2" w14:textId="77777777" w:rsidR="009477DF" w:rsidRPr="00E752D9" w:rsidRDefault="009477DF" w:rsidP="009477DF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</w:pPr>
                      <w:r w:rsidRPr="00E752D9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①</w:t>
                      </w:r>
                      <w:r w:rsidRPr="00E752D9">
                        <w:rPr>
                          <w:rFonts w:ascii="BIZ UDP明朝 Medium" w:eastAsia="BIZ UDP明朝 Medium" w:hAnsi="BIZ UDP明朝 Medium" w:hint="eastAsia"/>
                          <w:sz w:val="22"/>
                          <w:szCs w:val="21"/>
                        </w:rPr>
                        <w:t>第</w:t>
                      </w:r>
                      <w:r w:rsidRPr="00E752D9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１希望</w:t>
                      </w:r>
                      <w:r w:rsidRPr="00E752D9">
                        <w:rPr>
                          <w:rFonts w:ascii="BIZ UDP明朝 Medium" w:eastAsia="BIZ UDP明朝 Medium" w:hAnsi="BIZ UDP明朝 Medium" w:hint="eastAsia"/>
                          <w:sz w:val="22"/>
                          <w:szCs w:val="21"/>
                        </w:rPr>
                        <w:t xml:space="preserve">　</w:t>
                      </w:r>
                      <w:r w:rsidRPr="00E752D9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②第２希望</w:t>
                      </w:r>
                      <w:r w:rsidRPr="00E752D9">
                        <w:rPr>
                          <w:rFonts w:ascii="BIZ UDP明朝 Medium" w:eastAsia="BIZ UDP明朝 Medium" w:hAnsi="BIZ UDP明朝 Medium" w:hint="eastAsia"/>
                          <w:sz w:val="22"/>
                          <w:szCs w:val="21"/>
                        </w:rPr>
                        <w:t xml:space="preserve">　</w:t>
                      </w:r>
                      <w:r w:rsidRPr="00E752D9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③第３希望</w:t>
                      </w:r>
                      <w:r w:rsidRPr="00E752D9">
                        <w:rPr>
                          <w:rFonts w:ascii="BIZ UDP明朝 Medium" w:eastAsia="BIZ UDP明朝 Medium" w:hAnsi="BIZ UDP明朝 Medium" w:hint="eastAsia"/>
                          <w:sz w:val="22"/>
                          <w:szCs w:val="21"/>
                        </w:rPr>
                        <w:t xml:space="preserve">までご記入ください　</w:t>
                      </w:r>
                      <w:r w:rsidRPr="00E752D9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（</w:t>
                      </w:r>
                      <w:r w:rsidRPr="00E752D9">
                        <w:rPr>
                          <w:rFonts w:ascii="BIZ UDP明朝 Medium" w:eastAsia="BIZ UDP明朝 Medium" w:hAnsi="BIZ UDP明朝 Medium" w:hint="eastAsia"/>
                          <w:sz w:val="22"/>
                          <w:szCs w:val="21"/>
                        </w:rPr>
                        <w:t xml:space="preserve">記入例　</w:t>
                      </w:r>
                      <w:r w:rsidRPr="00E752D9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①</w:t>
                      </w:r>
                      <w:r w:rsidRPr="00E752D9">
                        <w:rPr>
                          <w:rFonts w:ascii="BIZ UDP明朝 Medium" w:eastAsia="BIZ UDP明朝 Medium" w:hAnsi="BIZ UDP明朝 Medium" w:hint="eastAsia"/>
                          <w:sz w:val="22"/>
                          <w:szCs w:val="21"/>
                        </w:rPr>
                        <w:t>、</w:t>
                      </w:r>
                      <w:r w:rsidRPr="00E752D9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②</w:t>
                      </w:r>
                      <w:r w:rsidRPr="00E752D9">
                        <w:rPr>
                          <w:rFonts w:ascii="BIZ UDP明朝 Medium" w:eastAsia="BIZ UDP明朝 Medium" w:hAnsi="BIZ UDP明朝 Medium" w:hint="eastAsia"/>
                          <w:sz w:val="22"/>
                          <w:szCs w:val="21"/>
                        </w:rPr>
                        <w:t>、</w:t>
                      </w:r>
                      <w:r w:rsidRPr="00E752D9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③</w:t>
                      </w:r>
                      <w:r w:rsidRPr="00E752D9">
                        <w:rPr>
                          <w:rFonts w:ascii="BIZ UDP明朝 Medium" w:eastAsia="BIZ UDP明朝 Medium" w:hAnsi="BIZ UDP明朝 Medium" w:hint="eastAsia"/>
                          <w:sz w:val="22"/>
                          <w:szCs w:val="21"/>
                        </w:rPr>
                        <w:t>を記入してください</w:t>
                      </w:r>
                      <w:r w:rsidRPr="00E752D9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）</w:t>
                      </w:r>
                    </w:p>
                    <w:p w14:paraId="6A4E3A06" w14:textId="77777777" w:rsidR="00AA7DFE" w:rsidRPr="00E752D9" w:rsidRDefault="00AA7DFE" w:rsidP="009477DF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</w:pPr>
                    </w:p>
                    <w:p w14:paraId="5614F84E" w14:textId="77777777" w:rsidR="009477DF" w:rsidRPr="00E752D9" w:rsidRDefault="009477DF" w:rsidP="009477DF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</w:pPr>
                      <w:r w:rsidRPr="00E752D9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①２</w:t>
                      </w:r>
                      <w:r w:rsidRPr="00E752D9">
                        <w:rPr>
                          <mc:AlternateContent>
                            <mc:Choice Requires="w16se">
                              <w:rFonts w:ascii="BIZ UDP明朝 Medium" w:eastAsia="BIZ UDP明朝 Medium" w:hAnsi="BIZ UDP明朝 Medium"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22"/>
                          <w:szCs w:val="21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 w:rsidRPr="00E752D9">
                        <w:rPr>
                          <w:rFonts w:ascii="BIZ UDP明朝 Medium" w:eastAsia="BIZ UDP明朝 Medium" w:hAnsi="BIZ UDP明朝 Medium" w:hint="eastAsia"/>
                          <w:sz w:val="22"/>
                          <w:szCs w:val="21"/>
                        </w:rPr>
                        <w:t>②</w:t>
                      </w:r>
                      <w:r w:rsidRPr="00E752D9"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  <w:t>￥￥￥￥￥</w:t>
                      </w:r>
                    </w:p>
                    <w:p w14:paraId="7D86B966" w14:textId="77777777" w:rsidR="009477DF" w:rsidRPr="00E752D9" w:rsidRDefault="009477DF" w:rsidP="009477DF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1"/>
                        </w:rPr>
                      </w:pPr>
                    </w:p>
                    <w:p w14:paraId="348381EE" w14:textId="77777777" w:rsidR="009477DF" w:rsidRPr="00E752D9" w:rsidRDefault="009477DF" w:rsidP="009477DF">
                      <w:pPr>
                        <w:rPr>
                          <w:rFonts w:ascii="BIZ UDP明朝 Medium" w:eastAsia="BIZ UDP明朝 Medium" w:hAnsi="BIZ UDP明朝 Medium"/>
                          <w:b/>
                          <w:sz w:val="22"/>
                          <w:szCs w:val="21"/>
                        </w:rPr>
                      </w:pPr>
                    </w:p>
                    <w:p w14:paraId="341C5550" w14:textId="77777777" w:rsidR="009477DF" w:rsidRPr="00E752D9" w:rsidRDefault="009477DF" w:rsidP="009477DF">
                      <w:pPr>
                        <w:rPr>
                          <w:rFonts w:ascii="BIZ UDP明朝 Medium" w:eastAsia="BIZ UDP明朝 Medium" w:hAnsi="BIZ UDP明朝 Medium"/>
                          <w:b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249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0"/>
        <w:gridCol w:w="6096"/>
        <w:gridCol w:w="1559"/>
      </w:tblGrid>
      <w:tr w:rsidR="00A402B5" w:rsidRPr="00CD0D03" w14:paraId="49C930AB" w14:textId="77777777" w:rsidTr="00774965">
        <w:trPr>
          <w:trHeight w:val="253"/>
        </w:trPr>
        <w:tc>
          <w:tcPr>
            <w:tcW w:w="2830" w:type="dxa"/>
          </w:tcPr>
          <w:p w14:paraId="6FB7EAFF" w14:textId="524169E5" w:rsidR="00A402B5" w:rsidRPr="00CD0D03" w:rsidRDefault="00A402B5" w:rsidP="00774965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D0D03">
              <w:rPr>
                <w:rFonts w:ascii="BIZ UDP明朝 Medium" w:eastAsia="BIZ UDP明朝 Medium" w:hAnsi="BIZ UDP明朝 Medium" w:hint="eastAsia"/>
                <w:sz w:val="22"/>
              </w:rPr>
              <w:t>場　所</w:t>
            </w:r>
          </w:p>
        </w:tc>
        <w:tc>
          <w:tcPr>
            <w:tcW w:w="6096" w:type="dxa"/>
          </w:tcPr>
          <w:p w14:paraId="7DBF31DE" w14:textId="77777777" w:rsidR="00A402B5" w:rsidRPr="00CD0D03" w:rsidRDefault="00A402B5" w:rsidP="00774965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 w:rsidRPr="00CD0D03">
              <w:rPr>
                <w:rFonts w:ascii="BIZ UDP明朝 Medium" w:eastAsia="BIZ UDP明朝 Medium" w:hAnsi="BIZ UDP明朝 Medium" w:hint="eastAsia"/>
                <w:sz w:val="22"/>
              </w:rPr>
              <w:t>設置条件</w:t>
            </w:r>
          </w:p>
        </w:tc>
        <w:tc>
          <w:tcPr>
            <w:tcW w:w="1559" w:type="dxa"/>
          </w:tcPr>
          <w:p w14:paraId="2AE90DF5" w14:textId="77777777" w:rsidR="00A402B5" w:rsidRPr="00CD0D03" w:rsidRDefault="00A402B5" w:rsidP="00774965">
            <w:pPr>
              <w:spacing w:line="276" w:lineRule="auto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16"/>
              </w:rPr>
              <w:t>希望</w:t>
            </w:r>
          </w:p>
        </w:tc>
      </w:tr>
      <w:tr w:rsidR="00A402B5" w:rsidRPr="00CD0D03" w14:paraId="0E44D410" w14:textId="77777777" w:rsidTr="00774965">
        <w:trPr>
          <w:trHeight w:val="113"/>
        </w:trPr>
        <w:tc>
          <w:tcPr>
            <w:tcW w:w="2830" w:type="dxa"/>
            <w:vAlign w:val="center"/>
          </w:tcPr>
          <w:p w14:paraId="465CE098" w14:textId="2290C602" w:rsidR="00A402B5" w:rsidRPr="00CD0D03" w:rsidRDefault="00A402B5" w:rsidP="00774965">
            <w:pPr>
              <w:spacing w:line="276" w:lineRule="auto"/>
              <w:jc w:val="both"/>
              <w:rPr>
                <w:rFonts w:ascii="BIZ UDP明朝 Medium" w:eastAsia="BIZ UDP明朝 Medium" w:hAnsi="BIZ UDP明朝 Medium"/>
                <w:sz w:val="22"/>
              </w:rPr>
            </w:pPr>
            <w:r w:rsidRPr="00CD0D03">
              <w:rPr>
                <w:rFonts w:ascii="BIZ UDP明朝 Medium" w:eastAsia="BIZ UDP明朝 Medium" w:hAnsi="BIZ UDP明朝 Medium" w:hint="eastAsia"/>
                <w:sz w:val="22"/>
              </w:rPr>
              <w:t>２階</w:t>
            </w:r>
            <w:r w:rsidRPr="00CD0D03">
              <w:rPr>
                <w:rFonts w:ascii="BIZ UDP明朝 Medium" w:eastAsia="BIZ UDP明朝 Medium" w:hAnsi="BIZ UDP明朝 Medium"/>
                <w:sz w:val="22"/>
              </w:rPr>
              <w:t>踊り場</w:t>
            </w:r>
            <w:r w:rsidRPr="00CD0D03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CD0D03">
              <w:rPr>
                <w:rFonts w:ascii="BIZ UDP明朝 Medium" w:eastAsia="BIZ UDP明朝 Medium" w:hAnsi="BIZ UDP明朝 Medium"/>
                <w:sz w:val="22"/>
              </w:rPr>
              <w:t>B</w:t>
            </w:r>
            <w:r w:rsidRPr="00CD0D03">
              <w:rPr>
                <w:rFonts w:ascii="BIZ UDP明朝 Medium" w:eastAsia="BIZ UDP明朝 Medium" w:hAnsi="BIZ UDP明朝 Medium" w:hint="eastAsia"/>
                <w:sz w:val="22"/>
              </w:rPr>
              <w:t>室</w:t>
            </w:r>
            <w:r w:rsidRPr="00CD0D03">
              <w:rPr>
                <w:rFonts w:ascii="BIZ UDP明朝 Medium" w:eastAsia="BIZ UDP明朝 Medium" w:hAnsi="BIZ UDP明朝 Medium"/>
                <w:sz w:val="22"/>
              </w:rPr>
              <w:t>側）</w:t>
            </w:r>
          </w:p>
        </w:tc>
        <w:tc>
          <w:tcPr>
            <w:tcW w:w="6096" w:type="dxa"/>
            <w:vAlign w:val="center"/>
          </w:tcPr>
          <w:p w14:paraId="74210434" w14:textId="1BDD5E3F" w:rsidR="00A402B5" w:rsidRPr="00CE17B8" w:rsidRDefault="00A402B5" w:rsidP="00774965">
            <w:pPr>
              <w:spacing w:line="276" w:lineRule="auto"/>
              <w:jc w:val="both"/>
              <w:rPr>
                <w:rFonts w:ascii="BIZ UDP明朝 Medium" w:eastAsia="BIZ UDP明朝 Medium" w:hAnsi="BIZ UDP明朝 Medium"/>
              </w:rPr>
            </w:pPr>
            <w:r w:rsidRPr="00CE17B8">
              <w:rPr>
                <w:rFonts w:ascii="BIZ UDP明朝 Medium" w:eastAsia="BIZ UDP明朝 Medium" w:hAnsi="BIZ UDP明朝 Medium" w:hint="eastAsia"/>
              </w:rPr>
              <w:t>机</w:t>
            </w:r>
            <w:r w:rsidRPr="00CE17B8">
              <w:rPr>
                <w:rFonts w:ascii="BIZ UDP明朝 Medium" w:eastAsia="BIZ UDP明朝 Medium" w:hAnsi="BIZ UDP明朝 Medium"/>
              </w:rPr>
              <w:t>１本</w:t>
            </w:r>
            <w:r w:rsidRPr="00CE17B8">
              <w:rPr>
                <w:rFonts w:ascii="BIZ UDP明朝 Medium" w:eastAsia="BIZ UDP明朝 Medium" w:hAnsi="BIZ UDP明朝 Medium" w:hint="eastAsia"/>
              </w:rPr>
              <w:t>/貼りものとして模造紙</w:t>
            </w:r>
            <w:r w:rsidR="007B46B7" w:rsidRPr="00CE17B8">
              <w:rPr>
                <w:rFonts w:ascii="BIZ UDP明朝 Medium" w:eastAsia="BIZ UDP明朝 Medium" w:hAnsi="BIZ UDP明朝 Medium" w:hint="eastAsia"/>
              </w:rPr>
              <w:t>2</w:t>
            </w:r>
            <w:r w:rsidRPr="00CE17B8">
              <w:rPr>
                <w:rFonts w:ascii="BIZ UDP明朝 Medium" w:eastAsia="BIZ UDP明朝 Medium" w:hAnsi="BIZ UDP明朝 Medium"/>
              </w:rPr>
              <w:t>枚</w:t>
            </w:r>
            <w:r w:rsidRPr="00CE17B8">
              <w:rPr>
                <w:rFonts w:ascii="BIZ UDP明朝 Medium" w:eastAsia="BIZ UDP明朝 Medium" w:hAnsi="BIZ UDP明朝 Medium" w:hint="eastAsia"/>
              </w:rPr>
              <w:t>程度可</w:t>
            </w:r>
            <w:r w:rsidR="00CE17B8" w:rsidRPr="00CE17B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E17B8">
              <w:rPr>
                <w:rFonts w:ascii="BIZ UDP明朝 Medium" w:eastAsia="BIZ UDP明朝 Medium" w:hAnsi="BIZ UDP明朝 Medium" w:hint="eastAsia"/>
                <w:b/>
              </w:rPr>
              <w:t>（２団体）</w:t>
            </w:r>
          </w:p>
        </w:tc>
        <w:tc>
          <w:tcPr>
            <w:tcW w:w="1559" w:type="dxa"/>
          </w:tcPr>
          <w:p w14:paraId="31AB28B1" w14:textId="77777777" w:rsidR="00A402B5" w:rsidRPr="00CD0D03" w:rsidRDefault="00A402B5" w:rsidP="00774965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402B5" w:rsidRPr="00CD0D03" w14:paraId="061AE4AA" w14:textId="77777777" w:rsidTr="00774965">
        <w:trPr>
          <w:trHeight w:val="113"/>
        </w:trPr>
        <w:tc>
          <w:tcPr>
            <w:tcW w:w="2830" w:type="dxa"/>
            <w:vAlign w:val="center"/>
          </w:tcPr>
          <w:p w14:paraId="0188216A" w14:textId="45A51576" w:rsidR="00A402B5" w:rsidRPr="00CD0D03" w:rsidRDefault="00A402B5" w:rsidP="00774965">
            <w:pPr>
              <w:spacing w:line="276" w:lineRule="auto"/>
              <w:jc w:val="both"/>
              <w:rPr>
                <w:rFonts w:ascii="BIZ UDP明朝 Medium" w:eastAsia="BIZ UDP明朝 Medium" w:hAnsi="BIZ UDP明朝 Medium"/>
                <w:sz w:val="22"/>
              </w:rPr>
            </w:pPr>
            <w:r w:rsidRPr="00CD0D03">
              <w:rPr>
                <w:rFonts w:ascii="BIZ UDP明朝 Medium" w:eastAsia="BIZ UDP明朝 Medium" w:hAnsi="BIZ UDP明朝 Medium" w:hint="eastAsia"/>
                <w:sz w:val="22"/>
              </w:rPr>
              <w:t>２階</w:t>
            </w:r>
            <w:r w:rsidRPr="00CD0D03">
              <w:rPr>
                <w:rFonts w:ascii="BIZ UDP明朝 Medium" w:eastAsia="BIZ UDP明朝 Medium" w:hAnsi="BIZ UDP明朝 Medium"/>
                <w:sz w:val="22"/>
              </w:rPr>
              <w:t>踊り場</w:t>
            </w:r>
            <w:r w:rsidR="007B46B7">
              <w:rPr>
                <w:rFonts w:ascii="BIZ UDP明朝 Medium" w:eastAsia="BIZ UDP明朝 Medium" w:hAnsi="BIZ UDP明朝 Medium" w:hint="eastAsia"/>
                <w:sz w:val="22"/>
              </w:rPr>
              <w:t>（B室前方壁）</w:t>
            </w:r>
          </w:p>
        </w:tc>
        <w:tc>
          <w:tcPr>
            <w:tcW w:w="6096" w:type="dxa"/>
            <w:vAlign w:val="center"/>
          </w:tcPr>
          <w:p w14:paraId="5E768A71" w14:textId="51AE1D64" w:rsidR="00A402B5" w:rsidRPr="00CE17B8" w:rsidRDefault="007B46B7" w:rsidP="00774965">
            <w:pPr>
              <w:spacing w:line="276" w:lineRule="auto"/>
              <w:jc w:val="both"/>
              <w:rPr>
                <w:rFonts w:ascii="BIZ UDP明朝 Medium" w:eastAsia="BIZ UDP明朝 Medium" w:hAnsi="BIZ UDP明朝 Medium"/>
              </w:rPr>
            </w:pPr>
            <w:r w:rsidRPr="00CE17B8">
              <w:rPr>
                <w:rFonts w:ascii="BIZ UDP明朝 Medium" w:eastAsia="BIZ UDP明朝 Medium" w:hAnsi="BIZ UDP明朝 Medium" w:hint="eastAsia"/>
              </w:rPr>
              <w:t>模造紙1枚程度可</w:t>
            </w:r>
            <w:r w:rsidR="00833FD3" w:rsidRPr="00CE17B8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A402B5" w:rsidRPr="00CE17B8">
              <w:rPr>
                <w:rFonts w:ascii="BIZ UDP明朝 Medium" w:eastAsia="BIZ UDP明朝 Medium" w:hAnsi="BIZ UDP明朝 Medium" w:hint="eastAsia"/>
                <w:b/>
              </w:rPr>
              <w:t>（</w:t>
            </w:r>
            <w:r w:rsidRPr="00CE17B8">
              <w:rPr>
                <w:rFonts w:ascii="BIZ UDP明朝 Medium" w:eastAsia="BIZ UDP明朝 Medium" w:hAnsi="BIZ UDP明朝 Medium" w:hint="eastAsia"/>
                <w:b/>
              </w:rPr>
              <w:t>4</w:t>
            </w:r>
            <w:r w:rsidR="00A402B5" w:rsidRPr="00CE17B8">
              <w:rPr>
                <w:rFonts w:ascii="BIZ UDP明朝 Medium" w:eastAsia="BIZ UDP明朝 Medium" w:hAnsi="BIZ UDP明朝 Medium" w:hint="eastAsia"/>
                <w:b/>
              </w:rPr>
              <w:t>団体）</w:t>
            </w:r>
          </w:p>
        </w:tc>
        <w:tc>
          <w:tcPr>
            <w:tcW w:w="1559" w:type="dxa"/>
          </w:tcPr>
          <w:p w14:paraId="04A9EDF8" w14:textId="77777777" w:rsidR="00A402B5" w:rsidRPr="00CD0D03" w:rsidRDefault="00A402B5" w:rsidP="00774965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A402B5" w:rsidRPr="00CD0D03" w14:paraId="10A348B5" w14:textId="77777777" w:rsidTr="00774965">
        <w:trPr>
          <w:trHeight w:val="113"/>
        </w:trPr>
        <w:tc>
          <w:tcPr>
            <w:tcW w:w="2830" w:type="dxa"/>
            <w:vAlign w:val="center"/>
          </w:tcPr>
          <w:p w14:paraId="50C30F9E" w14:textId="2A9C73A4" w:rsidR="00A402B5" w:rsidRPr="00CD0D03" w:rsidRDefault="00A402B5" w:rsidP="00774965">
            <w:pPr>
              <w:spacing w:line="276" w:lineRule="auto"/>
              <w:jc w:val="both"/>
              <w:rPr>
                <w:rFonts w:ascii="BIZ UDP明朝 Medium" w:eastAsia="BIZ UDP明朝 Medium" w:hAnsi="BIZ UDP明朝 Medium"/>
                <w:sz w:val="22"/>
              </w:rPr>
            </w:pPr>
            <w:r w:rsidRPr="00CD0D03">
              <w:rPr>
                <w:rFonts w:ascii="BIZ UDP明朝 Medium" w:eastAsia="BIZ UDP明朝 Medium" w:hAnsi="BIZ UDP明朝 Medium" w:hint="eastAsia"/>
                <w:sz w:val="22"/>
              </w:rPr>
              <w:t>２階</w:t>
            </w:r>
            <w:r w:rsidRPr="00CD0D03">
              <w:rPr>
                <w:rFonts w:ascii="BIZ UDP明朝 Medium" w:eastAsia="BIZ UDP明朝 Medium" w:hAnsi="BIZ UDP明朝 Medium"/>
                <w:sz w:val="22"/>
              </w:rPr>
              <w:t>階段</w:t>
            </w:r>
            <w:r w:rsidRPr="00CD0D03">
              <w:rPr>
                <w:rFonts w:ascii="BIZ UDP明朝 Medium" w:eastAsia="BIZ UDP明朝 Medium" w:hAnsi="BIZ UDP明朝 Medium" w:hint="eastAsia"/>
                <w:sz w:val="22"/>
              </w:rPr>
              <w:t>正面</w:t>
            </w:r>
            <w:r w:rsidRPr="00CD0D03">
              <w:rPr>
                <w:rFonts w:ascii="BIZ UDP明朝 Medium" w:eastAsia="BIZ UDP明朝 Medium" w:hAnsi="BIZ UDP明朝 Medium"/>
                <w:sz w:val="22"/>
              </w:rPr>
              <w:t>壁</w:t>
            </w:r>
            <w:r w:rsidRPr="00CD0D03">
              <w:rPr>
                <w:rFonts w:ascii="BIZ UDP明朝 Medium" w:eastAsia="BIZ UDP明朝 Medium" w:hAnsi="BIZ UDP明朝 Medium" w:hint="eastAsia"/>
                <w:sz w:val="22"/>
              </w:rPr>
              <w:t>（</w:t>
            </w:r>
            <w:r w:rsidRPr="00CD0D03">
              <w:rPr>
                <w:rFonts w:ascii="BIZ UDP明朝 Medium" w:eastAsia="BIZ UDP明朝 Medium" w:hAnsi="BIZ UDP明朝 Medium"/>
                <w:sz w:val="22"/>
              </w:rPr>
              <w:t>A</w:t>
            </w:r>
            <w:r w:rsidRPr="00CD0D03">
              <w:rPr>
                <w:rFonts w:ascii="BIZ UDP明朝 Medium" w:eastAsia="BIZ UDP明朝 Medium" w:hAnsi="BIZ UDP明朝 Medium" w:hint="eastAsia"/>
                <w:sz w:val="22"/>
              </w:rPr>
              <w:t>室</w:t>
            </w:r>
            <w:r w:rsidRPr="00CD0D03">
              <w:rPr>
                <w:rFonts w:ascii="BIZ UDP明朝 Medium" w:eastAsia="BIZ UDP明朝 Medium" w:hAnsi="BIZ UDP明朝 Medium"/>
                <w:sz w:val="22"/>
              </w:rPr>
              <w:t>側）</w:t>
            </w:r>
          </w:p>
        </w:tc>
        <w:tc>
          <w:tcPr>
            <w:tcW w:w="6096" w:type="dxa"/>
            <w:vAlign w:val="center"/>
          </w:tcPr>
          <w:p w14:paraId="663B13A3" w14:textId="0606E5E4" w:rsidR="00A402B5" w:rsidRPr="00CE17B8" w:rsidRDefault="00A402B5" w:rsidP="00774965">
            <w:pPr>
              <w:spacing w:line="276" w:lineRule="auto"/>
              <w:jc w:val="both"/>
              <w:rPr>
                <w:rFonts w:ascii="BIZ UDP明朝 Medium" w:eastAsia="BIZ UDP明朝 Medium" w:hAnsi="BIZ UDP明朝 Medium"/>
              </w:rPr>
            </w:pPr>
            <w:r w:rsidRPr="00CE17B8">
              <w:rPr>
                <w:rFonts w:ascii="BIZ UDP明朝 Medium" w:eastAsia="BIZ UDP明朝 Medium" w:hAnsi="BIZ UDP明朝 Medium" w:hint="eastAsia"/>
              </w:rPr>
              <w:t>貼りものとして模造紙２</w:t>
            </w:r>
            <w:r w:rsidRPr="00CE17B8">
              <w:rPr>
                <w:rFonts w:ascii="BIZ UDP明朝 Medium" w:eastAsia="BIZ UDP明朝 Medium" w:hAnsi="BIZ UDP明朝 Medium"/>
              </w:rPr>
              <w:t>枚</w:t>
            </w:r>
            <w:r w:rsidRPr="00CE17B8">
              <w:rPr>
                <w:rFonts w:ascii="BIZ UDP明朝 Medium" w:eastAsia="BIZ UDP明朝 Medium" w:hAnsi="BIZ UDP明朝 Medium" w:hint="eastAsia"/>
              </w:rPr>
              <w:t>程度可</w:t>
            </w:r>
            <w:r w:rsidR="00833FD3" w:rsidRPr="00CE17B8">
              <w:rPr>
                <w:rFonts w:ascii="BIZ UDP明朝 Medium" w:eastAsia="BIZ UDP明朝 Medium" w:hAnsi="BIZ UDP明朝 Medium" w:hint="eastAsia"/>
                <w:b/>
              </w:rPr>
              <w:t xml:space="preserve">　　</w:t>
            </w:r>
            <w:r w:rsidRPr="00CE17B8">
              <w:rPr>
                <w:rFonts w:ascii="BIZ UDP明朝 Medium" w:eastAsia="BIZ UDP明朝 Medium" w:hAnsi="BIZ UDP明朝 Medium" w:hint="eastAsia"/>
                <w:b/>
              </w:rPr>
              <w:t>（</w:t>
            </w:r>
            <w:r w:rsidR="00833FD3" w:rsidRPr="00CE17B8">
              <w:rPr>
                <w:rFonts w:ascii="BIZ UDP明朝 Medium" w:eastAsia="BIZ UDP明朝 Medium" w:hAnsi="BIZ UDP明朝 Medium" w:hint="eastAsia"/>
                <w:b/>
              </w:rPr>
              <w:t>3</w:t>
            </w:r>
            <w:r w:rsidRPr="00CE17B8">
              <w:rPr>
                <w:rFonts w:ascii="BIZ UDP明朝 Medium" w:eastAsia="BIZ UDP明朝 Medium" w:hAnsi="BIZ UDP明朝 Medium" w:hint="eastAsia"/>
                <w:b/>
              </w:rPr>
              <w:t>団体）</w:t>
            </w:r>
          </w:p>
        </w:tc>
        <w:tc>
          <w:tcPr>
            <w:tcW w:w="1559" w:type="dxa"/>
          </w:tcPr>
          <w:p w14:paraId="036D3BFF" w14:textId="77777777" w:rsidR="00A402B5" w:rsidRPr="00CD0D03" w:rsidRDefault="00A402B5" w:rsidP="00774965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41453F" w:rsidRPr="00CD0D03" w14:paraId="36CB6E1F" w14:textId="77777777" w:rsidTr="00774965">
        <w:trPr>
          <w:trHeight w:val="113"/>
        </w:trPr>
        <w:tc>
          <w:tcPr>
            <w:tcW w:w="2830" w:type="dxa"/>
            <w:vAlign w:val="center"/>
          </w:tcPr>
          <w:p w14:paraId="03A2C0C8" w14:textId="259A5C0E" w:rsidR="0041453F" w:rsidRPr="00CD0D03" w:rsidRDefault="0041453F" w:rsidP="00774965">
            <w:pPr>
              <w:spacing w:line="276" w:lineRule="auto"/>
              <w:jc w:val="both"/>
              <w:rPr>
                <w:rFonts w:ascii="BIZ UDP明朝 Medium" w:eastAsia="BIZ UDP明朝 Medium" w:hAnsi="BIZ UDP明朝 Medium"/>
                <w:sz w:val="22"/>
              </w:rPr>
            </w:pPr>
            <w:r w:rsidRPr="00CD0D03">
              <w:rPr>
                <w:rFonts w:ascii="BIZ UDP明朝 Medium" w:eastAsia="BIZ UDP明朝 Medium" w:hAnsi="BIZ UDP明朝 Medium" w:hint="eastAsia"/>
                <w:sz w:val="22"/>
              </w:rPr>
              <w:t>２階</w:t>
            </w:r>
            <w:r w:rsidRPr="00CD0D03">
              <w:rPr>
                <w:rFonts w:ascii="BIZ UDP明朝 Medium" w:eastAsia="BIZ UDP明朝 Medium" w:hAnsi="BIZ UDP明朝 Medium"/>
                <w:sz w:val="22"/>
              </w:rPr>
              <w:t>踊り場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（B室</w:t>
            </w:r>
            <w:r w:rsidR="00CE17B8">
              <w:rPr>
                <w:rFonts w:ascii="BIZ UDP明朝 Medium" w:eastAsia="BIZ UDP明朝 Medium" w:hAnsi="BIZ UDP明朝 Medium" w:hint="eastAsia"/>
                <w:sz w:val="22"/>
              </w:rPr>
              <w:t>鏡前方</w:t>
            </w:r>
            <w:r>
              <w:rPr>
                <w:rFonts w:ascii="BIZ UDP明朝 Medium" w:eastAsia="BIZ UDP明朝 Medium" w:hAnsi="BIZ UDP明朝 Medium" w:hint="eastAsia"/>
                <w:sz w:val="22"/>
              </w:rPr>
              <w:t>）</w:t>
            </w:r>
          </w:p>
        </w:tc>
        <w:tc>
          <w:tcPr>
            <w:tcW w:w="6096" w:type="dxa"/>
            <w:vAlign w:val="center"/>
          </w:tcPr>
          <w:p w14:paraId="15CA755A" w14:textId="32ED4530" w:rsidR="0041453F" w:rsidRPr="00CE17B8" w:rsidRDefault="00CE17B8" w:rsidP="00CE17B8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  <w:r w:rsidRPr="00CE17B8">
              <w:rPr>
                <w:rFonts w:ascii="BIZ UDP明朝 Medium" w:eastAsia="BIZ UDP明朝 Medium" w:hAnsi="BIZ UDP明朝 Medium" w:hint="eastAsia"/>
              </w:rPr>
              <w:t>作品の展示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E17B8">
              <w:rPr>
                <w:rFonts w:ascii="BIZ UDP明朝 Medium" w:eastAsia="BIZ UDP明朝 Medium" w:hAnsi="BIZ UDP明朝 Medium" w:hint="eastAsia"/>
                <w:b/>
                <w:bCs/>
              </w:rPr>
              <w:t>（2団体）</w:t>
            </w:r>
            <w:r w:rsidRPr="00CE17B8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※机１本</w:t>
            </w:r>
            <w:r w:rsidR="0022717B">
              <w:rPr>
                <w:rFonts w:ascii="BIZ UDP明朝 Medium" w:eastAsia="BIZ UDP明朝 Medium" w:hAnsi="BIZ UDP明朝 Medium" w:hint="eastAsia"/>
                <w:b/>
                <w:bCs/>
                <w:sz w:val="22"/>
                <w:szCs w:val="22"/>
              </w:rPr>
              <w:t>（</w:t>
            </w:r>
            <w:r w:rsidRPr="00CE17B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机</w:t>
            </w:r>
            <w:r w:rsidR="0022717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は</w:t>
            </w:r>
            <w:r w:rsidRPr="00CE17B8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１８０㎝×45㎝×７０㎝</w:t>
            </w:r>
            <w:r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</w:p>
        </w:tc>
        <w:tc>
          <w:tcPr>
            <w:tcW w:w="1559" w:type="dxa"/>
          </w:tcPr>
          <w:p w14:paraId="1304B61F" w14:textId="77777777" w:rsidR="0041453F" w:rsidRPr="00CD0D03" w:rsidRDefault="0041453F" w:rsidP="00774965">
            <w:pPr>
              <w:spacing w:line="276" w:lineRule="auto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</w:tbl>
    <w:p w14:paraId="6328FB87" w14:textId="6D6D2732" w:rsidR="00CA4C58" w:rsidRPr="0022717B" w:rsidRDefault="00CA4C58" w:rsidP="00CA4C58">
      <w:pPr>
        <w:spacing w:line="276" w:lineRule="auto"/>
        <w:rPr>
          <w:rFonts w:ascii="BIZ UDP明朝 Medium" w:eastAsia="BIZ UDP明朝 Medium" w:hAnsi="BIZ UDP明朝 Medium"/>
        </w:rPr>
      </w:pPr>
    </w:p>
    <w:p w14:paraId="36465797" w14:textId="5FC3520B" w:rsidR="00AF6391" w:rsidRDefault="00AF6391" w:rsidP="00AF6391">
      <w:pPr>
        <w:spacing w:line="400" w:lineRule="exact"/>
        <w:rPr>
          <w:sz w:val="22"/>
          <w:u w:val="single"/>
        </w:rPr>
      </w:pPr>
    </w:p>
    <w:p w14:paraId="439B04C3" w14:textId="7AD8EDD7" w:rsidR="00AF6391" w:rsidRDefault="00AC6F87" w:rsidP="00AF6391">
      <w:pPr>
        <w:spacing w:line="400" w:lineRule="exact"/>
        <w:rPr>
          <w:sz w:val="22"/>
          <w:u w:val="single"/>
        </w:rPr>
      </w:pPr>
      <w:r>
        <w:rPr>
          <w:rFonts w:ascii="BIZ UDP明朝 Medium" w:eastAsia="BIZ UDP明朝 Medium" w:hAnsi="BIZ UDP明朝 Medium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684212" wp14:editId="1DE1297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705600" cy="3905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39CD3" w14:textId="77777777" w:rsidR="00AC6F87" w:rsidRPr="00E752D9" w:rsidRDefault="00AC6F87" w:rsidP="00AC6F87">
                            <w:pPr>
                              <w:snapToGrid w:val="0"/>
                              <w:ind w:right="238"/>
                              <w:rPr>
                                <w:rFonts w:ascii="BIZ UDP明朝 Medium" w:eastAsia="BIZ UDP明朝 Medium" w:hAnsi="BIZ UDP明朝 Medium"/>
                                <w:b/>
                              </w:rPr>
                            </w:pPr>
                            <w:r w:rsidRPr="00E752D9">
                              <w:rPr>
                                <w:rFonts w:ascii="BIZ UDP明朝 Medium" w:eastAsia="BIZ UDP明朝 Medium" w:hAnsi="BIZ UDP明朝 Medium" w:hint="eastAsia"/>
                                <w:b/>
                              </w:rPr>
                              <w:t>申し込み多数の場合は抽選とさせていただきます</w:t>
                            </w:r>
                          </w:p>
                          <w:p w14:paraId="458429A9" w14:textId="77777777" w:rsidR="00AC6F87" w:rsidRPr="00E752D9" w:rsidRDefault="00AC6F87" w:rsidP="00AC6F8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4212" id="テキスト ボックス 12" o:spid="_x0000_s1045" type="#_x0000_t202" style="position:absolute;margin-left:0;margin-top:.7pt;width:528pt;height:30.7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wVMAIAAFw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" fillcolor="white [3201]" stroked="f" strokeweight=".5pt">
                <v:textbox>
                  <w:txbxContent>
                    <w:p w14:paraId="61639CD3" w14:textId="77777777" w:rsidR="00AC6F87" w:rsidRPr="00E752D9" w:rsidRDefault="00AC6F87" w:rsidP="00AC6F87">
                      <w:pPr>
                        <w:snapToGrid w:val="0"/>
                        <w:ind w:right="238"/>
                        <w:rPr>
                          <w:rFonts w:ascii="BIZ UDP明朝 Medium" w:eastAsia="BIZ UDP明朝 Medium" w:hAnsi="BIZ UDP明朝 Medium"/>
                          <w:b/>
                        </w:rPr>
                      </w:pPr>
                      <w:r w:rsidRPr="00E752D9">
                        <w:rPr>
                          <w:rFonts w:ascii="BIZ UDP明朝 Medium" w:eastAsia="BIZ UDP明朝 Medium" w:hAnsi="BIZ UDP明朝 Medium" w:hint="eastAsia"/>
                          <w:b/>
                        </w:rPr>
                        <w:t>申し込み多数の場合は抽選とさせていただきます</w:t>
                      </w:r>
                    </w:p>
                    <w:p w14:paraId="458429A9" w14:textId="77777777" w:rsidR="00AC6F87" w:rsidRPr="00E752D9" w:rsidRDefault="00AC6F87" w:rsidP="00AC6F87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27C91" w14:textId="14F7E717" w:rsidR="00AF6391" w:rsidRDefault="00AF6391" w:rsidP="00AF6391">
      <w:pPr>
        <w:spacing w:line="400" w:lineRule="exact"/>
        <w:rPr>
          <w:sz w:val="22"/>
          <w:u w:val="single"/>
        </w:rPr>
      </w:pPr>
    </w:p>
    <w:p w14:paraId="39EB237B" w14:textId="77777777" w:rsidR="000D586B" w:rsidRPr="00185B3E" w:rsidRDefault="000D586B" w:rsidP="00AF6391">
      <w:pPr>
        <w:spacing w:line="400" w:lineRule="exact"/>
        <w:rPr>
          <w:sz w:val="22"/>
          <w:u w:val="single"/>
        </w:rPr>
      </w:pPr>
    </w:p>
    <w:sectPr w:rsidR="000D586B" w:rsidRPr="00185B3E" w:rsidSect="00CC70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D0A1" w14:textId="77777777" w:rsidR="00C80F17" w:rsidRDefault="00C80F17" w:rsidP="00CE4A7F">
      <w:r>
        <w:separator/>
      </w:r>
    </w:p>
  </w:endnote>
  <w:endnote w:type="continuationSeparator" w:id="0">
    <w:p w14:paraId="118EB7B7" w14:textId="77777777" w:rsidR="00C80F17" w:rsidRDefault="00C80F17" w:rsidP="00CE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15EB" w14:textId="77777777" w:rsidR="00C80F17" w:rsidRDefault="00C80F17" w:rsidP="00CE4A7F">
      <w:r>
        <w:separator/>
      </w:r>
    </w:p>
  </w:footnote>
  <w:footnote w:type="continuationSeparator" w:id="0">
    <w:p w14:paraId="7AB788C5" w14:textId="77777777" w:rsidR="00C80F17" w:rsidRDefault="00C80F17" w:rsidP="00CE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310C"/>
    <w:multiLevelType w:val="hybridMultilevel"/>
    <w:tmpl w:val="BEF41EB6"/>
    <w:lvl w:ilvl="0" w:tplc="C84463A2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86448B"/>
    <w:multiLevelType w:val="hybridMultilevel"/>
    <w:tmpl w:val="9B8A7EAC"/>
    <w:lvl w:ilvl="0" w:tplc="A01CDAFC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ACC70AF"/>
    <w:multiLevelType w:val="hybridMultilevel"/>
    <w:tmpl w:val="8362B552"/>
    <w:lvl w:ilvl="0" w:tplc="B7F22E32">
      <w:numFmt w:val="bullet"/>
      <w:lvlText w:val="・"/>
      <w:lvlJc w:val="left"/>
      <w:pPr>
        <w:ind w:left="47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3" w15:restartNumberingAfterBreak="0">
    <w:nsid w:val="56A67949"/>
    <w:multiLevelType w:val="hybridMultilevel"/>
    <w:tmpl w:val="39062142"/>
    <w:lvl w:ilvl="0" w:tplc="866A0806"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5323476">
    <w:abstractNumId w:val="0"/>
  </w:num>
  <w:num w:numId="2" w16cid:durableId="1576433813">
    <w:abstractNumId w:val="1"/>
  </w:num>
  <w:num w:numId="3" w16cid:durableId="1859923899">
    <w:abstractNumId w:val="3"/>
  </w:num>
  <w:num w:numId="4" w16cid:durableId="797183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C3"/>
    <w:rsid w:val="000242E8"/>
    <w:rsid w:val="000444C1"/>
    <w:rsid w:val="00051F56"/>
    <w:rsid w:val="00072E7B"/>
    <w:rsid w:val="000A74A6"/>
    <w:rsid w:val="000B08F2"/>
    <w:rsid w:val="000B53AA"/>
    <w:rsid w:val="000D1F96"/>
    <w:rsid w:val="000D586B"/>
    <w:rsid w:val="000D6743"/>
    <w:rsid w:val="000F0E06"/>
    <w:rsid w:val="001058AC"/>
    <w:rsid w:val="00114201"/>
    <w:rsid w:val="00123054"/>
    <w:rsid w:val="00133853"/>
    <w:rsid w:val="0013651A"/>
    <w:rsid w:val="00143CC2"/>
    <w:rsid w:val="00150E37"/>
    <w:rsid w:val="0015154C"/>
    <w:rsid w:val="00163EB3"/>
    <w:rsid w:val="00170C1F"/>
    <w:rsid w:val="00185B3E"/>
    <w:rsid w:val="001A6901"/>
    <w:rsid w:val="001B1992"/>
    <w:rsid w:val="001C4A6D"/>
    <w:rsid w:val="001E7F6D"/>
    <w:rsid w:val="002073CC"/>
    <w:rsid w:val="002256C8"/>
    <w:rsid w:val="002261B6"/>
    <w:rsid w:val="0022717B"/>
    <w:rsid w:val="0023033D"/>
    <w:rsid w:val="0023371C"/>
    <w:rsid w:val="002437B7"/>
    <w:rsid w:val="002608FA"/>
    <w:rsid w:val="00263545"/>
    <w:rsid w:val="00263FDC"/>
    <w:rsid w:val="00273A5E"/>
    <w:rsid w:val="002816FE"/>
    <w:rsid w:val="002A3244"/>
    <w:rsid w:val="002A5545"/>
    <w:rsid w:val="002B1D6E"/>
    <w:rsid w:val="002B53A1"/>
    <w:rsid w:val="002C5324"/>
    <w:rsid w:val="002D6C8A"/>
    <w:rsid w:val="002E4449"/>
    <w:rsid w:val="002F6E82"/>
    <w:rsid w:val="00322547"/>
    <w:rsid w:val="0033749F"/>
    <w:rsid w:val="00366AE2"/>
    <w:rsid w:val="00386EFA"/>
    <w:rsid w:val="003A1FF9"/>
    <w:rsid w:val="003C327A"/>
    <w:rsid w:val="003F4683"/>
    <w:rsid w:val="0041453F"/>
    <w:rsid w:val="0041531C"/>
    <w:rsid w:val="004964A5"/>
    <w:rsid w:val="0049784B"/>
    <w:rsid w:val="004C1B5F"/>
    <w:rsid w:val="004C46A9"/>
    <w:rsid w:val="004C4C7D"/>
    <w:rsid w:val="004E2B02"/>
    <w:rsid w:val="004F1017"/>
    <w:rsid w:val="0053593C"/>
    <w:rsid w:val="00556E33"/>
    <w:rsid w:val="0056356C"/>
    <w:rsid w:val="005A09CF"/>
    <w:rsid w:val="005A3D73"/>
    <w:rsid w:val="005B3D5D"/>
    <w:rsid w:val="005B71FF"/>
    <w:rsid w:val="005C5073"/>
    <w:rsid w:val="005E27DA"/>
    <w:rsid w:val="005E4961"/>
    <w:rsid w:val="005E4AAB"/>
    <w:rsid w:val="00605A9A"/>
    <w:rsid w:val="00617CFC"/>
    <w:rsid w:val="006A3AAE"/>
    <w:rsid w:val="006D485B"/>
    <w:rsid w:val="007203B6"/>
    <w:rsid w:val="007425C0"/>
    <w:rsid w:val="00770E91"/>
    <w:rsid w:val="00772E66"/>
    <w:rsid w:val="00774965"/>
    <w:rsid w:val="00776694"/>
    <w:rsid w:val="0078005A"/>
    <w:rsid w:val="007A3181"/>
    <w:rsid w:val="007B46B7"/>
    <w:rsid w:val="007D4689"/>
    <w:rsid w:val="007E75C0"/>
    <w:rsid w:val="00833FD3"/>
    <w:rsid w:val="00835914"/>
    <w:rsid w:val="00836ADB"/>
    <w:rsid w:val="008743F8"/>
    <w:rsid w:val="00883AA6"/>
    <w:rsid w:val="0088697C"/>
    <w:rsid w:val="00893A38"/>
    <w:rsid w:val="0089482B"/>
    <w:rsid w:val="00894CE6"/>
    <w:rsid w:val="0089790F"/>
    <w:rsid w:val="008A2214"/>
    <w:rsid w:val="008A2BD0"/>
    <w:rsid w:val="008C2C53"/>
    <w:rsid w:val="008D13F1"/>
    <w:rsid w:val="008E3395"/>
    <w:rsid w:val="009027B5"/>
    <w:rsid w:val="00910F69"/>
    <w:rsid w:val="009161C1"/>
    <w:rsid w:val="00920ABA"/>
    <w:rsid w:val="00923AB4"/>
    <w:rsid w:val="009477DF"/>
    <w:rsid w:val="00963BEE"/>
    <w:rsid w:val="0099264A"/>
    <w:rsid w:val="009C4B3F"/>
    <w:rsid w:val="00A07E0E"/>
    <w:rsid w:val="00A16805"/>
    <w:rsid w:val="00A311B4"/>
    <w:rsid w:val="00A402B5"/>
    <w:rsid w:val="00A65056"/>
    <w:rsid w:val="00A84E29"/>
    <w:rsid w:val="00AA7DFE"/>
    <w:rsid w:val="00AB7BAD"/>
    <w:rsid w:val="00AC0989"/>
    <w:rsid w:val="00AC6F87"/>
    <w:rsid w:val="00AD459F"/>
    <w:rsid w:val="00AE0BE4"/>
    <w:rsid w:val="00AF6391"/>
    <w:rsid w:val="00AF6BB3"/>
    <w:rsid w:val="00B0777F"/>
    <w:rsid w:val="00B1112B"/>
    <w:rsid w:val="00B22F87"/>
    <w:rsid w:val="00B428D6"/>
    <w:rsid w:val="00B52FF8"/>
    <w:rsid w:val="00B647FB"/>
    <w:rsid w:val="00BA11C9"/>
    <w:rsid w:val="00BB2AE7"/>
    <w:rsid w:val="00BB651D"/>
    <w:rsid w:val="00BC60F8"/>
    <w:rsid w:val="00BF1F72"/>
    <w:rsid w:val="00C20937"/>
    <w:rsid w:val="00C266AE"/>
    <w:rsid w:val="00C341E3"/>
    <w:rsid w:val="00C51133"/>
    <w:rsid w:val="00C5706D"/>
    <w:rsid w:val="00C57DD4"/>
    <w:rsid w:val="00C74079"/>
    <w:rsid w:val="00C7775F"/>
    <w:rsid w:val="00C80F17"/>
    <w:rsid w:val="00C83BDE"/>
    <w:rsid w:val="00CA1E87"/>
    <w:rsid w:val="00CA4C58"/>
    <w:rsid w:val="00CB0147"/>
    <w:rsid w:val="00CB44D9"/>
    <w:rsid w:val="00CC7042"/>
    <w:rsid w:val="00CE17B8"/>
    <w:rsid w:val="00CE1DCC"/>
    <w:rsid w:val="00CE4A7F"/>
    <w:rsid w:val="00D215AC"/>
    <w:rsid w:val="00D4121D"/>
    <w:rsid w:val="00D4413D"/>
    <w:rsid w:val="00D4648F"/>
    <w:rsid w:val="00D5581F"/>
    <w:rsid w:val="00DB5421"/>
    <w:rsid w:val="00DB61C0"/>
    <w:rsid w:val="00DC0574"/>
    <w:rsid w:val="00DE3EC3"/>
    <w:rsid w:val="00DF1ADE"/>
    <w:rsid w:val="00E12F1E"/>
    <w:rsid w:val="00E26DC5"/>
    <w:rsid w:val="00E33D6B"/>
    <w:rsid w:val="00E506F0"/>
    <w:rsid w:val="00E752D9"/>
    <w:rsid w:val="00E7793A"/>
    <w:rsid w:val="00EA04EB"/>
    <w:rsid w:val="00EA18D7"/>
    <w:rsid w:val="00EB3A7C"/>
    <w:rsid w:val="00EC34CC"/>
    <w:rsid w:val="00EC39E7"/>
    <w:rsid w:val="00EC47D4"/>
    <w:rsid w:val="00EE2ED0"/>
    <w:rsid w:val="00F234BD"/>
    <w:rsid w:val="00F36834"/>
    <w:rsid w:val="00F53C5A"/>
    <w:rsid w:val="00F74818"/>
    <w:rsid w:val="00FB17B2"/>
    <w:rsid w:val="00FB5F0E"/>
    <w:rsid w:val="00FC5CA6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0497C4"/>
  <w15:chartTrackingRefBased/>
  <w15:docId w15:val="{D068944A-B14E-4D18-A3D1-57875637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042"/>
    <w:rPr>
      <w:rFonts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1">
    <w:name w:val="line1"/>
    <w:basedOn w:val="a0"/>
    <w:rsid w:val="00CC7042"/>
  </w:style>
  <w:style w:type="table" w:styleId="a3">
    <w:name w:val="Table Grid"/>
    <w:basedOn w:val="a1"/>
    <w:uiPriority w:val="59"/>
    <w:rsid w:val="00CC7042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A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A7F"/>
    <w:rPr>
      <w:rFonts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E4A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A7F"/>
    <w:rPr>
      <w:rFonts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11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112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D412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342A-AC51-444B-845F-73952441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@noborin.org</dc:creator>
  <cp:keywords/>
  <dc:description/>
  <cp:lastModifiedBy>登別市市民活動センターinfo</cp:lastModifiedBy>
  <cp:revision>48</cp:revision>
  <cp:lastPrinted>2023-05-10T05:13:00Z</cp:lastPrinted>
  <dcterms:created xsi:type="dcterms:W3CDTF">2022-04-28T02:07:00Z</dcterms:created>
  <dcterms:modified xsi:type="dcterms:W3CDTF">2023-05-10T05:16:00Z</dcterms:modified>
</cp:coreProperties>
</file>